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C3" w:rsidRPr="00C979D8" w:rsidRDefault="004B27C3" w:rsidP="00944129">
      <w:pPr>
        <w:jc w:val="center"/>
        <w:rPr>
          <w:sz w:val="28"/>
          <w:szCs w:val="28"/>
        </w:rPr>
      </w:pPr>
      <w:r w:rsidRPr="00C979D8">
        <w:rPr>
          <w:sz w:val="28"/>
          <w:szCs w:val="28"/>
        </w:rPr>
        <w:t xml:space="preserve">СВЕДЕНИЯ </w:t>
      </w:r>
    </w:p>
    <w:p w:rsidR="004B27C3" w:rsidRPr="00C979D8" w:rsidRDefault="004B27C3" w:rsidP="00944129">
      <w:pPr>
        <w:jc w:val="center"/>
        <w:rPr>
          <w:sz w:val="28"/>
          <w:szCs w:val="28"/>
        </w:rPr>
      </w:pPr>
      <w:r w:rsidRPr="00C979D8">
        <w:rPr>
          <w:sz w:val="28"/>
          <w:szCs w:val="28"/>
        </w:rPr>
        <w:t xml:space="preserve">о доходах, об имуществе и обязательствах </w:t>
      </w:r>
      <w:proofErr w:type="gramStart"/>
      <w:r w:rsidRPr="00C979D8">
        <w:rPr>
          <w:sz w:val="28"/>
          <w:szCs w:val="28"/>
        </w:rPr>
        <w:t>имущественного</w:t>
      </w:r>
      <w:proofErr w:type="gramEnd"/>
    </w:p>
    <w:p w:rsidR="004B27C3" w:rsidRPr="00C979D8" w:rsidRDefault="004B27C3" w:rsidP="00944129">
      <w:pPr>
        <w:jc w:val="center"/>
        <w:rPr>
          <w:sz w:val="28"/>
          <w:szCs w:val="28"/>
        </w:rPr>
      </w:pPr>
      <w:r w:rsidRPr="00C979D8">
        <w:rPr>
          <w:sz w:val="28"/>
          <w:szCs w:val="28"/>
        </w:rPr>
        <w:t xml:space="preserve">характера, </w:t>
      </w:r>
      <w:proofErr w:type="gramStart"/>
      <w:r w:rsidRPr="00C979D8">
        <w:rPr>
          <w:sz w:val="28"/>
          <w:szCs w:val="28"/>
        </w:rPr>
        <w:t>представленные</w:t>
      </w:r>
      <w:proofErr w:type="gramEnd"/>
      <w:r w:rsidRPr="00C979D8">
        <w:rPr>
          <w:sz w:val="28"/>
          <w:szCs w:val="28"/>
        </w:rPr>
        <w:t xml:space="preserve"> муниципальными служащими </w:t>
      </w:r>
    </w:p>
    <w:p w:rsidR="004B27C3" w:rsidRPr="00C979D8" w:rsidRDefault="004B27C3" w:rsidP="00944129">
      <w:pPr>
        <w:jc w:val="center"/>
        <w:rPr>
          <w:sz w:val="28"/>
          <w:szCs w:val="28"/>
        </w:rPr>
      </w:pPr>
      <w:proofErr w:type="spellStart"/>
      <w:r w:rsidRPr="00C979D8">
        <w:rPr>
          <w:sz w:val="28"/>
          <w:szCs w:val="28"/>
        </w:rPr>
        <w:t>Клинцовской</w:t>
      </w:r>
      <w:proofErr w:type="spellEnd"/>
      <w:r w:rsidRPr="00C979D8">
        <w:rPr>
          <w:sz w:val="28"/>
          <w:szCs w:val="28"/>
        </w:rPr>
        <w:t xml:space="preserve"> городской администрации за 201</w:t>
      </w:r>
      <w:r w:rsidR="0097104E">
        <w:rPr>
          <w:sz w:val="28"/>
          <w:szCs w:val="28"/>
        </w:rPr>
        <w:t>7</w:t>
      </w:r>
      <w:r w:rsidRPr="00C979D8">
        <w:rPr>
          <w:sz w:val="28"/>
          <w:szCs w:val="28"/>
        </w:rPr>
        <w:t xml:space="preserve">  год</w:t>
      </w:r>
    </w:p>
    <w:p w:rsidR="004B27C3" w:rsidRPr="00C979D8" w:rsidRDefault="004B27C3" w:rsidP="00944129">
      <w:pPr>
        <w:jc w:val="center"/>
        <w:rPr>
          <w:sz w:val="28"/>
          <w:szCs w:val="28"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5"/>
        <w:gridCol w:w="2126"/>
        <w:gridCol w:w="2126"/>
        <w:gridCol w:w="1843"/>
        <w:gridCol w:w="1276"/>
        <w:gridCol w:w="1134"/>
        <w:gridCol w:w="1701"/>
        <w:gridCol w:w="2551"/>
      </w:tblGrid>
      <w:tr w:rsidR="006607F9" w:rsidRPr="00C979D8" w:rsidTr="00E51CFD">
        <w:trPr>
          <w:trHeight w:val="2056"/>
        </w:trPr>
        <w:tc>
          <w:tcPr>
            <w:tcW w:w="648" w:type="dxa"/>
            <w:vMerge w:val="restart"/>
          </w:tcPr>
          <w:p w:rsidR="006607F9" w:rsidRPr="00C979D8" w:rsidRDefault="007D15C0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№ </w:t>
            </w:r>
            <w:proofErr w:type="gramStart"/>
            <w:r w:rsidRPr="00C979D8">
              <w:rPr>
                <w:sz w:val="28"/>
                <w:szCs w:val="28"/>
              </w:rPr>
              <w:t>п</w:t>
            </w:r>
            <w:proofErr w:type="gramEnd"/>
            <w:r w:rsidRPr="00C979D8">
              <w:rPr>
                <w:sz w:val="28"/>
                <w:szCs w:val="28"/>
              </w:rPr>
              <w:t>/п</w:t>
            </w:r>
          </w:p>
        </w:tc>
        <w:tc>
          <w:tcPr>
            <w:tcW w:w="2685" w:type="dxa"/>
            <w:vMerge w:val="restart"/>
          </w:tcPr>
          <w:p w:rsidR="006607F9" w:rsidRPr="00C979D8" w:rsidRDefault="007D15C0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2126" w:type="dxa"/>
            <w:vMerge w:val="restart"/>
          </w:tcPr>
          <w:p w:rsidR="006607F9" w:rsidRPr="00C979D8" w:rsidRDefault="007D15C0" w:rsidP="0097104E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Декларированный годовой доход</w:t>
            </w:r>
            <w:r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(включая доходы по основному месту работы и от иных источников) за 201</w:t>
            </w:r>
            <w:r w:rsidR="0097104E">
              <w:rPr>
                <w:sz w:val="28"/>
                <w:szCs w:val="28"/>
              </w:rPr>
              <w:t>7</w:t>
            </w:r>
            <w:r w:rsidRPr="00C979D8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8080" w:type="dxa"/>
            <w:gridSpan w:val="5"/>
            <w:vAlign w:val="center"/>
          </w:tcPr>
          <w:p w:rsidR="006607F9" w:rsidRPr="00C979D8" w:rsidRDefault="007D15C0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2551" w:type="dxa"/>
          </w:tcPr>
          <w:p w:rsidR="006607F9" w:rsidRPr="00C979D8" w:rsidRDefault="007D15C0" w:rsidP="00944129">
            <w:pPr>
              <w:rPr>
                <w:sz w:val="28"/>
                <w:szCs w:val="28"/>
              </w:rPr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07F9" w:rsidRPr="00C979D8" w:rsidTr="00345C47">
        <w:trPr>
          <w:trHeight w:val="1560"/>
        </w:trPr>
        <w:tc>
          <w:tcPr>
            <w:tcW w:w="648" w:type="dxa"/>
            <w:vMerge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276" w:type="dxa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есто нахожден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страна)</w:t>
            </w:r>
          </w:p>
        </w:tc>
        <w:tc>
          <w:tcPr>
            <w:tcW w:w="1134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Площадь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</w:t>
            </w:r>
            <w:proofErr w:type="spellStart"/>
            <w:r w:rsidRPr="00C979D8">
              <w:rPr>
                <w:sz w:val="28"/>
                <w:szCs w:val="28"/>
              </w:rPr>
              <w:t>кв.м</w:t>
            </w:r>
            <w:proofErr w:type="spellEnd"/>
            <w:r w:rsidRPr="00C979D8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Алексеев Валерий Георгиевич – начальник архивного отдела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843205" w:rsidRDefault="00843205" w:rsidP="00944129">
            <w:pPr>
              <w:jc w:val="center"/>
              <w:rPr>
                <w:sz w:val="28"/>
                <w:szCs w:val="28"/>
              </w:rPr>
            </w:pPr>
          </w:p>
          <w:p w:rsidR="00843205" w:rsidRDefault="0084320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BE400A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  <w:r w:rsidR="006607F9" w:rsidRPr="00C9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97104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645</w:t>
            </w:r>
            <w:r w:rsidR="006607F9" w:rsidRPr="00C979D8">
              <w:rPr>
                <w:sz w:val="28"/>
                <w:szCs w:val="28"/>
              </w:rPr>
              <w:t>,</w:t>
            </w:r>
            <w:r w:rsidR="008432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97104E" w:rsidP="0097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85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(жилищное строительство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жилой дом</w:t>
            </w: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3.  </w:t>
            </w:r>
            <w:r w:rsidR="00843205">
              <w:rPr>
                <w:sz w:val="28"/>
                <w:szCs w:val="28"/>
              </w:rPr>
              <w:t>квартир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жилой дом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84320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Общая долевая ½ доля </w:t>
            </w:r>
          </w:p>
          <w:p w:rsidR="00843205" w:rsidRPr="00C979D8" w:rsidRDefault="00843205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84320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843205" w:rsidRDefault="0084320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81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843205" w:rsidRDefault="0084320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5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84320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5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25D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r w:rsidR="006607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07F9"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  <w:lang w:val="en-US"/>
              </w:rPr>
              <w:t>Ssang</w:t>
            </w:r>
            <w:proofErr w:type="spellEnd"/>
            <w:r w:rsidR="0097104E">
              <w:rPr>
                <w:sz w:val="28"/>
                <w:szCs w:val="28"/>
              </w:rPr>
              <w:t xml:space="preserve"> </w:t>
            </w:r>
            <w:proofErr w:type="spellStart"/>
            <w:r w:rsidRPr="00C979D8">
              <w:rPr>
                <w:sz w:val="28"/>
                <w:szCs w:val="28"/>
                <w:lang w:val="en-US"/>
              </w:rPr>
              <w:t>yong</w:t>
            </w:r>
            <w:proofErr w:type="spellEnd"/>
            <w:r w:rsidR="0097104E">
              <w:rPr>
                <w:sz w:val="28"/>
                <w:szCs w:val="28"/>
              </w:rPr>
              <w:t xml:space="preserve"> </w:t>
            </w:r>
            <w:proofErr w:type="spellStart"/>
            <w:r w:rsidRPr="00C979D8">
              <w:rPr>
                <w:sz w:val="28"/>
                <w:szCs w:val="28"/>
                <w:lang w:val="en-US"/>
              </w:rPr>
              <w:t>Actyon</w:t>
            </w:r>
            <w:proofErr w:type="spellEnd"/>
            <w:r w:rsidRPr="00C979D8">
              <w:rPr>
                <w:sz w:val="28"/>
                <w:szCs w:val="28"/>
              </w:rPr>
              <w:t>,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94412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Банная Татьяна </w:t>
            </w:r>
            <w:r w:rsidRPr="00C979D8">
              <w:rPr>
                <w:sz w:val="28"/>
                <w:szCs w:val="28"/>
              </w:rPr>
              <w:lastRenderedPageBreak/>
              <w:t xml:space="preserve">Владимировна - ведущий специалист отдела культуры и по делам молодежи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126" w:type="dxa"/>
            <w:shd w:val="clear" w:color="auto" w:fill="auto"/>
          </w:tcPr>
          <w:p w:rsidR="006607F9" w:rsidRPr="008E7761" w:rsidRDefault="0097104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6640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E7761" w:rsidRDefault="00844BD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146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8</w:t>
            </w:r>
            <w:bookmarkStart w:id="0" w:name="_GoBack"/>
            <w:bookmarkEnd w:id="0"/>
          </w:p>
          <w:p w:rsidR="006607F9" w:rsidRPr="008E7761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445620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</w:t>
            </w:r>
            <w:r w:rsidR="00445620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квартира 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3600D4" w:rsidRDefault="003600D4" w:rsidP="00944129">
            <w:pPr>
              <w:ind w:left="360"/>
              <w:rPr>
                <w:sz w:val="28"/>
                <w:szCs w:val="28"/>
              </w:rPr>
            </w:pPr>
          </w:p>
          <w:p w:rsidR="003600D4" w:rsidRDefault="003600D4" w:rsidP="00E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6607F9" w:rsidRPr="00C979D8" w:rsidRDefault="00445620" w:rsidP="00445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Долевая ½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445620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</w:t>
            </w:r>
            <w:r w:rsidR="00445620">
              <w:rPr>
                <w:sz w:val="28"/>
                <w:szCs w:val="28"/>
              </w:rPr>
              <w:t>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52,6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2,6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3600D4" w:rsidRDefault="003600D4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94412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85" w:type="dxa"/>
            <w:shd w:val="clear" w:color="auto" w:fill="auto"/>
          </w:tcPr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0B7AFF">
              <w:rPr>
                <w:sz w:val="28"/>
                <w:szCs w:val="28"/>
              </w:rPr>
              <w:t>Батракова</w:t>
            </w:r>
            <w:proofErr w:type="spellEnd"/>
            <w:r w:rsidRPr="000B7AFF">
              <w:rPr>
                <w:sz w:val="28"/>
                <w:szCs w:val="28"/>
              </w:rPr>
              <w:t xml:space="preserve"> Анастасия Александровна 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– ведущий специалист </w:t>
            </w:r>
            <w:r w:rsidR="00606924" w:rsidRPr="000B7AFF">
              <w:rPr>
                <w:sz w:val="28"/>
                <w:szCs w:val="28"/>
              </w:rPr>
              <w:t>отдела  организационно-контрольной, кадровой работы и по связям со СМИ</w:t>
            </w:r>
          </w:p>
          <w:p w:rsidR="00445620" w:rsidRPr="000B7AFF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Муж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1B7BC4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0B7AFF" w:rsidRDefault="00606924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 xml:space="preserve">358067,02 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A739CA" w:rsidP="00A739CA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       312434,61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B0191" w:rsidRPr="000B7AFF" w:rsidRDefault="009B0191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1. Квартира</w:t>
            </w:r>
          </w:p>
          <w:p w:rsidR="006607F9" w:rsidRPr="000B7AFF" w:rsidRDefault="009B0191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(безвозмездное </w:t>
            </w:r>
            <w:r w:rsidR="006607F9" w:rsidRPr="000B7AFF">
              <w:rPr>
                <w:sz w:val="28"/>
                <w:szCs w:val="28"/>
              </w:rPr>
              <w:t>пользование)</w:t>
            </w:r>
          </w:p>
          <w:p w:rsidR="006607F9" w:rsidRPr="000B7AFF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1. земельный </w:t>
            </w:r>
          </w:p>
          <w:p w:rsidR="00606924" w:rsidRPr="000B7AFF" w:rsidRDefault="006607F9" w:rsidP="00944129">
            <w:pPr>
              <w:ind w:left="72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участок </w:t>
            </w:r>
            <w:r w:rsidR="009B0191" w:rsidRPr="000B7AFF">
              <w:rPr>
                <w:sz w:val="28"/>
                <w:szCs w:val="28"/>
              </w:rPr>
              <w:t>для индивидуального</w:t>
            </w:r>
            <w:r w:rsidR="00D131CD" w:rsidRPr="000B7AFF">
              <w:rPr>
                <w:sz w:val="28"/>
                <w:szCs w:val="28"/>
              </w:rPr>
              <w:t xml:space="preserve"> </w:t>
            </w:r>
            <w:r w:rsidR="009B0191" w:rsidRPr="000B7AFF">
              <w:rPr>
                <w:sz w:val="28"/>
                <w:szCs w:val="28"/>
              </w:rPr>
              <w:t xml:space="preserve">жилищного строительства </w:t>
            </w:r>
          </w:p>
          <w:p w:rsidR="00606924" w:rsidRPr="000B7AFF" w:rsidRDefault="00606924" w:rsidP="00606924">
            <w:pPr>
              <w:ind w:left="72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2.квартира (нежилое помещение)</w:t>
            </w:r>
          </w:p>
          <w:p w:rsidR="006607F9" w:rsidRPr="000B7AFF" w:rsidRDefault="00606924" w:rsidP="00944129">
            <w:pPr>
              <w:ind w:left="72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3</w:t>
            </w:r>
            <w:r w:rsidR="006607F9" w:rsidRPr="000B7AFF">
              <w:rPr>
                <w:sz w:val="28"/>
                <w:szCs w:val="28"/>
              </w:rPr>
              <w:t>. Квартира (безвозмездное пользование)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9B0191" w:rsidRPr="000B7AFF" w:rsidRDefault="009B0191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Индивидуальная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2F092A" w:rsidRPr="000B7AFF" w:rsidRDefault="002F092A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06924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Индивидуальная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Фактическое предоставление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9B0191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 xml:space="preserve"> 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Россия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2F092A" w:rsidRPr="000B7AFF" w:rsidRDefault="002F092A" w:rsidP="00944129">
            <w:pPr>
              <w:jc w:val="center"/>
              <w:rPr>
                <w:sz w:val="28"/>
                <w:szCs w:val="28"/>
              </w:rPr>
            </w:pPr>
          </w:p>
          <w:p w:rsidR="00D131CD" w:rsidRPr="000B7AFF" w:rsidRDefault="00D131CD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Россия</w:t>
            </w: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0B7AFF" w:rsidRDefault="00606924" w:rsidP="00944129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Россия</w:t>
            </w: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0B7AFF" w:rsidRDefault="006607F9" w:rsidP="00606924">
            <w:pPr>
              <w:jc w:val="center"/>
              <w:rPr>
                <w:sz w:val="28"/>
                <w:szCs w:val="28"/>
              </w:rPr>
            </w:pPr>
          </w:p>
          <w:p w:rsidR="00606924" w:rsidRPr="000B7AFF" w:rsidRDefault="00606924" w:rsidP="00606924">
            <w:pPr>
              <w:jc w:val="center"/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Россия</w:t>
            </w:r>
          </w:p>
          <w:p w:rsidR="00606924" w:rsidRPr="000B7AFF" w:rsidRDefault="00606924" w:rsidP="00606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>6</w:t>
            </w:r>
            <w:r w:rsidR="00606924" w:rsidRPr="000B7AFF">
              <w:rPr>
                <w:sz w:val="28"/>
                <w:szCs w:val="28"/>
              </w:rPr>
              <w:t>9</w:t>
            </w:r>
            <w:r w:rsidRPr="000B7AFF">
              <w:rPr>
                <w:sz w:val="28"/>
                <w:szCs w:val="28"/>
              </w:rPr>
              <w:t>,</w:t>
            </w:r>
            <w:r w:rsidR="00606924" w:rsidRPr="000B7AFF">
              <w:rPr>
                <w:sz w:val="28"/>
                <w:szCs w:val="28"/>
              </w:rPr>
              <w:t>7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D131CD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999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2F092A" w:rsidRPr="000B7AFF" w:rsidRDefault="002F092A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06924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56</w:t>
            </w:r>
            <w:r w:rsidR="006607F9" w:rsidRPr="000B7AFF">
              <w:rPr>
                <w:sz w:val="28"/>
                <w:szCs w:val="28"/>
              </w:rPr>
              <w:t>,</w:t>
            </w:r>
            <w:r w:rsidRPr="000B7AFF">
              <w:rPr>
                <w:sz w:val="28"/>
                <w:szCs w:val="28"/>
              </w:rPr>
              <w:t>2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6</w:t>
            </w:r>
            <w:r w:rsidR="00606924" w:rsidRPr="000B7AFF">
              <w:rPr>
                <w:sz w:val="28"/>
                <w:szCs w:val="28"/>
              </w:rPr>
              <w:t>9</w:t>
            </w:r>
            <w:r w:rsidRPr="000B7AFF">
              <w:rPr>
                <w:sz w:val="28"/>
                <w:szCs w:val="28"/>
              </w:rPr>
              <w:t>,</w:t>
            </w:r>
            <w:r w:rsidR="00606924" w:rsidRPr="000B7AFF">
              <w:rPr>
                <w:sz w:val="28"/>
                <w:szCs w:val="28"/>
              </w:rPr>
              <w:t>7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606924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69,7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>-</w:t>
            </w: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</w:p>
          <w:p w:rsidR="00445620" w:rsidRPr="000B7AFF" w:rsidRDefault="00445620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607F9" w:rsidRPr="000B7AFF" w:rsidRDefault="006607F9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-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t>-</w:t>
            </w: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  <w:p w:rsidR="00606924" w:rsidRPr="000B7AFF" w:rsidRDefault="00606924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0A43DC" w:rsidRDefault="006607F9" w:rsidP="00944129">
            <w:pPr>
              <w:rPr>
                <w:color w:val="FF0000"/>
                <w:sz w:val="28"/>
                <w:szCs w:val="28"/>
              </w:rPr>
            </w:pPr>
          </w:p>
        </w:tc>
      </w:tr>
      <w:tr w:rsidR="0005615E" w:rsidRPr="00C979D8" w:rsidTr="00944129">
        <w:tc>
          <w:tcPr>
            <w:tcW w:w="648" w:type="dxa"/>
          </w:tcPr>
          <w:p w:rsidR="0005615E" w:rsidRDefault="000A43D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85" w:type="dxa"/>
            <w:shd w:val="clear" w:color="auto" w:fill="auto"/>
          </w:tcPr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Богинская</w:t>
            </w:r>
            <w:proofErr w:type="spellEnd"/>
            <w:r w:rsidRPr="00C979D8">
              <w:rPr>
                <w:sz w:val="28"/>
                <w:szCs w:val="28"/>
              </w:rPr>
              <w:t xml:space="preserve"> Алина Николаевна </w:t>
            </w:r>
            <w:proofErr w:type="gramStart"/>
            <w:r w:rsidRPr="00C979D8">
              <w:rPr>
                <w:sz w:val="28"/>
                <w:szCs w:val="28"/>
              </w:rPr>
              <w:t>–с</w:t>
            </w:r>
            <w:proofErr w:type="gramEnd"/>
            <w:r w:rsidRPr="00C979D8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 </w:t>
            </w:r>
            <w:r w:rsidRPr="00C979D8">
              <w:rPr>
                <w:sz w:val="28"/>
                <w:szCs w:val="28"/>
              </w:rPr>
              <w:t>отдела архитектуры, градостроительства и землеустройства</w:t>
            </w:r>
          </w:p>
          <w:p w:rsidR="0005615E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2126" w:type="dxa"/>
            <w:shd w:val="clear" w:color="auto" w:fill="auto"/>
          </w:tcPr>
          <w:p w:rsidR="0005615E" w:rsidRPr="00C979D8" w:rsidRDefault="000A43D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02</w:t>
            </w:r>
            <w:r w:rsidR="0005615E" w:rsidRPr="00C979D8">
              <w:rPr>
                <w:sz w:val="28"/>
                <w:szCs w:val="28"/>
              </w:rPr>
              <w:t>,</w:t>
            </w:r>
            <w:r w:rsidR="0005615E">
              <w:rPr>
                <w:sz w:val="28"/>
                <w:szCs w:val="28"/>
              </w:rPr>
              <w:t>4</w:t>
            </w: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A43DC" w:rsidP="000A43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598</w:t>
            </w:r>
            <w:r w:rsidR="0005615E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05615E" w:rsidRPr="00C979D8" w:rsidRDefault="0005615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>квартира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05615E" w:rsidRPr="00C979D8" w:rsidRDefault="0005615E" w:rsidP="00944129">
            <w:pPr>
              <w:ind w:left="360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ind w:left="360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ind w:left="360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ind w:left="360"/>
              <w:rPr>
                <w:sz w:val="28"/>
                <w:szCs w:val="28"/>
              </w:rPr>
            </w:pPr>
          </w:p>
          <w:p w:rsidR="0005615E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Default="0005615E" w:rsidP="00944129">
            <w:pPr>
              <w:jc w:val="center"/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6,9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6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615E" w:rsidRPr="00C979D8" w:rsidRDefault="0005615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  <w:p w:rsidR="0005615E" w:rsidRPr="00C979D8" w:rsidRDefault="0005615E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5615E" w:rsidRDefault="0005615E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6607F9" w:rsidRDefault="0002390A" w:rsidP="0094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ос</w:t>
            </w:r>
            <w:proofErr w:type="spellEnd"/>
            <w:r>
              <w:rPr>
                <w:sz w:val="28"/>
                <w:szCs w:val="28"/>
              </w:rPr>
              <w:t xml:space="preserve"> Жанна Александровна – начальник отдела образования</w:t>
            </w: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Pr="0045377C" w:rsidRDefault="001B7BC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Default="000A43D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775</w:t>
            </w:r>
            <w:r w:rsidR="00EC61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Pr="0045377C" w:rsidRDefault="00652648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C4CA6" w:rsidRDefault="00EC613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1C4CA6" w:rsidRDefault="001C4CA6" w:rsidP="00944129">
            <w:pPr>
              <w:rPr>
                <w:sz w:val="28"/>
                <w:szCs w:val="28"/>
              </w:rPr>
            </w:pPr>
          </w:p>
          <w:p w:rsidR="00416994" w:rsidRDefault="0041699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безвозмездное пользование)</w:t>
            </w:r>
          </w:p>
          <w:p w:rsidR="00416994" w:rsidRDefault="00416994" w:rsidP="00944129">
            <w:pPr>
              <w:rPr>
                <w:sz w:val="28"/>
                <w:szCs w:val="28"/>
              </w:rPr>
            </w:pPr>
          </w:p>
          <w:p w:rsidR="001C4CA6" w:rsidRDefault="001C4CA6" w:rsidP="00944129">
            <w:pPr>
              <w:rPr>
                <w:sz w:val="28"/>
                <w:szCs w:val="28"/>
              </w:rPr>
            </w:pPr>
          </w:p>
          <w:p w:rsidR="00652648" w:rsidRPr="0045377C" w:rsidRDefault="00652648" w:rsidP="001C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EC6133" w:rsidRPr="00C979D8" w:rsidRDefault="00EC6133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Default="0041699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Pr="0045377C" w:rsidRDefault="0065264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EC6133" w:rsidRPr="00C979D8" w:rsidRDefault="00EC6133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416994" w:rsidRDefault="00416994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Default="00652648" w:rsidP="00944129">
            <w:pPr>
              <w:jc w:val="center"/>
              <w:rPr>
                <w:sz w:val="28"/>
                <w:szCs w:val="28"/>
              </w:rPr>
            </w:pPr>
          </w:p>
          <w:p w:rsidR="00652648" w:rsidRPr="0045377C" w:rsidRDefault="00652648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Default="00EC613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  <w:p w:rsidR="00416994" w:rsidRDefault="00416994" w:rsidP="00944129">
            <w:pPr>
              <w:rPr>
                <w:sz w:val="28"/>
                <w:szCs w:val="28"/>
              </w:rPr>
            </w:pPr>
          </w:p>
          <w:p w:rsidR="00416994" w:rsidRDefault="0041699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Default="00652648" w:rsidP="00944129">
            <w:pPr>
              <w:rPr>
                <w:sz w:val="28"/>
                <w:szCs w:val="28"/>
              </w:rPr>
            </w:pPr>
          </w:p>
          <w:p w:rsidR="00652648" w:rsidRPr="0045377C" w:rsidRDefault="0065264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701" w:type="dxa"/>
            <w:shd w:val="clear" w:color="auto" w:fill="auto"/>
          </w:tcPr>
          <w:p w:rsidR="00BE0BF8" w:rsidRPr="0045377C" w:rsidRDefault="00EC6133" w:rsidP="00BE0BF8">
            <w:pPr>
              <w:rPr>
                <w:sz w:val="28"/>
                <w:szCs w:val="28"/>
              </w:rPr>
            </w:pPr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егковой 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автомобиль</w:t>
            </w:r>
            <w:proofErr w:type="gram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Renault</w:t>
            </w:r>
            <w:proofErr w:type="spellEnd"/>
            <w:proofErr w:type="gramEnd"/>
            <w:r w:rsidRPr="006A6DD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Sandero</w:t>
            </w:r>
            <w:proofErr w:type="spellEnd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BE0BF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0BF8">
              <w:rPr>
                <w:sz w:val="28"/>
                <w:szCs w:val="28"/>
              </w:rPr>
              <w:t>и</w:t>
            </w:r>
            <w:r w:rsidR="00BE0BF8" w:rsidRPr="0045377C">
              <w:rPr>
                <w:sz w:val="28"/>
                <w:szCs w:val="28"/>
              </w:rPr>
              <w:t>ндивидуальн</w:t>
            </w:r>
            <w:r w:rsidR="00BE0BF8">
              <w:rPr>
                <w:sz w:val="28"/>
                <w:szCs w:val="28"/>
              </w:rPr>
              <w:t>ая</w:t>
            </w:r>
          </w:p>
          <w:p w:rsidR="006607F9" w:rsidRPr="006A6DDB" w:rsidRDefault="00EC6133" w:rsidP="00BE0BF8">
            <w:pPr>
              <w:rPr>
                <w:color w:val="000000"/>
                <w:sz w:val="28"/>
                <w:szCs w:val="28"/>
              </w:rPr>
            </w:pPr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6607F9" w:rsidRPr="0045377C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rPr>
          <w:trHeight w:val="79"/>
        </w:trPr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D37265" w:rsidP="004456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оня</w:t>
            </w:r>
            <w:proofErr w:type="spellEnd"/>
            <w:r>
              <w:rPr>
                <w:sz w:val="28"/>
                <w:szCs w:val="28"/>
              </w:rPr>
              <w:t xml:space="preserve"> Ульяна Петровна </w:t>
            </w:r>
            <w:r w:rsidR="00445620">
              <w:rPr>
                <w:sz w:val="28"/>
                <w:szCs w:val="28"/>
              </w:rPr>
              <w:t xml:space="preserve">- </w:t>
            </w:r>
            <w:r w:rsidR="006607F9" w:rsidRPr="00C979D8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экономического </w:t>
            </w:r>
            <w:proofErr w:type="spellStart"/>
            <w:r>
              <w:rPr>
                <w:sz w:val="28"/>
                <w:szCs w:val="28"/>
              </w:rPr>
              <w:t>анализ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6607F9" w:rsidRPr="00C979D8">
              <w:rPr>
                <w:sz w:val="28"/>
                <w:szCs w:val="28"/>
              </w:rPr>
              <w:t>п</w:t>
            </w:r>
            <w:proofErr w:type="gramEnd"/>
            <w:r w:rsidR="006607F9" w:rsidRPr="00C979D8">
              <w:rPr>
                <w:sz w:val="28"/>
                <w:szCs w:val="28"/>
              </w:rPr>
              <w:t>рогнозиро</w:t>
            </w:r>
            <w:r w:rsidR="006607F9" w:rsidRPr="00C979D8">
              <w:rPr>
                <w:sz w:val="28"/>
                <w:szCs w:val="28"/>
              </w:rPr>
              <w:lastRenderedPageBreak/>
              <w:t>вания</w:t>
            </w:r>
            <w:proofErr w:type="spellEnd"/>
            <w:r w:rsidR="006607F9" w:rsidRPr="00C979D8">
              <w:rPr>
                <w:sz w:val="28"/>
                <w:szCs w:val="28"/>
              </w:rPr>
              <w:t>, то</w:t>
            </w:r>
            <w:r>
              <w:rPr>
                <w:sz w:val="28"/>
                <w:szCs w:val="28"/>
              </w:rPr>
              <w:t xml:space="preserve">рговли и потребительского рынка     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217C88" w:rsidP="00217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1796</w:t>
            </w:r>
            <w:r w:rsidR="006607F9" w:rsidRPr="00C979D8">
              <w:rPr>
                <w:sz w:val="28"/>
                <w:szCs w:val="28"/>
              </w:rPr>
              <w:t>,</w:t>
            </w:r>
            <w:r w:rsidR="00D372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D3726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07F9"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3726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 xml:space="preserve">Жилой дом 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645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71481C" w:rsidRPr="00C979D8" w:rsidTr="00944129">
        <w:tc>
          <w:tcPr>
            <w:tcW w:w="648" w:type="dxa"/>
            <w:shd w:val="clear" w:color="auto" w:fill="auto"/>
          </w:tcPr>
          <w:p w:rsidR="0071481C" w:rsidRPr="00703DA2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85" w:type="dxa"/>
            <w:shd w:val="clear" w:color="auto" w:fill="auto"/>
          </w:tcPr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ошко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  - начальник отдела культуры и по делам молодежи</w:t>
            </w: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Pr="00C979D8" w:rsidRDefault="001B7BC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1481C" w:rsidRDefault="00217C88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12</w:t>
            </w:r>
            <w:r w:rsidR="007148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71481C">
              <w:rPr>
                <w:sz w:val="28"/>
                <w:szCs w:val="28"/>
              </w:rPr>
              <w:t>1</w:t>
            </w: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Pr="00C979D8" w:rsidRDefault="0071481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E0C41" w:rsidRDefault="0071481C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квартира </w:t>
            </w:r>
          </w:p>
          <w:p w:rsidR="009E0C41" w:rsidRDefault="009E0C41" w:rsidP="00944129">
            <w:pPr>
              <w:ind w:left="72"/>
              <w:rPr>
                <w:sz w:val="28"/>
                <w:szCs w:val="28"/>
              </w:rPr>
            </w:pPr>
          </w:p>
          <w:p w:rsidR="0071481C" w:rsidRDefault="0071481C" w:rsidP="0094412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9E0C41" w:rsidRDefault="009E0C41" w:rsidP="00944129">
            <w:pPr>
              <w:rPr>
                <w:sz w:val="28"/>
                <w:szCs w:val="28"/>
              </w:rPr>
            </w:pPr>
          </w:p>
          <w:p w:rsidR="009E0C41" w:rsidRDefault="009E0C41" w:rsidP="00944129">
            <w:pPr>
              <w:rPr>
                <w:sz w:val="28"/>
                <w:szCs w:val="28"/>
              </w:rPr>
            </w:pPr>
          </w:p>
          <w:p w:rsidR="0071481C" w:rsidRPr="00C979D8" w:rsidRDefault="0071481C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вартира</w:t>
            </w:r>
          </w:p>
          <w:p w:rsidR="0071481C" w:rsidRPr="00C979D8" w:rsidRDefault="00774E01" w:rsidP="00774E0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Pr="00703DA2" w:rsidRDefault="0071481C" w:rsidP="009441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jc w:val="center"/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Pr="00C979D8" w:rsidRDefault="0071481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</w:p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71481C" w:rsidRPr="00C979D8" w:rsidRDefault="0071481C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481C" w:rsidRDefault="007148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B7BC4" w:rsidRDefault="001B7BC4" w:rsidP="00944129">
            <w:pPr>
              <w:rPr>
                <w:sz w:val="28"/>
                <w:szCs w:val="28"/>
              </w:rPr>
            </w:pPr>
          </w:p>
          <w:p w:rsidR="001B7BC4" w:rsidRDefault="001B7BC4" w:rsidP="00944129">
            <w:pPr>
              <w:rPr>
                <w:sz w:val="28"/>
                <w:szCs w:val="28"/>
              </w:rPr>
            </w:pPr>
          </w:p>
          <w:p w:rsidR="001B7BC4" w:rsidRDefault="001B7BC4" w:rsidP="00944129">
            <w:pPr>
              <w:rPr>
                <w:sz w:val="28"/>
                <w:szCs w:val="28"/>
              </w:rPr>
            </w:pPr>
          </w:p>
          <w:p w:rsidR="001B7BC4" w:rsidRDefault="001B7BC4" w:rsidP="00944129">
            <w:pPr>
              <w:rPr>
                <w:sz w:val="28"/>
                <w:szCs w:val="28"/>
              </w:rPr>
            </w:pPr>
          </w:p>
          <w:p w:rsidR="001B7BC4" w:rsidRDefault="001B7BC4" w:rsidP="00944129">
            <w:pPr>
              <w:rPr>
                <w:sz w:val="28"/>
                <w:szCs w:val="28"/>
              </w:rPr>
            </w:pPr>
          </w:p>
          <w:p w:rsidR="001B7BC4" w:rsidRPr="00C979D8" w:rsidRDefault="001B7BC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1481C" w:rsidRPr="00C979D8" w:rsidRDefault="0071481C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  <w:shd w:val="clear" w:color="auto" w:fill="auto"/>
          </w:tcPr>
          <w:p w:rsidR="006607F9" w:rsidRPr="00703DA2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607F9" w:rsidRPr="00703DA2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180E81">
              <w:rPr>
                <w:sz w:val="28"/>
                <w:szCs w:val="28"/>
              </w:rPr>
              <w:t>Гайченко</w:t>
            </w:r>
            <w:proofErr w:type="spellEnd"/>
            <w:r w:rsidRPr="00180E81">
              <w:rPr>
                <w:sz w:val="28"/>
                <w:szCs w:val="28"/>
              </w:rPr>
              <w:t xml:space="preserve"> Александр Николаевич – начальник отдела труда 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Жена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D5654D" w:rsidRPr="00180E81" w:rsidRDefault="00D5654D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1B7BC4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1B7BC4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несовершеннолетний ребенок</w:t>
            </w:r>
            <w:r w:rsidR="006607F9" w:rsidRPr="00180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07F9" w:rsidRPr="00180E81" w:rsidRDefault="00180E8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101</w:t>
            </w:r>
            <w:r w:rsidR="006607F9" w:rsidRPr="00180E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CF6EC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603</w:t>
            </w:r>
            <w:r w:rsidR="001858B1" w:rsidRPr="00180E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D5654D" w:rsidRPr="00180E81" w:rsidRDefault="00D5654D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-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Pr="00180E81" w:rsidRDefault="006017A4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1. </w:t>
            </w:r>
            <w:r w:rsidR="006607F9" w:rsidRPr="00180E81">
              <w:rPr>
                <w:sz w:val="28"/>
                <w:szCs w:val="28"/>
              </w:rPr>
              <w:t xml:space="preserve">земельный 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 w:rsidR="00D5654D" w:rsidRPr="00180E81" w:rsidRDefault="006017A4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2. </w:t>
            </w:r>
            <w:r w:rsidR="006607F9" w:rsidRPr="00180E81">
              <w:rPr>
                <w:sz w:val="28"/>
                <w:szCs w:val="28"/>
              </w:rPr>
              <w:t xml:space="preserve">жилой дом </w:t>
            </w: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D5654D" w:rsidRPr="00180E81" w:rsidRDefault="006017A4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1. </w:t>
            </w:r>
            <w:r w:rsidR="006607F9" w:rsidRPr="00180E81">
              <w:rPr>
                <w:sz w:val="28"/>
                <w:szCs w:val="28"/>
              </w:rPr>
              <w:t xml:space="preserve">квартира </w:t>
            </w: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0D34A2" w:rsidRPr="00180E81" w:rsidRDefault="000D34A2" w:rsidP="00944129">
            <w:pPr>
              <w:rPr>
                <w:sz w:val="28"/>
                <w:szCs w:val="28"/>
              </w:rPr>
            </w:pPr>
          </w:p>
          <w:p w:rsidR="000D34A2" w:rsidRPr="00180E81" w:rsidRDefault="000D34A2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1. квартира </w:t>
            </w:r>
          </w:p>
          <w:p w:rsidR="006607F9" w:rsidRPr="00180E81" w:rsidRDefault="006607F9" w:rsidP="00944129">
            <w:pPr>
              <w:tabs>
                <w:tab w:val="num" w:pos="72"/>
              </w:tabs>
              <w:ind w:left="72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(безвозмездное пользование)</w:t>
            </w:r>
          </w:p>
          <w:p w:rsidR="000D34A2" w:rsidRPr="00180E81" w:rsidRDefault="000D34A2" w:rsidP="00944129">
            <w:pPr>
              <w:tabs>
                <w:tab w:val="num" w:pos="72"/>
              </w:tabs>
              <w:ind w:left="72"/>
              <w:rPr>
                <w:sz w:val="28"/>
                <w:szCs w:val="28"/>
              </w:rPr>
            </w:pPr>
          </w:p>
          <w:p w:rsidR="006607F9" w:rsidRPr="00180E81" w:rsidRDefault="006607F9" w:rsidP="000D34A2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1.  квартира 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180E81" w:rsidRDefault="001858B1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и</w:t>
            </w:r>
            <w:r w:rsidR="006607F9" w:rsidRPr="00180E81">
              <w:rPr>
                <w:sz w:val="28"/>
                <w:szCs w:val="28"/>
              </w:rPr>
              <w:t xml:space="preserve">ндивидуальная </w:t>
            </w: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017A4" w:rsidRPr="00180E81" w:rsidRDefault="001858B1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индивидуальная</w:t>
            </w: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Общая долевая ½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D5654D" w:rsidRPr="00180E81" w:rsidRDefault="00D5654D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Фактическое представление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Фактическое представление  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Россия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Россия 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D5654D" w:rsidRPr="00180E81" w:rsidRDefault="00D5654D" w:rsidP="00944129">
            <w:pPr>
              <w:jc w:val="center"/>
              <w:rPr>
                <w:sz w:val="28"/>
                <w:szCs w:val="28"/>
              </w:rPr>
            </w:pPr>
          </w:p>
          <w:p w:rsidR="00445620" w:rsidRPr="00180E81" w:rsidRDefault="0044562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Россия 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Россия</w:t>
            </w: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2000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106,7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017A4" w:rsidRPr="00180E81" w:rsidRDefault="006017A4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50,7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D5654D" w:rsidRPr="00180E81" w:rsidRDefault="00D5654D" w:rsidP="00944129">
            <w:pPr>
              <w:rPr>
                <w:sz w:val="28"/>
                <w:szCs w:val="28"/>
              </w:rPr>
            </w:pPr>
          </w:p>
          <w:p w:rsidR="00445620" w:rsidRPr="00180E81" w:rsidRDefault="00445620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50,7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50,7</w:t>
            </w:r>
          </w:p>
        </w:tc>
        <w:tc>
          <w:tcPr>
            <w:tcW w:w="1701" w:type="dxa"/>
            <w:shd w:val="clear" w:color="auto" w:fill="auto"/>
          </w:tcPr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-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1858B1" w:rsidRPr="00180E81" w:rsidRDefault="006017A4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Л</w:t>
            </w:r>
            <w:r w:rsidR="001858B1" w:rsidRPr="00180E81">
              <w:rPr>
                <w:sz w:val="28"/>
                <w:szCs w:val="28"/>
              </w:rPr>
              <w:t>егков</w:t>
            </w:r>
            <w:r w:rsidRPr="00180E81">
              <w:rPr>
                <w:sz w:val="28"/>
                <w:szCs w:val="28"/>
              </w:rPr>
              <w:t>ой автомобиль</w:t>
            </w:r>
          </w:p>
          <w:p w:rsidR="006017A4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  <w:lang w:val="en-US"/>
              </w:rPr>
              <w:t>RENAULT</w:t>
            </w:r>
            <w:r w:rsidRPr="00180E81">
              <w:rPr>
                <w:sz w:val="28"/>
                <w:szCs w:val="28"/>
              </w:rPr>
              <w:t xml:space="preserve"> </w:t>
            </w:r>
            <w:proofErr w:type="spellStart"/>
            <w:r w:rsidRPr="00180E81">
              <w:rPr>
                <w:sz w:val="28"/>
                <w:szCs w:val="28"/>
                <w:lang w:val="en-US"/>
              </w:rPr>
              <w:t>Sandero</w:t>
            </w:r>
            <w:proofErr w:type="spellEnd"/>
            <w:r w:rsidRPr="00180E81">
              <w:rPr>
                <w:sz w:val="28"/>
                <w:szCs w:val="28"/>
              </w:rPr>
              <w:t xml:space="preserve"> </w:t>
            </w:r>
            <w:proofErr w:type="spellStart"/>
            <w:r w:rsidRPr="00180E81">
              <w:rPr>
                <w:sz w:val="28"/>
                <w:szCs w:val="28"/>
                <w:lang w:val="en-US"/>
              </w:rPr>
              <w:t>Stepway</w:t>
            </w:r>
            <w:proofErr w:type="spellEnd"/>
          </w:p>
          <w:p w:rsidR="000D34A2" w:rsidRPr="00180E81" w:rsidRDefault="000D34A2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индивидуальна</w:t>
            </w: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>-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2077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85" w:type="dxa"/>
            <w:shd w:val="clear" w:color="auto" w:fill="auto"/>
          </w:tcPr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D06EB3">
              <w:rPr>
                <w:sz w:val="28"/>
                <w:szCs w:val="28"/>
              </w:rPr>
              <w:t>Гамулин</w:t>
            </w:r>
            <w:proofErr w:type="spellEnd"/>
            <w:r w:rsidRPr="00D06EB3">
              <w:rPr>
                <w:sz w:val="28"/>
                <w:szCs w:val="28"/>
              </w:rPr>
              <w:t xml:space="preserve"> Игорь Петрович – ведущий специалист отдела культуры и по делам молодежи 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D06EB3" w:rsidRDefault="00D06EB3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C05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C05130" w:rsidRDefault="00C05130" w:rsidP="00C05130">
            <w:pPr>
              <w:rPr>
                <w:sz w:val="28"/>
                <w:szCs w:val="28"/>
              </w:rPr>
            </w:pPr>
          </w:p>
          <w:p w:rsidR="00C05130" w:rsidRDefault="00C05130" w:rsidP="00C05130">
            <w:pPr>
              <w:rPr>
                <w:sz w:val="28"/>
                <w:szCs w:val="28"/>
              </w:rPr>
            </w:pPr>
          </w:p>
          <w:p w:rsidR="006607F9" w:rsidRPr="00D06EB3" w:rsidRDefault="00C05130" w:rsidP="00C05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607F9" w:rsidRPr="00D06EB3">
              <w:rPr>
                <w:sz w:val="28"/>
                <w:szCs w:val="28"/>
              </w:rPr>
              <w:t>Жена</w:t>
            </w:r>
          </w:p>
        </w:tc>
        <w:tc>
          <w:tcPr>
            <w:tcW w:w="2126" w:type="dxa"/>
            <w:shd w:val="clear" w:color="auto" w:fill="auto"/>
          </w:tcPr>
          <w:p w:rsidR="006607F9" w:rsidRPr="00D06EB3" w:rsidRDefault="00D06EB3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12</w:t>
            </w:r>
            <w:r w:rsidR="006607F9" w:rsidRPr="00D06E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D06EB3" w:rsidRDefault="00D06EB3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</w:t>
            </w:r>
            <w:r w:rsidR="00C664C0" w:rsidRPr="00D06EB3">
              <w:rPr>
                <w:sz w:val="28"/>
                <w:szCs w:val="28"/>
              </w:rPr>
              <w:t>85</w:t>
            </w:r>
            <w:r w:rsidR="00C05130">
              <w:rPr>
                <w:sz w:val="28"/>
                <w:szCs w:val="28"/>
              </w:rPr>
              <w:t>507</w:t>
            </w:r>
            <w:r w:rsidRPr="00D06EB3">
              <w:rPr>
                <w:sz w:val="28"/>
                <w:szCs w:val="28"/>
              </w:rPr>
              <w:t>,</w:t>
            </w:r>
            <w:r w:rsidR="00C05130">
              <w:rPr>
                <w:sz w:val="28"/>
                <w:szCs w:val="28"/>
              </w:rPr>
              <w:t>88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1. гараж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 w:rsidR="000D34A2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3. квартира</w:t>
            </w:r>
            <w:r w:rsidR="00C664C0" w:rsidRPr="00D06EB3">
              <w:rPr>
                <w:sz w:val="28"/>
                <w:szCs w:val="28"/>
              </w:rPr>
              <w:t xml:space="preserve"> </w:t>
            </w:r>
          </w:p>
          <w:p w:rsidR="000D34A2" w:rsidRPr="00D06EB3" w:rsidRDefault="000D34A2" w:rsidP="00944129">
            <w:pPr>
              <w:rPr>
                <w:sz w:val="28"/>
                <w:szCs w:val="28"/>
              </w:rPr>
            </w:pPr>
          </w:p>
          <w:p w:rsidR="00D06EB3" w:rsidRDefault="00D06EB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 w:rsidR="00C05130" w:rsidRDefault="00C0513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адовый домик</w:t>
            </w: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. гараж</w:t>
            </w:r>
          </w:p>
          <w:p w:rsidR="006607F9" w:rsidRPr="00D06EB3" w:rsidRDefault="006607F9" w:rsidP="000D34A2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3. квартира</w:t>
            </w:r>
            <w:r w:rsidR="00C664C0" w:rsidRPr="00D06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долевая ½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долевая ½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долевая ½</w:t>
            </w:r>
          </w:p>
          <w:p w:rsidR="00C664C0" w:rsidRPr="00D06EB3" w:rsidRDefault="00C664C0" w:rsidP="00944129">
            <w:pPr>
              <w:jc w:val="center"/>
              <w:rPr>
                <w:sz w:val="28"/>
                <w:szCs w:val="28"/>
              </w:rPr>
            </w:pPr>
          </w:p>
          <w:p w:rsidR="00D06EB3" w:rsidRDefault="00C05130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05130" w:rsidRDefault="00C05130" w:rsidP="00C05130">
            <w:pPr>
              <w:rPr>
                <w:sz w:val="28"/>
                <w:szCs w:val="28"/>
              </w:rPr>
            </w:pPr>
          </w:p>
          <w:p w:rsidR="006607F9" w:rsidRPr="00D06EB3" w:rsidRDefault="00C05130" w:rsidP="00C05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07F9" w:rsidRPr="00D06EB3">
              <w:rPr>
                <w:sz w:val="28"/>
                <w:szCs w:val="28"/>
              </w:rPr>
              <w:t>долевая ½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долевая ½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долевая ½</w:t>
            </w:r>
          </w:p>
        </w:tc>
        <w:tc>
          <w:tcPr>
            <w:tcW w:w="1276" w:type="dxa"/>
            <w:shd w:val="clear" w:color="auto" w:fill="auto"/>
          </w:tcPr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  <w:p w:rsidR="00C664C0" w:rsidRPr="00D06EB3" w:rsidRDefault="00C664C0" w:rsidP="00944129">
            <w:pPr>
              <w:jc w:val="center"/>
              <w:rPr>
                <w:sz w:val="28"/>
                <w:szCs w:val="28"/>
              </w:rPr>
            </w:pPr>
          </w:p>
          <w:p w:rsidR="00C05130" w:rsidRPr="00C05130" w:rsidRDefault="00C05130" w:rsidP="00C0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5130">
              <w:rPr>
                <w:sz w:val="28"/>
                <w:szCs w:val="28"/>
              </w:rPr>
              <w:t>Россия</w:t>
            </w:r>
          </w:p>
          <w:p w:rsidR="00D06EB3" w:rsidRDefault="00D06EB3" w:rsidP="00944129">
            <w:pPr>
              <w:jc w:val="center"/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C05130" w:rsidRPr="00C05130" w:rsidRDefault="00C05130" w:rsidP="00C05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5130">
              <w:rPr>
                <w:sz w:val="28"/>
                <w:szCs w:val="28"/>
              </w:rPr>
              <w:t>Россия</w:t>
            </w:r>
          </w:p>
          <w:p w:rsidR="00C05130" w:rsidRDefault="00C05130" w:rsidP="00C05130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  <w:p w:rsidR="006607F9" w:rsidRPr="00D06EB3" w:rsidRDefault="006607F9" w:rsidP="00944129">
            <w:pPr>
              <w:jc w:val="center"/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4,4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4,4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77,7</w:t>
            </w:r>
          </w:p>
          <w:p w:rsidR="00C664C0" w:rsidRPr="00D06EB3" w:rsidRDefault="00C664C0" w:rsidP="00944129">
            <w:pPr>
              <w:rPr>
                <w:sz w:val="28"/>
                <w:szCs w:val="28"/>
              </w:rPr>
            </w:pPr>
          </w:p>
          <w:p w:rsidR="006607F9" w:rsidRPr="00D06EB3" w:rsidRDefault="00C0513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C0513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24,4</w:t>
            </w: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77,7</w:t>
            </w:r>
          </w:p>
        </w:tc>
        <w:tc>
          <w:tcPr>
            <w:tcW w:w="1701" w:type="dxa"/>
            <w:shd w:val="clear" w:color="auto" w:fill="auto"/>
          </w:tcPr>
          <w:p w:rsidR="00C664C0" w:rsidRPr="00D06EB3" w:rsidRDefault="00C664C0" w:rsidP="00944129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D06EB3">
              <w:rPr>
                <w:bCs/>
                <w:sz w:val="28"/>
                <w:szCs w:val="28"/>
                <w:shd w:val="clear" w:color="auto" w:fill="FFFFFF"/>
              </w:rPr>
              <w:t xml:space="preserve">Легковой </w:t>
            </w:r>
            <w:proofErr w:type="spellStart"/>
            <w:r w:rsidRPr="00D06EB3">
              <w:rPr>
                <w:bCs/>
                <w:sz w:val="28"/>
                <w:szCs w:val="28"/>
                <w:shd w:val="clear" w:color="auto" w:fill="FFFFFF"/>
              </w:rPr>
              <w:t>автомобиль</w:t>
            </w:r>
            <w:proofErr w:type="gramStart"/>
            <w:r w:rsidRPr="00D06EB3">
              <w:rPr>
                <w:bCs/>
                <w:sz w:val="28"/>
                <w:szCs w:val="28"/>
                <w:shd w:val="clear" w:color="auto" w:fill="FFFFFF"/>
              </w:rPr>
              <w:t>Daewoo</w:t>
            </w:r>
            <w:proofErr w:type="spellEnd"/>
            <w:proofErr w:type="gramEnd"/>
            <w:r w:rsidRPr="00D06EB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6607F9" w:rsidRDefault="00C664C0" w:rsidP="00944129">
            <w:pPr>
              <w:rPr>
                <w:sz w:val="28"/>
                <w:szCs w:val="28"/>
              </w:rPr>
            </w:pPr>
            <w:proofErr w:type="spellStart"/>
            <w:r w:rsidRPr="00D06EB3">
              <w:rPr>
                <w:bCs/>
                <w:sz w:val="28"/>
                <w:szCs w:val="28"/>
                <w:shd w:val="clear" w:color="auto" w:fill="FFFFFF"/>
              </w:rPr>
              <w:t>Nexia</w:t>
            </w:r>
            <w:proofErr w:type="spellEnd"/>
            <w:r w:rsidRPr="00D06EB3">
              <w:rPr>
                <w:sz w:val="28"/>
                <w:szCs w:val="28"/>
              </w:rPr>
              <w:t xml:space="preserve">, </w:t>
            </w:r>
            <w:r w:rsidR="006607F9" w:rsidRPr="00D06EB3">
              <w:rPr>
                <w:sz w:val="28"/>
                <w:szCs w:val="28"/>
              </w:rPr>
              <w:t xml:space="preserve">индивидуальная </w:t>
            </w:r>
          </w:p>
          <w:p w:rsidR="00D06EB3" w:rsidRPr="00D06EB3" w:rsidRDefault="00D06EB3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  <w:r w:rsidRPr="00D06EB3">
              <w:rPr>
                <w:sz w:val="28"/>
                <w:szCs w:val="28"/>
              </w:rPr>
              <w:t>-</w:t>
            </w:r>
          </w:p>
          <w:p w:rsidR="006607F9" w:rsidRPr="00D06EB3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E61">
              <w:rPr>
                <w:sz w:val="28"/>
                <w:szCs w:val="28"/>
              </w:rPr>
              <w:t>0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Гришукова Нина Афанасьевна - ведущий специалист отдела ЖКХ, энергетики, строительства и тарифно–ценовой политики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уж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381291" w:rsidP="009441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69958,0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381291" w:rsidP="00381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429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217C8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</w:t>
            </w:r>
            <w:r w:rsidR="00A9519C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участок </w:t>
            </w:r>
            <w:r w:rsidR="00A9519C">
              <w:rPr>
                <w:sz w:val="28"/>
                <w:szCs w:val="28"/>
              </w:rPr>
              <w:t>(для жилищного строительства)</w:t>
            </w:r>
          </w:p>
          <w:p w:rsidR="006D16B6" w:rsidRPr="00C979D8" w:rsidRDefault="006D16B6" w:rsidP="00944129">
            <w:pPr>
              <w:rPr>
                <w:sz w:val="28"/>
                <w:szCs w:val="28"/>
              </w:rPr>
            </w:pPr>
          </w:p>
          <w:p w:rsidR="006607F9" w:rsidRPr="00C979D8" w:rsidRDefault="00A9519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участок </w:t>
            </w:r>
            <w:r w:rsidR="00A9519C">
              <w:rPr>
                <w:sz w:val="28"/>
                <w:szCs w:val="28"/>
              </w:rPr>
              <w:t>(для жилищного строительства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</w:t>
            </w:r>
            <w:r w:rsidR="006D16B6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жилой дом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земельный </w:t>
            </w: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607F9" w:rsidRPr="00C979D8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</w:rPr>
              <w:t xml:space="preserve"> (для жилищного строительства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2. земельный </w:t>
            </w:r>
          </w:p>
          <w:p w:rsidR="00716635" w:rsidRPr="00C979D8" w:rsidRDefault="0071663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607F9" w:rsidRPr="00C979D8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</w:rPr>
              <w:t xml:space="preserve"> (для жилищного строительства)</w:t>
            </w: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  <w:p w:rsidR="006607F9" w:rsidRDefault="009148E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607F9" w:rsidRPr="00C979D8">
              <w:rPr>
                <w:sz w:val="28"/>
                <w:szCs w:val="28"/>
              </w:rPr>
              <w:t>жилой дом</w:t>
            </w: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9519C" w:rsidRDefault="00A9519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</w:t>
            </w:r>
            <w:r w:rsidR="006607F9" w:rsidRPr="00C979D8">
              <w:rPr>
                <w:sz w:val="28"/>
                <w:szCs w:val="28"/>
              </w:rPr>
              <w:t xml:space="preserve">долевая </w:t>
            </w:r>
            <w:r>
              <w:rPr>
                <w:sz w:val="28"/>
                <w:szCs w:val="28"/>
              </w:rPr>
              <w:t xml:space="preserve"> собственность, доля в праве </w:t>
            </w:r>
            <w:r w:rsidR="006D16B6">
              <w:rPr>
                <w:sz w:val="28"/>
                <w:szCs w:val="28"/>
              </w:rPr>
              <w:t>½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D16B6" w:rsidRPr="00C979D8" w:rsidRDefault="006D16B6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D16B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C979D8">
              <w:rPr>
                <w:sz w:val="28"/>
                <w:szCs w:val="28"/>
              </w:rPr>
              <w:lastRenderedPageBreak/>
              <w:t xml:space="preserve">долевая </w:t>
            </w:r>
            <w:r>
              <w:rPr>
                <w:sz w:val="28"/>
                <w:szCs w:val="28"/>
              </w:rPr>
              <w:t xml:space="preserve"> собственность, доля в праве ½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C979D8">
              <w:rPr>
                <w:sz w:val="28"/>
                <w:szCs w:val="28"/>
              </w:rPr>
              <w:t xml:space="preserve">долевая </w:t>
            </w:r>
            <w:r>
              <w:rPr>
                <w:sz w:val="28"/>
                <w:szCs w:val="28"/>
              </w:rPr>
              <w:t xml:space="preserve"> собственность, доля в праве ½</w:t>
            </w:r>
          </w:p>
          <w:p w:rsidR="006607F9" w:rsidRPr="00C979D8" w:rsidRDefault="009148E3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C979D8">
              <w:rPr>
                <w:sz w:val="28"/>
                <w:szCs w:val="28"/>
              </w:rPr>
              <w:t xml:space="preserve">долевая </w:t>
            </w:r>
            <w:r>
              <w:rPr>
                <w:sz w:val="28"/>
                <w:szCs w:val="28"/>
              </w:rPr>
              <w:t xml:space="preserve"> собственность, доля в праве ½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A9519C" w:rsidRDefault="00A9519C" w:rsidP="00944129">
            <w:pPr>
              <w:jc w:val="center"/>
              <w:rPr>
                <w:sz w:val="28"/>
                <w:szCs w:val="28"/>
              </w:rPr>
            </w:pPr>
          </w:p>
          <w:p w:rsidR="00A9519C" w:rsidRDefault="00A9519C" w:rsidP="00944129">
            <w:pPr>
              <w:jc w:val="center"/>
              <w:rPr>
                <w:sz w:val="28"/>
                <w:szCs w:val="28"/>
              </w:rPr>
            </w:pPr>
          </w:p>
          <w:p w:rsidR="006D16B6" w:rsidRDefault="006D16B6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D16B6" w:rsidRDefault="006D16B6" w:rsidP="00944129">
            <w:pPr>
              <w:jc w:val="center"/>
              <w:rPr>
                <w:sz w:val="28"/>
                <w:szCs w:val="28"/>
              </w:rPr>
            </w:pPr>
          </w:p>
          <w:p w:rsidR="006D16B6" w:rsidRPr="00C979D8" w:rsidRDefault="006D16B6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Default="009148E3" w:rsidP="00944129">
            <w:pPr>
              <w:jc w:val="center"/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  <w:p w:rsidR="009148E3" w:rsidRPr="00C979D8" w:rsidRDefault="009148E3" w:rsidP="00180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663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A9519C" w:rsidRDefault="00A9519C" w:rsidP="00944129">
            <w:pPr>
              <w:rPr>
                <w:sz w:val="28"/>
                <w:szCs w:val="28"/>
              </w:rPr>
            </w:pPr>
          </w:p>
          <w:p w:rsidR="00A9519C" w:rsidRDefault="00A9519C" w:rsidP="00944129">
            <w:pPr>
              <w:rPr>
                <w:sz w:val="28"/>
                <w:szCs w:val="28"/>
              </w:rPr>
            </w:pPr>
          </w:p>
          <w:p w:rsidR="006D16B6" w:rsidRDefault="006D16B6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93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D16B6" w:rsidRDefault="006D16B6" w:rsidP="00944129">
            <w:pPr>
              <w:rPr>
                <w:sz w:val="28"/>
                <w:szCs w:val="28"/>
              </w:rPr>
            </w:pPr>
          </w:p>
          <w:p w:rsidR="006D16B6" w:rsidRPr="00C979D8" w:rsidRDefault="006D16B6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4,1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  <w:lang w:val="en-US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  <w:lang w:val="en-US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9148E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</w:t>
            </w:r>
            <w:r w:rsidR="006607F9" w:rsidRPr="00C979D8">
              <w:rPr>
                <w:sz w:val="28"/>
                <w:szCs w:val="28"/>
              </w:rPr>
              <w:t>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63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  <w:p w:rsidR="006607F9" w:rsidRPr="00C979D8" w:rsidRDefault="009148E3" w:rsidP="00944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Pr="00C979D8" w:rsidRDefault="009148E3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716635" w:rsidRDefault="006607F9" w:rsidP="00944129">
            <w:pPr>
              <w:rPr>
                <w:sz w:val="28"/>
                <w:szCs w:val="28"/>
              </w:rPr>
            </w:pPr>
            <w:r w:rsidRPr="00716635">
              <w:rPr>
                <w:sz w:val="28"/>
                <w:szCs w:val="28"/>
              </w:rPr>
              <w:lastRenderedPageBreak/>
              <w:t>-</w:t>
            </w: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6607F9" w:rsidRPr="00716635" w:rsidRDefault="006607F9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9148E3" w:rsidRDefault="009148E3" w:rsidP="00944129">
            <w:pPr>
              <w:rPr>
                <w:sz w:val="28"/>
                <w:szCs w:val="28"/>
              </w:rPr>
            </w:pPr>
          </w:p>
          <w:p w:rsidR="00716635" w:rsidRDefault="0071663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</w:t>
            </w:r>
            <w:r w:rsidR="002077EE">
              <w:rPr>
                <w:sz w:val="28"/>
                <w:szCs w:val="28"/>
              </w:rPr>
              <w:t>:</w:t>
            </w:r>
          </w:p>
          <w:p w:rsidR="000D34A2" w:rsidRPr="0097104E" w:rsidRDefault="000D34A2" w:rsidP="000D34A2">
            <w:pPr>
              <w:outlineLvl w:val="0"/>
              <w:rPr>
                <w:sz w:val="28"/>
                <w:szCs w:val="28"/>
              </w:rPr>
            </w:pPr>
            <w:r w:rsidRPr="0097104E">
              <w:rPr>
                <w:bCs/>
                <w:color w:val="131313"/>
                <w:kern w:val="36"/>
                <w:sz w:val="28"/>
                <w:szCs w:val="28"/>
              </w:rPr>
              <w:t xml:space="preserve">1. </w:t>
            </w:r>
            <w:r w:rsidR="00716635" w:rsidRPr="000D34A2">
              <w:rPr>
                <w:bCs/>
                <w:color w:val="131313"/>
                <w:kern w:val="36"/>
                <w:sz w:val="28"/>
                <w:szCs w:val="28"/>
                <w:lang w:val="en-US"/>
              </w:rPr>
              <w:t>Renault</w:t>
            </w:r>
            <w:r w:rsidR="00716635" w:rsidRPr="0097104E">
              <w:rPr>
                <w:bCs/>
                <w:color w:val="131313"/>
                <w:kern w:val="36"/>
                <w:sz w:val="28"/>
                <w:szCs w:val="28"/>
              </w:rPr>
              <w:t xml:space="preserve"> </w:t>
            </w:r>
            <w:proofErr w:type="spellStart"/>
            <w:r w:rsidR="00716635" w:rsidRPr="000D34A2">
              <w:rPr>
                <w:bCs/>
                <w:color w:val="131313"/>
                <w:kern w:val="36"/>
                <w:sz w:val="28"/>
                <w:szCs w:val="28"/>
                <w:lang w:val="en-US"/>
              </w:rPr>
              <w:t>Megane</w:t>
            </w:r>
            <w:proofErr w:type="spellEnd"/>
            <w:r w:rsidR="00716635" w:rsidRPr="0097104E">
              <w:rPr>
                <w:bCs/>
                <w:color w:val="131313"/>
                <w:kern w:val="36"/>
                <w:sz w:val="28"/>
                <w:szCs w:val="28"/>
              </w:rPr>
              <w:t xml:space="preserve"> </w:t>
            </w:r>
            <w:r w:rsidR="00716635" w:rsidRPr="000D34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cenic</w:t>
            </w:r>
            <w:r w:rsidR="00716635" w:rsidRPr="0097104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077EE" w:rsidRPr="002077EE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дивидуальная</w:t>
            </w:r>
          </w:p>
          <w:p w:rsidR="006607F9" w:rsidRPr="0097104E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0D34A2" w:rsidP="00944129">
            <w:pPr>
              <w:rPr>
                <w:sz w:val="28"/>
                <w:szCs w:val="28"/>
              </w:rPr>
            </w:pPr>
            <w:r w:rsidRPr="00180E81">
              <w:rPr>
                <w:sz w:val="28"/>
                <w:szCs w:val="28"/>
              </w:rPr>
              <w:t xml:space="preserve">2. </w:t>
            </w:r>
            <w:r w:rsidR="002077EE">
              <w:rPr>
                <w:sz w:val="28"/>
                <w:szCs w:val="28"/>
              </w:rPr>
              <w:t>СеАЗ 11113-02,</w:t>
            </w:r>
            <w:r w:rsidR="00716635" w:rsidRPr="00180E81">
              <w:rPr>
                <w:sz w:val="28"/>
                <w:szCs w:val="28"/>
              </w:rPr>
              <w:t xml:space="preserve"> </w:t>
            </w:r>
          </w:p>
          <w:p w:rsidR="006607F9" w:rsidRPr="00180E81" w:rsidRDefault="002077EE" w:rsidP="00944129">
            <w:pPr>
              <w:rPr>
                <w:sz w:val="28"/>
                <w:szCs w:val="28"/>
              </w:rPr>
            </w:pPr>
            <w:r w:rsidRPr="002077EE">
              <w:rPr>
                <w:sz w:val="28"/>
                <w:szCs w:val="28"/>
              </w:rPr>
              <w:t>индивидуальная</w:t>
            </w: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180E81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1E61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енко Оксана Алексеевна – помощник Главы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1B7BC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Default="00E8044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780</w:t>
            </w:r>
            <w:r w:rsidR="006607F9">
              <w:rPr>
                <w:sz w:val="28"/>
                <w:szCs w:val="28"/>
              </w:rPr>
              <w:t>,</w:t>
            </w:r>
            <w:r w:rsidR="007828B0">
              <w:rPr>
                <w:sz w:val="28"/>
                <w:szCs w:val="28"/>
              </w:rPr>
              <w:t>00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Default="006607F9" w:rsidP="0094412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(безвозмездное пользование)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EA5D5D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>квартира</w:t>
            </w:r>
            <w:r w:rsidR="00EA5D5D">
              <w:rPr>
                <w:sz w:val="28"/>
                <w:szCs w:val="28"/>
              </w:rPr>
              <w:t xml:space="preserve">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6607F9" w:rsidRDefault="007828B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1897" w:rsidRDefault="00611897" w:rsidP="00944129">
            <w:pPr>
              <w:rPr>
                <w:sz w:val="28"/>
                <w:szCs w:val="28"/>
              </w:rPr>
            </w:pPr>
          </w:p>
          <w:p w:rsidR="00611897" w:rsidRDefault="00611897" w:rsidP="00944129">
            <w:pPr>
              <w:rPr>
                <w:sz w:val="28"/>
                <w:szCs w:val="28"/>
              </w:rPr>
            </w:pPr>
          </w:p>
          <w:p w:rsidR="00611897" w:rsidRDefault="00611897" w:rsidP="00944129">
            <w:pPr>
              <w:rPr>
                <w:sz w:val="28"/>
                <w:szCs w:val="28"/>
              </w:rPr>
            </w:pPr>
          </w:p>
          <w:p w:rsidR="00611897" w:rsidRPr="003F4AC9" w:rsidRDefault="00611897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Default="006607F9" w:rsidP="00944129">
            <w:pPr>
              <w:rPr>
                <w:sz w:val="28"/>
                <w:szCs w:val="28"/>
                <w:lang w:val="en-US"/>
              </w:rPr>
            </w:pPr>
          </w:p>
        </w:tc>
      </w:tr>
      <w:tr w:rsidR="006607F9" w:rsidRPr="00C979D8" w:rsidTr="00E80446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E61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Елисеенко</w:t>
            </w:r>
            <w:proofErr w:type="spellEnd"/>
            <w:r w:rsidRPr="00C979D8">
              <w:rPr>
                <w:sz w:val="28"/>
                <w:szCs w:val="28"/>
              </w:rPr>
              <w:t xml:space="preserve"> Виктория Александровна – </w:t>
            </w:r>
            <w:r w:rsidRPr="00C979D8">
              <w:rPr>
                <w:sz w:val="28"/>
                <w:szCs w:val="28"/>
              </w:rPr>
              <w:lastRenderedPageBreak/>
              <w:t>ведущий специалист общего отдела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07F9" w:rsidRPr="00C979D8" w:rsidRDefault="00E8044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6097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E8044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897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932586">
              <w:rPr>
                <w:sz w:val="28"/>
                <w:szCs w:val="28"/>
              </w:rPr>
              <w:t>3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A829F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00003" w:rsidRPr="00C979D8" w:rsidRDefault="00600003" w:rsidP="00944129">
            <w:pPr>
              <w:rPr>
                <w:sz w:val="28"/>
                <w:szCs w:val="28"/>
              </w:rPr>
            </w:pPr>
          </w:p>
          <w:p w:rsidR="006607F9" w:rsidRPr="00C979D8" w:rsidRDefault="00932586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600003" w:rsidRDefault="00600003" w:rsidP="00944129">
            <w:pPr>
              <w:rPr>
                <w:sz w:val="28"/>
                <w:szCs w:val="28"/>
              </w:rPr>
            </w:pPr>
          </w:p>
          <w:p w:rsidR="006607F9" w:rsidRPr="00C979D8" w:rsidRDefault="00932586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Совмест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долевая ½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93258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42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2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2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A829F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r w:rsidR="006607F9" w:rsidRPr="00C979D8">
              <w:rPr>
                <w:sz w:val="28"/>
                <w:szCs w:val="28"/>
              </w:rPr>
              <w:t>ВАЗ</w:t>
            </w:r>
            <w:proofErr w:type="spellEnd"/>
            <w:r w:rsidR="006607F9" w:rsidRPr="00C979D8">
              <w:rPr>
                <w:sz w:val="28"/>
                <w:szCs w:val="28"/>
              </w:rPr>
              <w:t xml:space="preserve"> – 2107</w:t>
            </w:r>
            <w:r w:rsidR="00600003">
              <w:rPr>
                <w:sz w:val="28"/>
                <w:szCs w:val="28"/>
              </w:rPr>
              <w:t>,</w:t>
            </w:r>
            <w:r w:rsidR="006607F9" w:rsidRPr="00C979D8"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E80446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Default="00E80446" w:rsidP="00944129">
            <w:pPr>
              <w:rPr>
                <w:sz w:val="28"/>
                <w:szCs w:val="28"/>
              </w:rPr>
            </w:pPr>
          </w:p>
          <w:p w:rsidR="00E80446" w:rsidRPr="00C979D8" w:rsidRDefault="00E80446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E80446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1E61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Зародыш Валентина Петровна - начальник отдела по работе с населением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с. Займище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D34708" w:rsidRDefault="00D34708" w:rsidP="008826D4">
            <w:pPr>
              <w:rPr>
                <w:sz w:val="28"/>
                <w:szCs w:val="28"/>
              </w:rPr>
            </w:pPr>
          </w:p>
          <w:p w:rsidR="00EA5D5D" w:rsidRDefault="00EA5D5D" w:rsidP="00A5599F">
            <w:pPr>
              <w:rPr>
                <w:sz w:val="28"/>
                <w:szCs w:val="28"/>
              </w:rPr>
            </w:pPr>
          </w:p>
          <w:p w:rsidR="00EA5D5D" w:rsidRPr="00C979D8" w:rsidRDefault="00EA5D5D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уж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07F9" w:rsidRPr="00C979D8" w:rsidRDefault="00E8044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3957</w:t>
            </w:r>
            <w:r w:rsidR="006607F9" w:rsidRPr="00C979D8">
              <w:rPr>
                <w:sz w:val="28"/>
                <w:szCs w:val="28"/>
              </w:rPr>
              <w:t>,</w:t>
            </w:r>
            <w:r w:rsidR="004C70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D34708" w:rsidRPr="00C979D8" w:rsidRDefault="00D34708" w:rsidP="00944129">
            <w:pPr>
              <w:rPr>
                <w:sz w:val="28"/>
                <w:szCs w:val="28"/>
              </w:rPr>
            </w:pPr>
          </w:p>
          <w:p w:rsidR="006607F9" w:rsidRPr="00C979D8" w:rsidRDefault="00E47FB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68</w:t>
            </w:r>
            <w:r w:rsidR="006607F9" w:rsidRPr="00C979D8">
              <w:rPr>
                <w:sz w:val="28"/>
                <w:szCs w:val="28"/>
              </w:rPr>
              <w:t>,</w:t>
            </w:r>
            <w:r w:rsidR="008826D4">
              <w:rPr>
                <w:sz w:val="28"/>
                <w:szCs w:val="28"/>
              </w:rPr>
              <w:t>72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8826D4" w:rsidP="0088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E0958">
              <w:rPr>
                <w:sz w:val="28"/>
                <w:szCs w:val="28"/>
              </w:rPr>
              <w:t xml:space="preserve">. </w:t>
            </w:r>
            <w:r w:rsidR="006607F9" w:rsidRPr="00C979D8">
              <w:rPr>
                <w:sz w:val="28"/>
                <w:szCs w:val="28"/>
              </w:rPr>
              <w:t>земельный участок ИЖС</w:t>
            </w:r>
          </w:p>
          <w:p w:rsidR="008826D4" w:rsidRDefault="008826D4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6607F9" w:rsidRPr="00D34708" w:rsidRDefault="008826D4" w:rsidP="009441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4708">
              <w:rPr>
                <w:sz w:val="28"/>
                <w:szCs w:val="28"/>
              </w:rPr>
              <w:t xml:space="preserve">. </w:t>
            </w:r>
            <w:r w:rsidR="006607F9" w:rsidRPr="00C979D8">
              <w:rPr>
                <w:sz w:val="28"/>
                <w:szCs w:val="28"/>
              </w:rPr>
              <w:t>жилой дом (безвозмездное пользование)</w:t>
            </w:r>
          </w:p>
          <w:p w:rsidR="008826D4" w:rsidRDefault="008826D4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4708">
              <w:rPr>
                <w:sz w:val="28"/>
                <w:szCs w:val="28"/>
              </w:rPr>
              <w:t xml:space="preserve">. </w:t>
            </w:r>
            <w:r w:rsidR="006607F9" w:rsidRPr="00C979D8">
              <w:rPr>
                <w:sz w:val="28"/>
                <w:szCs w:val="28"/>
              </w:rPr>
              <w:t>земельный участок (безвозмездное пользование)</w:t>
            </w:r>
          </w:p>
          <w:p w:rsidR="006607F9" w:rsidRPr="00C979D8" w:rsidRDefault="006607F9" w:rsidP="00944129">
            <w:pPr>
              <w:pStyle w:val="a4"/>
              <w:ind w:left="360"/>
              <w:rPr>
                <w:sz w:val="28"/>
                <w:szCs w:val="28"/>
              </w:rPr>
            </w:pP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1. земельный участок ИЖС</w:t>
            </w: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2. жилой дом (безвозмездное пользование)</w:t>
            </w: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26D4">
              <w:rPr>
                <w:sz w:val="28"/>
                <w:szCs w:val="28"/>
              </w:rPr>
              <w:t>. земельный участок (безвозмездное пользование)</w:t>
            </w:r>
          </w:p>
          <w:p w:rsidR="006607F9" w:rsidRPr="008826D4" w:rsidRDefault="006607F9" w:rsidP="008826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lastRenderedPageBreak/>
              <w:t>долевая 1/5</w:t>
            </w:r>
          </w:p>
          <w:p w:rsidR="008826D4" w:rsidRDefault="008826D4" w:rsidP="00944129">
            <w:pPr>
              <w:rPr>
                <w:sz w:val="28"/>
                <w:szCs w:val="28"/>
              </w:rPr>
            </w:pPr>
          </w:p>
          <w:p w:rsidR="008826D4" w:rsidRDefault="008826D4" w:rsidP="00944129">
            <w:pPr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8826D4" w:rsidRDefault="008826D4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долевая 1/5</w:t>
            </w: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607F9" w:rsidRPr="008826D4" w:rsidRDefault="006607F9" w:rsidP="008826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jc w:val="center"/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Россия</w:t>
            </w:r>
          </w:p>
          <w:p w:rsidR="008826D4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Pr="008826D4" w:rsidRDefault="008826D4" w:rsidP="008826D4">
            <w:pPr>
              <w:jc w:val="center"/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Россия</w:t>
            </w:r>
          </w:p>
          <w:p w:rsidR="008826D4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Pr="00C979D8" w:rsidRDefault="008826D4" w:rsidP="00944129">
            <w:pPr>
              <w:jc w:val="center"/>
              <w:rPr>
                <w:sz w:val="28"/>
                <w:szCs w:val="28"/>
              </w:rPr>
            </w:pP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8826D4" w:rsidRDefault="008826D4" w:rsidP="008826D4">
            <w:pPr>
              <w:rPr>
                <w:sz w:val="28"/>
                <w:szCs w:val="28"/>
              </w:rPr>
            </w:pPr>
          </w:p>
          <w:p w:rsidR="006607F9" w:rsidRPr="00C979D8" w:rsidRDefault="008826D4" w:rsidP="0088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jc w:val="center"/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jc w:val="center"/>
              <w:rPr>
                <w:sz w:val="28"/>
                <w:szCs w:val="28"/>
              </w:rPr>
            </w:pPr>
            <w:r w:rsidRPr="008826D4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00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E0958" w:rsidRPr="00C979D8" w:rsidRDefault="006E0958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71,7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012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D34708" w:rsidRDefault="00D34708" w:rsidP="00944129">
            <w:pPr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8826D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2A2757" w:rsidP="0094412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A5599F" w:rsidRDefault="00A5599F" w:rsidP="00944129">
            <w:pPr>
              <w:rPr>
                <w:sz w:val="28"/>
                <w:szCs w:val="28"/>
              </w:rPr>
            </w:pPr>
          </w:p>
          <w:p w:rsidR="008826D4" w:rsidRPr="00C979D8" w:rsidRDefault="008826D4" w:rsidP="00944129">
            <w:pPr>
              <w:rPr>
                <w:sz w:val="28"/>
                <w:szCs w:val="28"/>
              </w:rPr>
            </w:pPr>
          </w:p>
          <w:p w:rsidR="002A2757" w:rsidRDefault="002A2757" w:rsidP="00944129">
            <w:pPr>
              <w:rPr>
                <w:sz w:val="28"/>
                <w:szCs w:val="28"/>
              </w:rPr>
            </w:pPr>
          </w:p>
          <w:p w:rsidR="002A2757" w:rsidRDefault="002A2757" w:rsidP="00944129">
            <w:pPr>
              <w:rPr>
                <w:sz w:val="28"/>
                <w:szCs w:val="28"/>
              </w:rPr>
            </w:pPr>
          </w:p>
          <w:p w:rsidR="002A2757" w:rsidRDefault="002A2757" w:rsidP="00944129">
            <w:pPr>
              <w:rPr>
                <w:sz w:val="28"/>
                <w:szCs w:val="28"/>
              </w:rPr>
            </w:pPr>
          </w:p>
          <w:p w:rsidR="002A2757" w:rsidRDefault="002A2757" w:rsidP="00944129">
            <w:pPr>
              <w:rPr>
                <w:sz w:val="28"/>
                <w:szCs w:val="28"/>
              </w:rPr>
            </w:pPr>
          </w:p>
          <w:p w:rsidR="00D34708" w:rsidRPr="00C979D8" w:rsidRDefault="00D3470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</w:t>
            </w:r>
            <w:r>
              <w:rPr>
                <w:sz w:val="28"/>
                <w:szCs w:val="28"/>
              </w:rPr>
              <w:lastRenderedPageBreak/>
              <w:t>техника</w:t>
            </w:r>
          </w:p>
          <w:p w:rsidR="00611897" w:rsidRDefault="00D3470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 w:rsidR="006607F9" w:rsidRPr="00C979D8" w:rsidRDefault="006607F9" w:rsidP="00344672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1E61"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Казачкова Лидия Георгиевна – начальник отдела по работе с населением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с. </w:t>
            </w:r>
            <w:proofErr w:type="spellStart"/>
            <w:r w:rsidRPr="00C979D8">
              <w:rPr>
                <w:sz w:val="28"/>
                <w:szCs w:val="28"/>
              </w:rPr>
              <w:t>Ардонь</w:t>
            </w:r>
            <w:proofErr w:type="spellEnd"/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DF4663" w:rsidRPr="00C979D8" w:rsidRDefault="00DF4663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2D6125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62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2D6125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2D6125" w:rsidP="002D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176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DF466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>земельный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(ИЖС)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DF466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>жилой дом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F466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607F9" w:rsidRPr="00C979D8">
              <w:rPr>
                <w:sz w:val="28"/>
                <w:szCs w:val="28"/>
              </w:rPr>
              <w:t>гараж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кирпичный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3C43FC" w:rsidP="00944129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="006607F9" w:rsidRPr="00C979D8">
              <w:rPr>
                <w:sz w:val="28"/>
                <w:szCs w:val="28"/>
              </w:rPr>
              <w:t>коммуналь</w:t>
            </w:r>
            <w:r>
              <w:rPr>
                <w:sz w:val="28"/>
                <w:szCs w:val="28"/>
              </w:rPr>
              <w:t>-</w:t>
            </w:r>
            <w:r w:rsidR="006607F9" w:rsidRPr="00C979D8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="006607F9" w:rsidRPr="00C979D8">
              <w:rPr>
                <w:sz w:val="28"/>
                <w:szCs w:val="28"/>
              </w:rPr>
              <w:t xml:space="preserve"> кварт</w:t>
            </w:r>
            <w:r>
              <w:rPr>
                <w:sz w:val="28"/>
                <w:szCs w:val="28"/>
              </w:rPr>
              <w:t>ира (безвозмездное пользование)</w:t>
            </w:r>
          </w:p>
          <w:p w:rsidR="002D6125" w:rsidRDefault="002D6125" w:rsidP="00944129">
            <w:pPr>
              <w:ind w:left="-4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-4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  жилой дом</w:t>
            </w:r>
          </w:p>
          <w:p w:rsidR="006607F9" w:rsidRPr="00C979D8" w:rsidRDefault="003C43FC" w:rsidP="00944129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sz w:val="28"/>
                <w:szCs w:val="28"/>
              </w:rPr>
              <w:lastRenderedPageBreak/>
              <w:t>пользование)</w:t>
            </w:r>
          </w:p>
          <w:p w:rsidR="002D6125" w:rsidRDefault="002D6125" w:rsidP="00944129">
            <w:pPr>
              <w:ind w:left="-4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-4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  земельный учас</w:t>
            </w:r>
            <w:r w:rsidR="003C43FC">
              <w:rPr>
                <w:sz w:val="28"/>
                <w:szCs w:val="28"/>
              </w:rPr>
              <w:t>ток (безвозмездное пользование)</w:t>
            </w:r>
          </w:p>
          <w:p w:rsidR="002D6125" w:rsidRDefault="002D6125" w:rsidP="00944129">
            <w:pPr>
              <w:ind w:left="-4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-4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. гараж</w:t>
            </w:r>
          </w:p>
          <w:p w:rsidR="006607F9" w:rsidRPr="00C979D8" w:rsidRDefault="006607F9" w:rsidP="00944129">
            <w:pPr>
              <w:ind w:left="-4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егистрация по месту жительств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3C43FC">
              <w:rPr>
                <w:sz w:val="28"/>
                <w:szCs w:val="28"/>
              </w:rPr>
              <w:t>предоставлен</w:t>
            </w:r>
            <w:r w:rsidR="003C43FC">
              <w:rPr>
                <w:sz w:val="28"/>
                <w:szCs w:val="28"/>
              </w:rPr>
              <w:lastRenderedPageBreak/>
              <w:t>ие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3C43FC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3C43FC">
              <w:rPr>
                <w:sz w:val="28"/>
                <w:szCs w:val="28"/>
              </w:rPr>
              <w:t>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3C43FC">
              <w:rPr>
                <w:sz w:val="28"/>
                <w:szCs w:val="28"/>
              </w:rPr>
              <w:t>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754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0,4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2,2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0,7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0,4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54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2,2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DF4663" w:rsidRDefault="00DF4663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DF466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607F9" w:rsidRPr="00C979D8" w:rsidRDefault="003C43F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«Авенсис», </w:t>
            </w:r>
            <w:r w:rsidR="006607F9" w:rsidRPr="00C979D8">
              <w:rPr>
                <w:sz w:val="28"/>
                <w:szCs w:val="28"/>
              </w:rPr>
              <w:t xml:space="preserve">индивидуальна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1E61"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Кащук</w:t>
            </w:r>
            <w:proofErr w:type="spellEnd"/>
            <w:r w:rsidRPr="00C979D8">
              <w:rPr>
                <w:sz w:val="28"/>
                <w:szCs w:val="28"/>
              </w:rPr>
              <w:t xml:space="preserve"> Ирина Владимировна - ведущий специалист отдела архитектуры, градостроительства и землеустройства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1B7BC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2D6125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52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D33F5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</w:t>
            </w:r>
            <w:r w:rsidR="00B338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3389A">
              <w:rPr>
                <w:sz w:val="28"/>
                <w:szCs w:val="28"/>
              </w:rPr>
              <w:t>5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B3389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2D6125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6607F9" w:rsidRPr="00C979D8">
              <w:rPr>
                <w:sz w:val="28"/>
                <w:szCs w:val="28"/>
              </w:rPr>
              <w:t>(</w:t>
            </w:r>
            <w:proofErr w:type="gramEnd"/>
            <w:r w:rsidR="006607F9" w:rsidRPr="00C979D8">
              <w:rPr>
                <w:sz w:val="28"/>
                <w:szCs w:val="28"/>
              </w:rPr>
              <w:t>садо-</w:t>
            </w:r>
            <w:proofErr w:type="spellStart"/>
            <w:r>
              <w:rPr>
                <w:sz w:val="28"/>
                <w:szCs w:val="28"/>
              </w:rPr>
              <w:t>водн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t>ого</w:t>
            </w:r>
            <w:r w:rsidR="00B3389A">
              <w:rPr>
                <w:sz w:val="28"/>
                <w:szCs w:val="28"/>
              </w:rPr>
              <w:t>родничество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B3389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>садовый домик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353D6" w:rsidRDefault="00B3389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607F9" w:rsidRPr="00C979D8">
              <w:rPr>
                <w:sz w:val="28"/>
                <w:szCs w:val="28"/>
              </w:rPr>
              <w:t xml:space="preserve"> квартира </w:t>
            </w:r>
            <w:r w:rsidR="002D6125" w:rsidRPr="002D6125">
              <w:rPr>
                <w:sz w:val="28"/>
                <w:szCs w:val="28"/>
              </w:rPr>
              <w:t>(безвозмездное пользование)</w:t>
            </w:r>
          </w:p>
          <w:p w:rsidR="002353D6" w:rsidRDefault="002353D6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 квартира (безвозмездное пользование)</w:t>
            </w: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квартира             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(безвозмездное </w:t>
            </w:r>
            <w:r w:rsidRPr="00C979D8">
              <w:rPr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B3389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B3389A" w:rsidRPr="00C979D8">
              <w:rPr>
                <w:sz w:val="28"/>
                <w:szCs w:val="28"/>
              </w:rPr>
              <w:t>предоставление</w:t>
            </w: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D33F5F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B3389A" w:rsidRPr="00C979D8">
              <w:rPr>
                <w:sz w:val="28"/>
                <w:szCs w:val="28"/>
              </w:rPr>
              <w:t>предоставление</w:t>
            </w:r>
          </w:p>
          <w:p w:rsidR="00D33F5F" w:rsidRPr="00D33F5F" w:rsidRDefault="00D33F5F" w:rsidP="00D33F5F">
            <w:pPr>
              <w:rPr>
                <w:sz w:val="28"/>
                <w:szCs w:val="28"/>
              </w:rPr>
            </w:pPr>
          </w:p>
          <w:p w:rsidR="00D33F5F" w:rsidRPr="00D33F5F" w:rsidRDefault="00D33F5F" w:rsidP="00D33F5F">
            <w:pPr>
              <w:rPr>
                <w:sz w:val="28"/>
                <w:szCs w:val="28"/>
              </w:rPr>
            </w:pPr>
          </w:p>
          <w:p w:rsidR="00D33F5F" w:rsidRDefault="00D33F5F" w:rsidP="00D33F5F">
            <w:pPr>
              <w:rPr>
                <w:sz w:val="28"/>
                <w:szCs w:val="28"/>
              </w:rPr>
            </w:pPr>
          </w:p>
          <w:p w:rsidR="006607F9" w:rsidRPr="00D33F5F" w:rsidRDefault="00D33F5F" w:rsidP="00D33F5F">
            <w:pPr>
              <w:rPr>
                <w:sz w:val="28"/>
                <w:szCs w:val="28"/>
              </w:rPr>
            </w:pPr>
            <w:r w:rsidRPr="00D33F5F">
              <w:rPr>
                <w:sz w:val="28"/>
                <w:szCs w:val="28"/>
              </w:rPr>
              <w:t>Фактическое предоставлен</w:t>
            </w:r>
            <w:r w:rsidRPr="00D33F5F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2D6125" w:rsidP="002D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2D6125" w:rsidRDefault="002D6125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2D6125" w:rsidP="002D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B3389A" w:rsidRDefault="00B3389A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8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5,1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0,4</w:t>
            </w: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D33F5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B3389A" w:rsidRDefault="00B3389A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0,4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2D6125" w:rsidRDefault="002D6125" w:rsidP="00944129">
            <w:pPr>
              <w:rPr>
                <w:sz w:val="28"/>
                <w:szCs w:val="28"/>
              </w:rPr>
            </w:pPr>
          </w:p>
          <w:p w:rsidR="006607F9" w:rsidRPr="00C979D8" w:rsidRDefault="00B3389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ВАЗ 2105 – </w:t>
            </w:r>
            <w:r w:rsidR="00B3389A">
              <w:rPr>
                <w:sz w:val="28"/>
                <w:szCs w:val="28"/>
              </w:rPr>
              <w:t xml:space="preserve">Лада 2105 </w:t>
            </w:r>
            <w:r w:rsidRPr="00C979D8">
              <w:rPr>
                <w:sz w:val="28"/>
                <w:szCs w:val="28"/>
              </w:rPr>
              <w:t>индивидуальная</w:t>
            </w:r>
          </w:p>
          <w:p w:rsidR="002353D6" w:rsidRPr="00C979D8" w:rsidRDefault="002353D6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1E61">
              <w:rPr>
                <w:sz w:val="28"/>
                <w:szCs w:val="28"/>
              </w:rPr>
              <w:t>6</w:t>
            </w:r>
          </w:p>
        </w:tc>
        <w:tc>
          <w:tcPr>
            <w:tcW w:w="2685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нко Дина Николаевна – начальник отдела по охране окружающей среды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Default="004C5218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36</w:t>
            </w:r>
            <w:r w:rsidR="006607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4C5218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819</w:t>
            </w:r>
            <w:r w:rsidR="006607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квартира </w:t>
            </w:r>
          </w:p>
          <w:p w:rsidR="006607F9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01E58" w:rsidRDefault="00601E58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proofErr w:type="gramStart"/>
            <w:r w:rsidRPr="00C979D8">
              <w:rPr>
                <w:sz w:val="28"/>
                <w:szCs w:val="28"/>
              </w:rPr>
              <w:t xml:space="preserve">1. квартира (безвозмездное </w:t>
            </w:r>
            <w:proofErr w:type="gramEnd"/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рочное </w:t>
            </w:r>
            <w:r w:rsidRPr="00C979D8">
              <w:rPr>
                <w:sz w:val="28"/>
                <w:szCs w:val="28"/>
              </w:rPr>
              <w:t>пользование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01E58" w:rsidRPr="00C979D8" w:rsidRDefault="00601E58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</w:t>
            </w:r>
            <w:r w:rsidR="00806B72" w:rsidRPr="00C979D8">
              <w:rPr>
                <w:sz w:val="28"/>
                <w:szCs w:val="28"/>
              </w:rPr>
              <w:t>предоставление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01E5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r w:rsidR="006607F9">
              <w:rPr>
                <w:sz w:val="28"/>
                <w:szCs w:val="28"/>
              </w:rPr>
              <w:t>ГАЗ</w:t>
            </w:r>
            <w:proofErr w:type="spellEnd"/>
            <w:r w:rsidR="006607F9">
              <w:rPr>
                <w:sz w:val="28"/>
                <w:szCs w:val="28"/>
              </w:rPr>
              <w:t xml:space="preserve"> 2410</w:t>
            </w:r>
            <w:r>
              <w:rPr>
                <w:sz w:val="28"/>
                <w:szCs w:val="28"/>
              </w:rPr>
              <w:t xml:space="preserve">, </w:t>
            </w:r>
            <w:r w:rsidR="002353D6">
              <w:rPr>
                <w:sz w:val="28"/>
                <w:szCs w:val="28"/>
              </w:rPr>
              <w:t>и</w:t>
            </w:r>
            <w:r w:rsidR="006607F9" w:rsidRPr="00C979D8">
              <w:rPr>
                <w:sz w:val="28"/>
                <w:szCs w:val="28"/>
              </w:rPr>
              <w:t>ндивидуальная</w:t>
            </w:r>
          </w:p>
          <w:p w:rsidR="006607F9" w:rsidRPr="003B40AF" w:rsidRDefault="006607F9" w:rsidP="009441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2353D6">
        <w:trPr>
          <w:trHeight w:val="79"/>
        </w:trPr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2353D6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Кленовый Виктор Алексеевич – начальник отдела по физической культуре и спорт</w:t>
            </w:r>
            <w:r w:rsidR="008E6C13">
              <w:rPr>
                <w:sz w:val="28"/>
                <w:szCs w:val="28"/>
              </w:rPr>
              <w:t>у</w:t>
            </w:r>
            <w:r w:rsidR="002353D6">
              <w:rPr>
                <w:sz w:val="28"/>
                <w:szCs w:val="28"/>
              </w:rPr>
              <w:t xml:space="preserve"> </w:t>
            </w:r>
          </w:p>
          <w:p w:rsidR="007A1D99" w:rsidRDefault="007A1D9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7A1D9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17</w:t>
            </w:r>
            <w:r w:rsidR="00A458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2353D6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7A1D99" w:rsidRDefault="007A1D9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7A1D99" w:rsidP="00D0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6EB3">
              <w:rPr>
                <w:sz w:val="28"/>
                <w:szCs w:val="28"/>
              </w:rPr>
              <w:t>477787</w:t>
            </w:r>
            <w:r w:rsidR="006607F9" w:rsidRPr="00C979D8">
              <w:rPr>
                <w:sz w:val="28"/>
                <w:szCs w:val="28"/>
              </w:rPr>
              <w:t>,</w:t>
            </w:r>
            <w:r w:rsidR="00D06EB3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E6242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>земельный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(</w:t>
            </w:r>
            <w:r w:rsidR="00E62420">
              <w:rPr>
                <w:sz w:val="28"/>
                <w:szCs w:val="28"/>
              </w:rPr>
              <w:t>ИЖС</w:t>
            </w:r>
            <w:r w:rsidRPr="00C979D8">
              <w:rPr>
                <w:sz w:val="28"/>
                <w:szCs w:val="28"/>
              </w:rPr>
              <w:t>)</w:t>
            </w:r>
          </w:p>
          <w:p w:rsidR="007A1D99" w:rsidRDefault="007A1D99" w:rsidP="00944129">
            <w:pPr>
              <w:rPr>
                <w:sz w:val="28"/>
                <w:szCs w:val="28"/>
              </w:rPr>
            </w:pPr>
          </w:p>
          <w:p w:rsidR="006607F9" w:rsidRPr="00C979D8" w:rsidRDefault="00E6242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 xml:space="preserve">Жилой дом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E62420" w:rsidRDefault="00E62420" w:rsidP="00944129">
            <w:pPr>
              <w:rPr>
                <w:sz w:val="28"/>
                <w:szCs w:val="28"/>
              </w:rPr>
            </w:pPr>
          </w:p>
          <w:p w:rsidR="006607F9" w:rsidRPr="00C979D8" w:rsidRDefault="00E6242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>земельный участок (безвозмездное пользование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 жилой дом (безвозмездное пользование)</w:t>
            </w:r>
          </w:p>
          <w:p w:rsidR="006607F9" w:rsidRPr="00C979D8" w:rsidRDefault="006607F9" w:rsidP="00944129">
            <w:pPr>
              <w:numPr>
                <w:ilvl w:val="3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  <w:p w:rsidR="007A1D99" w:rsidRDefault="007A1D9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7A1D99" w:rsidRDefault="007A1D9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43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7A1D99" w:rsidRDefault="007A1D9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7,7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43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7,7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E62420" w:rsidP="009441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r w:rsidR="006607F9" w:rsidRPr="00C979D8">
              <w:rPr>
                <w:sz w:val="28"/>
                <w:szCs w:val="28"/>
              </w:rPr>
              <w:t>Рено</w:t>
            </w:r>
            <w:proofErr w:type="spellEnd"/>
            <w:r w:rsidR="006607F9" w:rsidRPr="00C979D8">
              <w:rPr>
                <w:sz w:val="28"/>
                <w:szCs w:val="28"/>
              </w:rPr>
              <w:t xml:space="preserve"> </w:t>
            </w:r>
            <w:proofErr w:type="spellStart"/>
            <w:r w:rsidR="006607F9" w:rsidRPr="00C979D8">
              <w:rPr>
                <w:sz w:val="28"/>
                <w:szCs w:val="28"/>
              </w:rPr>
              <w:t>Ме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353D6">
              <w:rPr>
                <w:sz w:val="28"/>
                <w:szCs w:val="28"/>
              </w:rPr>
              <w:t>индивидуальная</w:t>
            </w:r>
            <w:proofErr w:type="gramEnd"/>
          </w:p>
          <w:p w:rsidR="002077EE" w:rsidRDefault="002077EE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Крещенок</w:t>
            </w:r>
            <w:proofErr w:type="spellEnd"/>
            <w:r w:rsidRPr="00C979D8">
              <w:rPr>
                <w:sz w:val="28"/>
                <w:szCs w:val="28"/>
              </w:rPr>
              <w:t xml:space="preserve"> Ирина Владимировна – председатель комитета по </w:t>
            </w:r>
            <w:proofErr w:type="gramStart"/>
            <w:r w:rsidRPr="00C979D8">
              <w:rPr>
                <w:sz w:val="28"/>
                <w:szCs w:val="28"/>
              </w:rPr>
              <w:t>управ</w:t>
            </w:r>
            <w:r w:rsidR="00A25B44">
              <w:rPr>
                <w:sz w:val="28"/>
                <w:szCs w:val="28"/>
              </w:rPr>
              <w:t>-</w:t>
            </w:r>
            <w:proofErr w:type="spellStart"/>
            <w:r w:rsidRPr="00C979D8">
              <w:rPr>
                <w:sz w:val="28"/>
                <w:szCs w:val="28"/>
              </w:rPr>
              <w:lastRenderedPageBreak/>
              <w:t>лению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 xml:space="preserve"> имуществом города </w:t>
            </w:r>
            <w:proofErr w:type="spellStart"/>
            <w:r w:rsidRPr="00C979D8">
              <w:rPr>
                <w:sz w:val="28"/>
                <w:szCs w:val="28"/>
              </w:rPr>
              <w:t>Клинцы</w:t>
            </w:r>
            <w:proofErr w:type="spellEnd"/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D06EB3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3103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D06EB3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97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DA5AE7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ссрочное безвозмездное пользование)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ссрочное 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56,7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6,7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7C1B83" w:rsidP="002353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гк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r w:rsidR="006607F9" w:rsidRPr="00C979D8">
              <w:rPr>
                <w:sz w:val="28"/>
                <w:szCs w:val="28"/>
              </w:rPr>
              <w:t>Опель</w:t>
            </w:r>
            <w:proofErr w:type="spellEnd"/>
            <w:r w:rsidR="006607F9" w:rsidRPr="00C979D8">
              <w:rPr>
                <w:sz w:val="28"/>
                <w:szCs w:val="28"/>
              </w:rPr>
              <w:t xml:space="preserve"> «Астра»</w:t>
            </w:r>
            <w:r>
              <w:rPr>
                <w:sz w:val="28"/>
                <w:szCs w:val="28"/>
              </w:rPr>
              <w:t xml:space="preserve">, </w:t>
            </w:r>
            <w:r w:rsidR="006607F9" w:rsidRPr="00C979D8"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551" w:type="dxa"/>
          </w:tcPr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Default="00C05130" w:rsidP="00944129">
            <w:pPr>
              <w:rPr>
                <w:sz w:val="28"/>
                <w:szCs w:val="28"/>
              </w:rPr>
            </w:pPr>
          </w:p>
          <w:p w:rsidR="00C05130" w:rsidRPr="00C979D8" w:rsidRDefault="00C05130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D0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Кузьменкова Татьяна Васильевна –  начальник отдела архитектуры, градостроительства и землеустройства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C42179" w:rsidP="00C4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277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8E167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(под гаражом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2. 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pStyle w:val="a4"/>
              <w:ind w:left="0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гараж</w:t>
            </w:r>
          </w:p>
          <w:p w:rsidR="00C42179" w:rsidRDefault="00C42179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6607F9" w:rsidRPr="00C979D8" w:rsidRDefault="00C42179" w:rsidP="009441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Общая долевая ½ </w:t>
            </w:r>
          </w:p>
          <w:p w:rsidR="006607F9" w:rsidRDefault="008E1673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42179" w:rsidRPr="00C42179" w:rsidRDefault="00C42179" w:rsidP="00C42179">
            <w:pPr>
              <w:rPr>
                <w:sz w:val="28"/>
                <w:szCs w:val="28"/>
              </w:rPr>
            </w:pPr>
            <w:r w:rsidRPr="00C42179">
              <w:rPr>
                <w:sz w:val="28"/>
                <w:szCs w:val="28"/>
              </w:rPr>
              <w:t>Индивидуальная</w:t>
            </w:r>
          </w:p>
          <w:p w:rsidR="00C42179" w:rsidRPr="00C979D8" w:rsidRDefault="00C4217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C42179" w:rsidRDefault="00C42179" w:rsidP="00944129">
            <w:pPr>
              <w:rPr>
                <w:sz w:val="28"/>
                <w:szCs w:val="28"/>
              </w:rPr>
            </w:pPr>
          </w:p>
          <w:p w:rsidR="00C42179" w:rsidRPr="00C42179" w:rsidRDefault="00C42179" w:rsidP="00C4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2179">
              <w:rPr>
                <w:sz w:val="28"/>
                <w:szCs w:val="28"/>
              </w:rPr>
              <w:t xml:space="preserve">Россия </w:t>
            </w:r>
          </w:p>
          <w:p w:rsidR="006607F9" w:rsidRPr="00C42179" w:rsidRDefault="006607F9" w:rsidP="00C4217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4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3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4,0</w:t>
            </w:r>
          </w:p>
          <w:p w:rsidR="00C42179" w:rsidRDefault="00C42179" w:rsidP="00944129">
            <w:pPr>
              <w:rPr>
                <w:sz w:val="28"/>
                <w:szCs w:val="28"/>
              </w:rPr>
            </w:pPr>
          </w:p>
          <w:p w:rsidR="006607F9" w:rsidRPr="00C42179" w:rsidRDefault="00C42179" w:rsidP="00C4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E61">
              <w:rPr>
                <w:sz w:val="28"/>
                <w:szCs w:val="28"/>
              </w:rPr>
              <w:t>0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Купреенко</w:t>
            </w:r>
            <w:proofErr w:type="spellEnd"/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Наталья Дмитриевн</w:t>
            </w:r>
            <w:proofErr w:type="gramStart"/>
            <w:r w:rsidRPr="00C979D8">
              <w:rPr>
                <w:sz w:val="28"/>
                <w:szCs w:val="28"/>
              </w:rPr>
              <w:t>а-</w:t>
            </w:r>
            <w:proofErr w:type="gramEnd"/>
            <w:r w:rsidRPr="00C979D8">
              <w:rPr>
                <w:sz w:val="28"/>
                <w:szCs w:val="28"/>
              </w:rPr>
              <w:t xml:space="preserve"> ведущий </w:t>
            </w:r>
            <w:proofErr w:type="spellStart"/>
            <w:r w:rsidRPr="00C979D8">
              <w:rPr>
                <w:sz w:val="28"/>
                <w:szCs w:val="28"/>
              </w:rPr>
              <w:t>специ</w:t>
            </w:r>
            <w:r w:rsidR="00083E0D"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>алист</w:t>
            </w:r>
            <w:proofErr w:type="spellEnd"/>
            <w:r w:rsidRPr="00C979D8">
              <w:rPr>
                <w:sz w:val="28"/>
                <w:szCs w:val="28"/>
              </w:rPr>
              <w:t xml:space="preserve">  отдела  эко</w:t>
            </w:r>
            <w:r w:rsidR="00083E0D">
              <w:rPr>
                <w:sz w:val="28"/>
                <w:szCs w:val="28"/>
              </w:rPr>
              <w:t>-</w:t>
            </w:r>
            <w:proofErr w:type="spellStart"/>
            <w:r w:rsidRPr="00C979D8">
              <w:rPr>
                <w:sz w:val="28"/>
                <w:szCs w:val="28"/>
              </w:rPr>
              <w:t>но</w:t>
            </w:r>
            <w:r w:rsidR="00083E0D">
              <w:rPr>
                <w:sz w:val="28"/>
                <w:szCs w:val="28"/>
              </w:rPr>
              <w:t>мического</w:t>
            </w:r>
            <w:proofErr w:type="spellEnd"/>
            <w:r w:rsidR="00083E0D">
              <w:rPr>
                <w:sz w:val="28"/>
                <w:szCs w:val="28"/>
              </w:rPr>
              <w:t xml:space="preserve"> </w:t>
            </w:r>
            <w:proofErr w:type="spellStart"/>
            <w:r w:rsidRPr="00C979D8">
              <w:rPr>
                <w:sz w:val="28"/>
                <w:szCs w:val="28"/>
              </w:rPr>
              <w:t>анали</w:t>
            </w:r>
            <w:proofErr w:type="spellEnd"/>
            <w:r w:rsidR="00083E0D"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 xml:space="preserve">за, </w:t>
            </w:r>
            <w:proofErr w:type="spellStart"/>
            <w:r w:rsidRPr="00C979D8">
              <w:rPr>
                <w:sz w:val="28"/>
                <w:szCs w:val="28"/>
              </w:rPr>
              <w:t>прогнозирова</w:t>
            </w:r>
            <w:r w:rsidR="00083E0D"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>ния</w:t>
            </w:r>
            <w:proofErr w:type="spellEnd"/>
            <w:r w:rsidRPr="00C979D8">
              <w:rPr>
                <w:sz w:val="28"/>
                <w:szCs w:val="28"/>
              </w:rPr>
              <w:t>, торговли и потребительского рынка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C42179" w:rsidP="00C4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30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</w:t>
            </w:r>
            <w:r w:rsidR="00E50F3F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гараж </w:t>
            </w:r>
          </w:p>
          <w:p w:rsidR="00E50F3F" w:rsidRDefault="00E50F3F" w:rsidP="00944129">
            <w:pPr>
              <w:rPr>
                <w:sz w:val="28"/>
                <w:szCs w:val="28"/>
              </w:rPr>
            </w:pPr>
          </w:p>
          <w:p w:rsidR="00E50F3F" w:rsidRPr="00C979D8" w:rsidRDefault="00E50F3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79D8">
              <w:rPr>
                <w:sz w:val="28"/>
                <w:szCs w:val="28"/>
              </w:rPr>
              <w:t xml:space="preserve">земельный </w:t>
            </w:r>
          </w:p>
          <w:p w:rsidR="006607F9" w:rsidRPr="00C979D8" w:rsidRDefault="00E50F3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979D8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</w:rPr>
              <w:t xml:space="preserve"> (для гаражного строительства)</w:t>
            </w:r>
          </w:p>
          <w:p w:rsidR="006607F9" w:rsidRDefault="00E50F3F" w:rsidP="009441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0B2558" w:rsidRDefault="000B2558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0B2558" w:rsidRDefault="000B2558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0B2558" w:rsidRPr="00C979D8" w:rsidRDefault="000B255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E50F3F" w:rsidRPr="00C979D8" w:rsidRDefault="00E50F3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E50F3F" w:rsidRPr="00C979D8" w:rsidRDefault="00E50F3F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общая долевая, доля в праве ¼ </w:t>
            </w:r>
          </w:p>
          <w:p w:rsidR="000B2558" w:rsidRPr="00C979D8" w:rsidRDefault="000B255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</w:t>
            </w:r>
            <w:r>
              <w:rPr>
                <w:sz w:val="28"/>
                <w:szCs w:val="28"/>
              </w:rPr>
              <w:lastRenderedPageBreak/>
              <w:t>найма служебного жилого помещения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E50F3F" w:rsidRPr="00C979D8" w:rsidRDefault="00E50F3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E50F3F" w:rsidRDefault="00E50F3F" w:rsidP="00944129">
            <w:pPr>
              <w:jc w:val="center"/>
              <w:rPr>
                <w:sz w:val="28"/>
                <w:szCs w:val="28"/>
              </w:rPr>
            </w:pPr>
          </w:p>
          <w:p w:rsidR="00E50F3F" w:rsidRDefault="00E50F3F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0B2558" w:rsidRDefault="000B2558" w:rsidP="00944129">
            <w:pPr>
              <w:jc w:val="center"/>
              <w:rPr>
                <w:sz w:val="28"/>
                <w:szCs w:val="28"/>
              </w:rPr>
            </w:pPr>
          </w:p>
          <w:p w:rsidR="000B2558" w:rsidRDefault="000B2558" w:rsidP="00944129">
            <w:pPr>
              <w:jc w:val="center"/>
              <w:rPr>
                <w:sz w:val="28"/>
                <w:szCs w:val="28"/>
              </w:rPr>
            </w:pPr>
          </w:p>
          <w:p w:rsidR="000B2558" w:rsidRPr="00C979D8" w:rsidRDefault="000B2558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3</w:t>
            </w:r>
            <w:r w:rsidR="00E50F3F">
              <w:rPr>
                <w:sz w:val="28"/>
                <w:szCs w:val="28"/>
              </w:rPr>
              <w:t>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E50F3F" w:rsidRPr="00C979D8" w:rsidRDefault="00E50F3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E50F3F" w:rsidRDefault="00E50F3F" w:rsidP="00944129">
            <w:pPr>
              <w:rPr>
                <w:sz w:val="28"/>
                <w:szCs w:val="28"/>
              </w:rPr>
            </w:pPr>
          </w:p>
          <w:p w:rsidR="00E50F3F" w:rsidRDefault="00E50F3F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5,6</w:t>
            </w:r>
          </w:p>
          <w:p w:rsidR="000B2558" w:rsidRDefault="000B2558" w:rsidP="00944129">
            <w:pPr>
              <w:rPr>
                <w:sz w:val="28"/>
                <w:szCs w:val="28"/>
              </w:rPr>
            </w:pPr>
          </w:p>
          <w:p w:rsidR="000B2558" w:rsidRDefault="000B2558" w:rsidP="00944129">
            <w:pPr>
              <w:rPr>
                <w:sz w:val="28"/>
                <w:szCs w:val="28"/>
              </w:rPr>
            </w:pPr>
          </w:p>
          <w:p w:rsidR="000B2558" w:rsidRPr="00C979D8" w:rsidRDefault="000B2558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701" w:type="dxa"/>
            <w:shd w:val="clear" w:color="auto" w:fill="auto"/>
          </w:tcPr>
          <w:p w:rsidR="002353D6" w:rsidRDefault="00A2771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proofErr w:type="gramStart"/>
            <w:r w:rsidR="006607F9" w:rsidRPr="00C979D8">
              <w:rPr>
                <w:sz w:val="28"/>
                <w:szCs w:val="28"/>
                <w:lang w:val="en-US"/>
              </w:rPr>
              <w:t>Hyundai</w:t>
            </w:r>
            <w:proofErr w:type="gramEnd"/>
            <w:r w:rsidR="006607F9" w:rsidRPr="00083E0D"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  <w:lang w:val="en-US"/>
              </w:rPr>
              <w:t>Getz</w:t>
            </w:r>
            <w:r w:rsidR="006607F9" w:rsidRPr="00083E0D"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  <w:lang w:val="en-US"/>
              </w:rPr>
              <w:t>GLS</w:t>
            </w:r>
            <w:r w:rsidR="006607F9" w:rsidRPr="00083E0D">
              <w:rPr>
                <w:sz w:val="28"/>
                <w:szCs w:val="28"/>
              </w:rPr>
              <w:t xml:space="preserve"> 1.3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2353D6">
              <w:rPr>
                <w:sz w:val="28"/>
                <w:szCs w:val="28"/>
              </w:rPr>
              <w:t>и</w:t>
            </w:r>
            <w:r w:rsidR="006607F9" w:rsidRPr="00C979D8">
              <w:rPr>
                <w:sz w:val="28"/>
                <w:szCs w:val="28"/>
              </w:rPr>
              <w:t>ндиви</w:t>
            </w:r>
            <w:proofErr w:type="spellEnd"/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дуальная</w:t>
            </w:r>
          </w:p>
        </w:tc>
        <w:tc>
          <w:tcPr>
            <w:tcW w:w="2551" w:type="dxa"/>
          </w:tcPr>
          <w:p w:rsidR="006607F9" w:rsidRPr="002353D6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21E61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 xml:space="preserve">Лаврова Ирина Николаевна – начальник отдела юридической службы </w:t>
            </w:r>
          </w:p>
          <w:p w:rsidR="006607F9" w:rsidRPr="00610A95" w:rsidRDefault="006607F9" w:rsidP="00944129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607F9" w:rsidRPr="00610A95" w:rsidRDefault="008456E2" w:rsidP="00944129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8456E2" w:rsidRDefault="00C4094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89</w:t>
            </w:r>
            <w:r w:rsidR="006607F9" w:rsidRPr="008456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E77C8D">
            <w:pPr>
              <w:rPr>
                <w:sz w:val="28"/>
                <w:szCs w:val="28"/>
              </w:rPr>
            </w:pPr>
          </w:p>
          <w:p w:rsidR="006607F9" w:rsidRPr="00610A95" w:rsidRDefault="006607F9" w:rsidP="00944129">
            <w:pPr>
              <w:jc w:val="center"/>
              <w:rPr>
                <w:sz w:val="28"/>
                <w:szCs w:val="28"/>
                <w:highlight w:val="lightGray"/>
              </w:rPr>
            </w:pPr>
            <w:r w:rsidRPr="008456E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Pr="008456E2" w:rsidRDefault="00AC37C8" w:rsidP="00AC37C8">
            <w:pPr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 xml:space="preserve">1. </w:t>
            </w:r>
            <w:r w:rsidR="006607F9" w:rsidRPr="008456E2">
              <w:rPr>
                <w:sz w:val="28"/>
                <w:szCs w:val="28"/>
              </w:rPr>
              <w:t xml:space="preserve">Квартира </w:t>
            </w: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610A95" w:rsidRDefault="006607F9" w:rsidP="00944129">
            <w:pPr>
              <w:rPr>
                <w:sz w:val="28"/>
                <w:szCs w:val="28"/>
                <w:highlight w:val="lightGray"/>
              </w:rPr>
            </w:pPr>
            <w:r w:rsidRPr="008456E2">
              <w:rPr>
                <w:sz w:val="28"/>
                <w:szCs w:val="28"/>
              </w:rPr>
              <w:t>1.кварт</w:t>
            </w:r>
            <w:r w:rsidR="00AC37C8" w:rsidRPr="008456E2">
              <w:rPr>
                <w:sz w:val="28"/>
                <w:szCs w:val="28"/>
              </w:rPr>
              <w:t xml:space="preserve">ира </w:t>
            </w:r>
            <w:r w:rsidR="00E77C8D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8456E2" w:rsidRDefault="006607F9" w:rsidP="00944129">
            <w:pPr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>Индивидуальная</w:t>
            </w: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E77C8D" w:rsidRDefault="00E77C8D" w:rsidP="00E77C8D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 xml:space="preserve">Россия </w:t>
            </w: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8456E2" w:rsidRDefault="006607F9" w:rsidP="00E77C8D">
            <w:pPr>
              <w:rPr>
                <w:sz w:val="28"/>
                <w:szCs w:val="28"/>
              </w:rPr>
            </w:pPr>
          </w:p>
          <w:p w:rsidR="006607F9" w:rsidRPr="00610A95" w:rsidRDefault="006607F9" w:rsidP="00944129">
            <w:pPr>
              <w:jc w:val="center"/>
              <w:rPr>
                <w:sz w:val="28"/>
                <w:szCs w:val="28"/>
                <w:highlight w:val="lightGray"/>
              </w:rPr>
            </w:pPr>
            <w:r w:rsidRPr="008456E2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8456E2" w:rsidRDefault="006607F9" w:rsidP="00944129">
            <w:pPr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>47,6</w:t>
            </w: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610A95" w:rsidRDefault="006607F9" w:rsidP="00944129">
            <w:pPr>
              <w:rPr>
                <w:sz w:val="28"/>
                <w:szCs w:val="28"/>
                <w:highlight w:val="lightGray"/>
              </w:rPr>
            </w:pPr>
            <w:r w:rsidRPr="008456E2">
              <w:rPr>
                <w:sz w:val="28"/>
                <w:szCs w:val="28"/>
              </w:rPr>
              <w:t>47,6</w:t>
            </w:r>
          </w:p>
        </w:tc>
        <w:tc>
          <w:tcPr>
            <w:tcW w:w="1701" w:type="dxa"/>
            <w:shd w:val="clear" w:color="auto" w:fill="auto"/>
          </w:tcPr>
          <w:p w:rsidR="006607F9" w:rsidRPr="008456E2" w:rsidRDefault="006607F9" w:rsidP="00944129">
            <w:pPr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>-</w:t>
            </w: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8456E2" w:rsidRDefault="006607F9" w:rsidP="00944129">
            <w:pPr>
              <w:rPr>
                <w:sz w:val="28"/>
                <w:szCs w:val="28"/>
              </w:rPr>
            </w:pPr>
          </w:p>
          <w:p w:rsidR="006607F9" w:rsidRPr="00610A95" w:rsidRDefault="006607F9" w:rsidP="00944129">
            <w:pPr>
              <w:rPr>
                <w:sz w:val="28"/>
                <w:szCs w:val="28"/>
                <w:highlight w:val="lightGray"/>
              </w:rPr>
            </w:pPr>
            <w:r w:rsidRPr="008456E2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610A95" w:rsidRDefault="006607F9" w:rsidP="00944129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607F9" w:rsidRPr="00C979D8" w:rsidTr="00A3276B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E61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Лубская</w:t>
            </w:r>
            <w:proofErr w:type="spellEnd"/>
            <w:r w:rsidRPr="00C979D8">
              <w:rPr>
                <w:sz w:val="28"/>
                <w:szCs w:val="28"/>
              </w:rPr>
              <w:t xml:space="preserve"> Людмила Дмитриевна заместитель Главы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C8223C" w:rsidP="00C82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20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AE3FD5" w:rsidP="0053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долевая 9/10 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0,1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25DA" w:rsidP="0053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r w:rsidR="006607F9" w:rsidRPr="00C979D8">
              <w:rPr>
                <w:sz w:val="28"/>
                <w:szCs w:val="28"/>
              </w:rPr>
              <w:t xml:space="preserve"> седан, Мазда 3</w:t>
            </w:r>
            <w:r w:rsidR="00AE3FD5">
              <w:rPr>
                <w:sz w:val="28"/>
                <w:szCs w:val="28"/>
              </w:rPr>
              <w:t xml:space="preserve">, </w:t>
            </w:r>
            <w:proofErr w:type="gramStart"/>
            <w:r w:rsidR="00AE3FD5"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E61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Лужкова Ирина Александровна – </w:t>
            </w:r>
            <w:r w:rsidR="009A6070">
              <w:rPr>
                <w:sz w:val="28"/>
                <w:szCs w:val="28"/>
              </w:rPr>
              <w:t>ведущий специалист отдела по физической культуре и спорту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C8223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21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9A607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07F9" w:rsidRPr="00C979D8">
              <w:rPr>
                <w:sz w:val="28"/>
                <w:szCs w:val="28"/>
              </w:rPr>
              <w:t>квартира</w:t>
            </w:r>
            <w:r w:rsidR="00AC37C8">
              <w:rPr>
                <w:sz w:val="28"/>
                <w:szCs w:val="28"/>
              </w:rPr>
              <w:t xml:space="preserve"> </w:t>
            </w:r>
            <w:r w:rsidR="006607F9" w:rsidRPr="00C979D8">
              <w:rPr>
                <w:sz w:val="28"/>
                <w:szCs w:val="28"/>
              </w:rPr>
              <w:t xml:space="preserve">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9,1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B01811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E61"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Лупенко</w:t>
            </w:r>
            <w:proofErr w:type="spellEnd"/>
            <w:r w:rsidRPr="00C979D8">
              <w:rPr>
                <w:sz w:val="28"/>
                <w:szCs w:val="28"/>
              </w:rPr>
              <w:t xml:space="preserve"> Галина Геннадьевна – ведущий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специ</w:t>
            </w:r>
            <w:r w:rsidR="00022420"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>алист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 xml:space="preserve"> отдела опеки и попечительства</w:t>
            </w:r>
          </w:p>
          <w:p w:rsidR="00022420" w:rsidRPr="00C979D8" w:rsidRDefault="00022420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B634B4" w:rsidP="00A3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C8223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8405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3276B" w:rsidRPr="00C979D8" w:rsidRDefault="00A3276B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Квартира (безвозмездное пользование)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022420" w:rsidRPr="00C979D8" w:rsidRDefault="00022420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022420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74,1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74,1</w:t>
            </w:r>
          </w:p>
        </w:tc>
        <w:tc>
          <w:tcPr>
            <w:tcW w:w="1701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Pr="00C979D8" w:rsidRDefault="00A3276B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арченко  Ирина Александровна</w:t>
            </w:r>
            <w:r w:rsidR="00D730E9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- ведущий 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специ</w:t>
            </w:r>
            <w:r w:rsidR="00022420"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>алист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 xml:space="preserve">  отдела опеки и попечительств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A3276B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022420">
            <w:pPr>
              <w:rPr>
                <w:sz w:val="28"/>
                <w:szCs w:val="28"/>
              </w:rPr>
            </w:pPr>
          </w:p>
          <w:p w:rsidR="006607F9" w:rsidRPr="00C979D8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260FED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66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260FED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938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022420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 квартира </w:t>
            </w:r>
          </w:p>
          <w:p w:rsidR="00022420" w:rsidRPr="00C979D8" w:rsidRDefault="00022420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D730E9" w:rsidRDefault="00D730E9" w:rsidP="00944129">
            <w:pPr>
              <w:rPr>
                <w:sz w:val="28"/>
                <w:szCs w:val="28"/>
              </w:rPr>
            </w:pPr>
          </w:p>
          <w:p w:rsidR="00022420" w:rsidRPr="00C979D8" w:rsidRDefault="00022420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 квартира </w:t>
            </w:r>
          </w:p>
          <w:p w:rsidR="00022420" w:rsidRPr="00C979D8" w:rsidRDefault="00022420" w:rsidP="00944129">
            <w:pPr>
              <w:rPr>
                <w:sz w:val="28"/>
                <w:szCs w:val="28"/>
              </w:rPr>
            </w:pPr>
          </w:p>
          <w:p w:rsidR="00022420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2. 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022420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D730E9" w:rsidRPr="00C979D8" w:rsidRDefault="00D730E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730E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</w:t>
            </w:r>
            <w:r w:rsidR="00022420">
              <w:rPr>
                <w:sz w:val="28"/>
                <w:szCs w:val="28"/>
              </w:rPr>
              <w:t>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022420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2,2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,5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730E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607F9" w:rsidRPr="00D730E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  <w:lang w:val="en-US"/>
              </w:rPr>
              <w:t>KIA</w:t>
            </w:r>
            <w:r w:rsidRPr="00D730E9">
              <w:rPr>
                <w:sz w:val="28"/>
                <w:szCs w:val="28"/>
              </w:rPr>
              <w:t xml:space="preserve"> </w:t>
            </w:r>
            <w:proofErr w:type="spellStart"/>
            <w:r w:rsidRPr="00C979D8">
              <w:rPr>
                <w:sz w:val="28"/>
                <w:szCs w:val="28"/>
                <w:lang w:val="en-US"/>
              </w:rPr>
              <w:t>Sportage</w:t>
            </w:r>
            <w:proofErr w:type="spellEnd"/>
            <w:r w:rsidR="00D730E9">
              <w:rPr>
                <w:sz w:val="28"/>
                <w:szCs w:val="28"/>
              </w:rPr>
              <w:t xml:space="preserve">, </w:t>
            </w:r>
          </w:p>
          <w:p w:rsidR="006607F9" w:rsidRPr="00C979D8" w:rsidRDefault="00022420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607F9" w:rsidRPr="00C979D8">
              <w:rPr>
                <w:sz w:val="28"/>
                <w:szCs w:val="28"/>
              </w:rPr>
              <w:t>ндивидуальная</w:t>
            </w:r>
          </w:p>
          <w:p w:rsidR="006607F9" w:rsidRPr="00C979D8" w:rsidRDefault="00D730E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85" w:type="dxa"/>
            <w:shd w:val="clear" w:color="auto" w:fill="auto"/>
          </w:tcPr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DA334A">
              <w:rPr>
                <w:sz w:val="28"/>
                <w:szCs w:val="28"/>
              </w:rPr>
              <w:t>Махнырь</w:t>
            </w:r>
            <w:proofErr w:type="spellEnd"/>
            <w:r w:rsidRPr="00DA334A">
              <w:rPr>
                <w:sz w:val="28"/>
                <w:szCs w:val="28"/>
              </w:rPr>
              <w:t xml:space="preserve"> Наталья Михайловна - ведущий </w:t>
            </w:r>
            <w:proofErr w:type="spellStart"/>
            <w:proofErr w:type="gramStart"/>
            <w:r w:rsidRPr="00DA334A">
              <w:rPr>
                <w:sz w:val="28"/>
                <w:szCs w:val="28"/>
              </w:rPr>
              <w:t>специ</w:t>
            </w:r>
            <w:r w:rsidR="003C271A" w:rsidRPr="00DA334A">
              <w:rPr>
                <w:sz w:val="28"/>
                <w:szCs w:val="28"/>
              </w:rPr>
              <w:t>-</w:t>
            </w:r>
            <w:r w:rsidRPr="00DA334A">
              <w:rPr>
                <w:sz w:val="28"/>
                <w:szCs w:val="28"/>
              </w:rPr>
              <w:t>алист</w:t>
            </w:r>
            <w:proofErr w:type="spellEnd"/>
            <w:proofErr w:type="gramEnd"/>
            <w:r w:rsidRPr="00DA334A">
              <w:rPr>
                <w:sz w:val="28"/>
                <w:szCs w:val="28"/>
              </w:rPr>
              <w:t xml:space="preserve"> отдела ЖКХ, энергетики, строи</w:t>
            </w:r>
            <w:r w:rsidR="003C271A" w:rsidRPr="00DA334A">
              <w:rPr>
                <w:sz w:val="28"/>
                <w:szCs w:val="28"/>
              </w:rPr>
              <w:t>-</w:t>
            </w:r>
            <w:proofErr w:type="spellStart"/>
            <w:r w:rsidRPr="00DA334A">
              <w:rPr>
                <w:sz w:val="28"/>
                <w:szCs w:val="28"/>
              </w:rPr>
              <w:t>тельства</w:t>
            </w:r>
            <w:proofErr w:type="spellEnd"/>
            <w:r w:rsidRPr="00DA334A">
              <w:rPr>
                <w:sz w:val="28"/>
                <w:szCs w:val="28"/>
              </w:rPr>
              <w:t xml:space="preserve"> и тарифно–ценовой политики</w:t>
            </w: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Pr="00DA334A" w:rsidRDefault="00150B0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86</w:t>
            </w:r>
            <w:r w:rsidR="006607F9" w:rsidRPr="00DA33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150B0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8,60</w:t>
            </w:r>
          </w:p>
        </w:tc>
        <w:tc>
          <w:tcPr>
            <w:tcW w:w="2126" w:type="dxa"/>
            <w:shd w:val="clear" w:color="auto" w:fill="auto"/>
          </w:tcPr>
          <w:p w:rsidR="006607F9" w:rsidRPr="00DA334A" w:rsidRDefault="00C27E7B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 xml:space="preserve">1. </w:t>
            </w:r>
            <w:r w:rsidR="006607F9" w:rsidRPr="00DA334A">
              <w:rPr>
                <w:sz w:val="28"/>
                <w:szCs w:val="28"/>
              </w:rPr>
              <w:t xml:space="preserve">Квартира </w:t>
            </w:r>
            <w:r w:rsidRPr="00DA334A">
              <w:rPr>
                <w:sz w:val="28"/>
                <w:szCs w:val="28"/>
              </w:rPr>
              <w:t>(наём на время работы)</w:t>
            </w:r>
          </w:p>
          <w:p w:rsidR="006607F9" w:rsidRPr="00DA334A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C27E7B" w:rsidRPr="00DA334A" w:rsidRDefault="00C27E7B" w:rsidP="00944129">
            <w:pPr>
              <w:rPr>
                <w:sz w:val="28"/>
                <w:szCs w:val="28"/>
              </w:rPr>
            </w:pPr>
          </w:p>
          <w:p w:rsidR="006607F9" w:rsidRPr="00DA334A" w:rsidRDefault="00C27E7B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 xml:space="preserve">1. </w:t>
            </w:r>
            <w:r w:rsidR="006607F9" w:rsidRPr="00DA334A">
              <w:rPr>
                <w:sz w:val="28"/>
                <w:szCs w:val="28"/>
              </w:rPr>
              <w:t>Квартира           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Договор найма служебного помещения</w:t>
            </w: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 xml:space="preserve">Фактическое </w:t>
            </w:r>
            <w:r w:rsidR="00C27E7B" w:rsidRPr="00DA334A">
              <w:rPr>
                <w:sz w:val="28"/>
                <w:szCs w:val="28"/>
              </w:rPr>
              <w:t>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Россия</w:t>
            </w: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jc w:val="center"/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DA334A" w:rsidRDefault="006607F9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52,4</w:t>
            </w: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6607F9" w:rsidRPr="00DA334A" w:rsidRDefault="006607F9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-</w:t>
            </w: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</w:p>
          <w:p w:rsidR="006607F9" w:rsidRPr="00DA334A" w:rsidRDefault="006607F9" w:rsidP="00944129">
            <w:pPr>
              <w:rPr>
                <w:sz w:val="28"/>
                <w:szCs w:val="28"/>
              </w:rPr>
            </w:pPr>
            <w:r w:rsidRPr="00DA334A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C4889" w:rsidRPr="00C979D8" w:rsidTr="00944129">
        <w:tc>
          <w:tcPr>
            <w:tcW w:w="648" w:type="dxa"/>
            <w:shd w:val="clear" w:color="auto" w:fill="auto"/>
          </w:tcPr>
          <w:p w:rsidR="006C4889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85" w:type="dxa"/>
            <w:shd w:val="clear" w:color="auto" w:fill="auto"/>
          </w:tcPr>
          <w:p w:rsidR="006C4889" w:rsidRDefault="006C488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нина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r>
              <w:rPr>
                <w:sz w:val="28"/>
                <w:szCs w:val="28"/>
              </w:rPr>
              <w:lastRenderedPageBreak/>
              <w:t>Васильевна – управляющая делами (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д</w:t>
            </w:r>
            <w:r w:rsidR="00D66A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ппарата)</w:t>
            </w: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150B04" w:rsidRPr="00150B04" w:rsidRDefault="00150B04" w:rsidP="00150B04">
            <w:pPr>
              <w:rPr>
                <w:sz w:val="28"/>
                <w:szCs w:val="28"/>
              </w:rPr>
            </w:pPr>
          </w:p>
          <w:p w:rsidR="00150B04" w:rsidRDefault="00150B04" w:rsidP="00150B04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150B04">
            <w:pPr>
              <w:jc w:val="center"/>
              <w:rPr>
                <w:sz w:val="28"/>
                <w:szCs w:val="28"/>
              </w:rPr>
            </w:pPr>
          </w:p>
          <w:p w:rsidR="009D1F14" w:rsidRPr="00150B04" w:rsidRDefault="00150B04" w:rsidP="00150B04">
            <w:pPr>
              <w:jc w:val="center"/>
              <w:rPr>
                <w:sz w:val="28"/>
                <w:szCs w:val="28"/>
              </w:rPr>
            </w:pPr>
            <w:r w:rsidRPr="00150B0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C4889" w:rsidRDefault="00150B0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9174</w:t>
            </w:r>
            <w:r w:rsidR="006C48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D66A04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Pr="00C979D8" w:rsidRDefault="00150B0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C4889" w:rsidRDefault="006C488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C979D8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ремен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>Квартира            (безвозмездное пользование)</w:t>
            </w: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50B04">
              <w:rPr>
                <w:sz w:val="28"/>
                <w:szCs w:val="28"/>
              </w:rPr>
              <w:t xml:space="preserve"> Квартира           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C4889" w:rsidRDefault="006C488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</w:t>
            </w:r>
            <w:r>
              <w:rPr>
                <w:sz w:val="28"/>
                <w:szCs w:val="28"/>
              </w:rPr>
              <w:lastRenderedPageBreak/>
              <w:t>найма</w:t>
            </w: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D66A04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</w:t>
            </w:r>
            <w:r>
              <w:rPr>
                <w:sz w:val="28"/>
                <w:szCs w:val="28"/>
              </w:rPr>
              <w:t xml:space="preserve"> предоставление</w:t>
            </w: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Pr="00150B04" w:rsidRDefault="00150B04" w:rsidP="00150B04">
            <w:pPr>
              <w:jc w:val="center"/>
              <w:rPr>
                <w:sz w:val="28"/>
                <w:szCs w:val="28"/>
              </w:rPr>
            </w:pPr>
            <w:r w:rsidRPr="00150B04">
              <w:rPr>
                <w:sz w:val="28"/>
                <w:szCs w:val="28"/>
              </w:rPr>
              <w:t>Фактическое предоставление</w:t>
            </w: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4889" w:rsidRDefault="006C488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</w:p>
          <w:p w:rsidR="009D1F14" w:rsidRDefault="009D1F14" w:rsidP="00D66A04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Default="00150B04" w:rsidP="00944129">
            <w:pPr>
              <w:jc w:val="center"/>
              <w:rPr>
                <w:sz w:val="28"/>
                <w:szCs w:val="28"/>
              </w:rPr>
            </w:pPr>
          </w:p>
          <w:p w:rsidR="00150B04" w:rsidRPr="00C979D8" w:rsidRDefault="00150B04" w:rsidP="00944129">
            <w:pPr>
              <w:jc w:val="center"/>
              <w:rPr>
                <w:sz w:val="28"/>
                <w:szCs w:val="28"/>
              </w:rPr>
            </w:pPr>
            <w:r w:rsidRPr="00150B0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4889" w:rsidRDefault="006C488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8</w:t>
            </w: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  <w:r w:rsidRPr="00150B04">
              <w:rPr>
                <w:sz w:val="28"/>
                <w:szCs w:val="28"/>
              </w:rPr>
              <w:t>57,8</w:t>
            </w:r>
          </w:p>
        </w:tc>
        <w:tc>
          <w:tcPr>
            <w:tcW w:w="1701" w:type="dxa"/>
            <w:shd w:val="clear" w:color="auto" w:fill="auto"/>
          </w:tcPr>
          <w:p w:rsidR="006C4889" w:rsidRDefault="006C488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</w:p>
          <w:p w:rsidR="009D1F14" w:rsidRDefault="009D1F1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Pr="00C979D8" w:rsidRDefault="00150B0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C4889" w:rsidRDefault="006C4889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Default="00150B04" w:rsidP="00944129">
            <w:pPr>
              <w:rPr>
                <w:sz w:val="28"/>
                <w:szCs w:val="28"/>
              </w:rPr>
            </w:pPr>
          </w:p>
          <w:p w:rsidR="00150B04" w:rsidRPr="00C979D8" w:rsidRDefault="00150B04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Мелешенко</w:t>
            </w:r>
            <w:proofErr w:type="spellEnd"/>
            <w:r w:rsidRPr="00C979D8">
              <w:rPr>
                <w:sz w:val="28"/>
                <w:szCs w:val="28"/>
              </w:rPr>
              <w:t xml:space="preserve"> Михаил Владимирович – ведущий специалист отдела архитектуры, градостроительства и землеустройства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150B04" w:rsidP="0015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84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DC77B6" w:rsidP="00D6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 w:rsidR="00D66A0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66A04" w:rsidRPr="00C979D8" w:rsidRDefault="00DC77B6" w:rsidP="00D6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53002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ельникова Елена </w:t>
            </w:r>
            <w:proofErr w:type="spellStart"/>
            <w:r w:rsidRPr="00C979D8">
              <w:rPr>
                <w:sz w:val="28"/>
                <w:szCs w:val="28"/>
              </w:rPr>
              <w:t>Арсентьевна</w:t>
            </w:r>
            <w:proofErr w:type="spellEnd"/>
            <w:r w:rsidRPr="00C979D8">
              <w:rPr>
                <w:sz w:val="28"/>
                <w:szCs w:val="28"/>
              </w:rPr>
              <w:t xml:space="preserve"> – начальник отдела экономического анализа, </w:t>
            </w:r>
            <w:proofErr w:type="spellStart"/>
            <w:r w:rsidRPr="00C979D8">
              <w:rPr>
                <w:sz w:val="28"/>
                <w:szCs w:val="28"/>
              </w:rPr>
              <w:t>прогнозирова</w:t>
            </w:r>
            <w:proofErr w:type="spellEnd"/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ния</w:t>
            </w:r>
            <w:proofErr w:type="spellEnd"/>
            <w:r w:rsidRPr="00C979D8">
              <w:rPr>
                <w:sz w:val="28"/>
                <w:szCs w:val="28"/>
              </w:rPr>
              <w:t xml:space="preserve">, торговли и </w:t>
            </w:r>
            <w:proofErr w:type="spellStart"/>
            <w:r w:rsidRPr="00C979D8">
              <w:rPr>
                <w:sz w:val="28"/>
                <w:szCs w:val="28"/>
              </w:rPr>
              <w:t>потребительско</w:t>
            </w:r>
            <w:proofErr w:type="spellEnd"/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го</w:t>
            </w:r>
            <w:proofErr w:type="spellEnd"/>
            <w:r w:rsidRPr="00C979D8">
              <w:rPr>
                <w:sz w:val="28"/>
                <w:szCs w:val="28"/>
              </w:rPr>
              <w:t xml:space="preserve"> рынка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  <w:r w:rsidRPr="00C979D8">
              <w:rPr>
                <w:sz w:val="28"/>
                <w:szCs w:val="28"/>
              </w:rPr>
              <w:t xml:space="preserve">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150B0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3811</w:t>
            </w:r>
            <w:r w:rsidR="006607F9" w:rsidRPr="00C979D8">
              <w:rPr>
                <w:sz w:val="28"/>
                <w:szCs w:val="28"/>
              </w:rPr>
              <w:t>,</w:t>
            </w:r>
            <w:r w:rsidR="002021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E2637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43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A40FA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1.Квартира </w:t>
            </w: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  Квартира</w:t>
            </w:r>
          </w:p>
          <w:p w:rsidR="006607F9" w:rsidRPr="00C979D8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72" w:hanging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3.  Жилой дом  </w:t>
            </w:r>
            <w:r w:rsidR="002B396E">
              <w:rPr>
                <w:sz w:val="28"/>
                <w:szCs w:val="28"/>
              </w:rPr>
              <w:t xml:space="preserve">    (безвозмездное пользование)</w:t>
            </w:r>
          </w:p>
          <w:p w:rsidR="006607F9" w:rsidRPr="00C979D8" w:rsidRDefault="002B396E" w:rsidP="00944129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6607F9" w:rsidRPr="00C979D8">
              <w:rPr>
                <w:sz w:val="28"/>
                <w:szCs w:val="28"/>
              </w:rPr>
              <w:t>(</w:t>
            </w:r>
            <w:proofErr w:type="gramEnd"/>
            <w:r w:rsidR="006607F9" w:rsidRPr="00C979D8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возмездное </w:t>
            </w:r>
            <w:r>
              <w:rPr>
                <w:sz w:val="28"/>
                <w:szCs w:val="28"/>
              </w:rPr>
              <w:lastRenderedPageBreak/>
              <w:t xml:space="preserve">пользование)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жилой дом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2.земельный участок </w:t>
            </w:r>
            <w:r w:rsidR="002B396E">
              <w:rPr>
                <w:sz w:val="28"/>
                <w:szCs w:val="28"/>
              </w:rPr>
              <w:t xml:space="preserve">под индивидуальным жилым домом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 земельный участок для садоводств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88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 w:rsidR="006607F9" w:rsidRPr="00C979D8" w:rsidRDefault="006607F9" w:rsidP="00944129">
            <w:pPr>
              <w:ind w:left="88"/>
              <w:rPr>
                <w:sz w:val="28"/>
                <w:szCs w:val="28"/>
              </w:rPr>
            </w:pPr>
          </w:p>
          <w:p w:rsidR="006607F9" w:rsidRPr="00C979D8" w:rsidRDefault="006607F9" w:rsidP="00A40FA9">
            <w:pPr>
              <w:ind w:left="88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земельный участ</w:t>
            </w:r>
            <w:r w:rsidR="00A40FA9">
              <w:rPr>
                <w:sz w:val="28"/>
                <w:szCs w:val="28"/>
              </w:rPr>
              <w:t xml:space="preserve">ок (безвозмездное пользование) 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2B396E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2B396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A40FA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2B396E" w:rsidRDefault="002B396E" w:rsidP="00944129">
            <w:pPr>
              <w:rPr>
                <w:sz w:val="28"/>
                <w:szCs w:val="28"/>
              </w:rPr>
            </w:pPr>
          </w:p>
          <w:p w:rsidR="002B396E" w:rsidRPr="00C979D8" w:rsidRDefault="002B396E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2B396E" w:rsidRPr="00C979D8" w:rsidRDefault="002B396E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2B396E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2B396E" w:rsidRDefault="002B396E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28,6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8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7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0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7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0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62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7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00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27DC" w:rsidRPr="00C979D8" w:rsidRDefault="007127DC" w:rsidP="0071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  <w:lang w:val="en-US"/>
              </w:rPr>
              <w:t>KI</w:t>
            </w:r>
            <w:r w:rsidR="002B396E">
              <w:rPr>
                <w:sz w:val="28"/>
                <w:szCs w:val="28"/>
              </w:rPr>
              <w:t>А</w:t>
            </w:r>
            <w:r w:rsidRPr="00C979D8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  <w:lang w:val="en-US"/>
              </w:rPr>
              <w:t>RIO</w:t>
            </w:r>
            <w:r w:rsidRPr="00C979D8">
              <w:rPr>
                <w:sz w:val="28"/>
                <w:szCs w:val="28"/>
              </w:rPr>
              <w:t xml:space="preserve">  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127DC" w:rsidRPr="00C979D8" w:rsidRDefault="007127DC" w:rsidP="00944129">
            <w:pPr>
              <w:rPr>
                <w:sz w:val="28"/>
                <w:szCs w:val="28"/>
              </w:rPr>
            </w:pPr>
          </w:p>
          <w:p w:rsidR="007127DC" w:rsidRPr="00C979D8" w:rsidRDefault="007127DC" w:rsidP="0071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ерседес – </w:t>
            </w:r>
            <w:proofErr w:type="spellStart"/>
            <w:r w:rsidRPr="00C979D8">
              <w:rPr>
                <w:sz w:val="28"/>
                <w:szCs w:val="28"/>
              </w:rPr>
              <w:t>Бенс</w:t>
            </w:r>
            <w:proofErr w:type="spellEnd"/>
            <w:r w:rsidRPr="00C979D8">
              <w:rPr>
                <w:sz w:val="28"/>
                <w:szCs w:val="28"/>
              </w:rPr>
              <w:t xml:space="preserve">  Вито </w:t>
            </w:r>
            <w:proofErr w:type="gramStart"/>
            <w:r w:rsidRPr="00C979D8">
              <w:rPr>
                <w:sz w:val="28"/>
                <w:szCs w:val="28"/>
              </w:rPr>
              <w:t>индивидуальная</w:t>
            </w:r>
            <w:proofErr w:type="gramEnd"/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1B7BC4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A739CA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21E61">
              <w:rPr>
                <w:sz w:val="28"/>
                <w:szCs w:val="28"/>
              </w:rPr>
              <w:t>0</w:t>
            </w:r>
          </w:p>
        </w:tc>
        <w:tc>
          <w:tcPr>
            <w:tcW w:w="2685" w:type="dxa"/>
            <w:shd w:val="clear" w:color="auto" w:fill="auto"/>
          </w:tcPr>
          <w:p w:rsidR="007127DC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оисеенко Мария Васильевна – ведущий </w:t>
            </w:r>
            <w:proofErr w:type="spellStart"/>
            <w:r w:rsidRPr="00C979D8">
              <w:rPr>
                <w:sz w:val="28"/>
                <w:szCs w:val="28"/>
              </w:rPr>
              <w:t>специ</w:t>
            </w:r>
            <w:proofErr w:type="spellEnd"/>
          </w:p>
          <w:p w:rsidR="006607F9" w:rsidRPr="00C979D8" w:rsidRDefault="006607F9" w:rsidP="007127DC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алист</w:t>
            </w:r>
            <w:proofErr w:type="spellEnd"/>
            <w:r w:rsidRPr="00C979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администра</w:t>
            </w:r>
            <w:proofErr w:type="spellEnd"/>
            <w:r w:rsidR="007127DC">
              <w:rPr>
                <w:sz w:val="28"/>
                <w:szCs w:val="28"/>
              </w:rPr>
              <w:t xml:space="preserve"> </w:t>
            </w:r>
            <w:proofErr w:type="spellStart"/>
            <w:r w:rsidR="007127DC">
              <w:rPr>
                <w:sz w:val="28"/>
                <w:szCs w:val="28"/>
              </w:rPr>
              <w:t>тив</w:t>
            </w:r>
            <w:r w:rsidRPr="00C979D8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 xml:space="preserve"> комиссии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DE2637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942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7127DC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ind w:left="-108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  1. квартир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 2.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  3. квартира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DE26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бщая долевая 1/2</w:t>
            </w:r>
          </w:p>
          <w:p w:rsidR="006607F9" w:rsidRPr="00C979D8" w:rsidRDefault="007127DC" w:rsidP="0071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1,4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9,2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5,8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A3276B" w:rsidRDefault="00A3276B" w:rsidP="00944129">
            <w:pPr>
              <w:rPr>
                <w:sz w:val="28"/>
                <w:szCs w:val="28"/>
              </w:rPr>
            </w:pPr>
          </w:p>
          <w:p w:rsidR="007127DC" w:rsidRDefault="007127DC" w:rsidP="00944129">
            <w:pPr>
              <w:rPr>
                <w:sz w:val="28"/>
                <w:szCs w:val="28"/>
              </w:rPr>
            </w:pPr>
          </w:p>
          <w:p w:rsidR="00A3276B" w:rsidRPr="00C979D8" w:rsidRDefault="00A3276B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A739CA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1E61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оисеенко Светлана Васильевна - </w:t>
            </w:r>
            <w:r w:rsidRPr="00C979D8">
              <w:rPr>
                <w:sz w:val="28"/>
                <w:szCs w:val="28"/>
              </w:rPr>
              <w:lastRenderedPageBreak/>
              <w:t>начальник отдела опеки и попечительства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  <w:r w:rsidR="006607F9" w:rsidRPr="00C9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DE2637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4924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DE2637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</w:t>
            </w:r>
            <w:r w:rsidR="00156CCB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квартира (</w:t>
            </w:r>
            <w:proofErr w:type="gramStart"/>
            <w:r w:rsidRPr="00C979D8">
              <w:rPr>
                <w:sz w:val="28"/>
                <w:szCs w:val="28"/>
              </w:rPr>
              <w:t>временное</w:t>
            </w:r>
            <w:proofErr w:type="gramEnd"/>
            <w:r w:rsidRPr="00C979D8">
              <w:rPr>
                <w:sz w:val="28"/>
                <w:szCs w:val="28"/>
              </w:rPr>
              <w:t>, на период работы)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F84B1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 квартира (</w:t>
            </w:r>
            <w:r w:rsidR="00F84B19">
              <w:rPr>
                <w:sz w:val="28"/>
                <w:szCs w:val="28"/>
              </w:rPr>
              <w:t>б</w:t>
            </w:r>
            <w:r w:rsidRPr="00C979D8">
              <w:rPr>
                <w:sz w:val="28"/>
                <w:szCs w:val="28"/>
              </w:rPr>
              <w:t>езвозмездное пользование</w:t>
            </w:r>
            <w:r w:rsidR="00F84B19">
              <w:rPr>
                <w:sz w:val="28"/>
                <w:szCs w:val="28"/>
              </w:rPr>
              <w:t>)</w:t>
            </w:r>
            <w:r w:rsidR="00156C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156CCB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</w:t>
            </w:r>
            <w:r w:rsidR="006607F9" w:rsidRPr="00C979D8">
              <w:rPr>
                <w:sz w:val="28"/>
                <w:szCs w:val="28"/>
              </w:rPr>
              <w:t>найм</w:t>
            </w:r>
            <w:r>
              <w:rPr>
                <w:sz w:val="28"/>
                <w:szCs w:val="28"/>
              </w:rPr>
              <w:t xml:space="preserve">а служебного </w:t>
            </w:r>
            <w:r>
              <w:rPr>
                <w:sz w:val="28"/>
                <w:szCs w:val="28"/>
              </w:rPr>
              <w:lastRenderedPageBreak/>
              <w:t>жилого помещен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F84B1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979D8">
              <w:rPr>
                <w:sz w:val="28"/>
                <w:szCs w:val="28"/>
              </w:rPr>
              <w:t>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68,6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68,6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A739CA" w:rsidRDefault="00A739CA" w:rsidP="00A739CA">
            <w:pPr>
              <w:rPr>
                <w:sz w:val="28"/>
                <w:szCs w:val="28"/>
              </w:rPr>
            </w:pPr>
          </w:p>
          <w:p w:rsidR="00A739CA" w:rsidRDefault="00A739CA" w:rsidP="00A739CA">
            <w:pPr>
              <w:ind w:right="-250"/>
              <w:jc w:val="right"/>
              <w:rPr>
                <w:sz w:val="28"/>
                <w:szCs w:val="28"/>
              </w:rPr>
            </w:pPr>
          </w:p>
          <w:p w:rsidR="00A739CA" w:rsidRPr="00A739CA" w:rsidRDefault="00A739CA" w:rsidP="00A739CA">
            <w:pPr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A739CA" w:rsidRPr="00C979D8" w:rsidTr="00A739CA">
        <w:tc>
          <w:tcPr>
            <w:tcW w:w="648" w:type="dxa"/>
          </w:tcPr>
          <w:p w:rsidR="00A739CA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685" w:type="dxa"/>
            <w:shd w:val="clear" w:color="auto" w:fill="auto"/>
          </w:tcPr>
          <w:p w:rsidR="003A628C" w:rsidRDefault="00A739CA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 Игоревич</w:t>
            </w:r>
            <w:r w:rsidRPr="002077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глава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A739CA" w:rsidRDefault="00A739CA" w:rsidP="003A628C">
            <w:pPr>
              <w:ind w:firstLine="708"/>
              <w:rPr>
                <w:sz w:val="28"/>
                <w:szCs w:val="28"/>
              </w:rPr>
            </w:pPr>
          </w:p>
          <w:p w:rsidR="003A628C" w:rsidRDefault="003A628C" w:rsidP="003A628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ена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2077EE" w:rsidRDefault="003A628C" w:rsidP="003A628C">
            <w:pPr>
              <w:ind w:firstLine="708"/>
              <w:rPr>
                <w:sz w:val="28"/>
                <w:szCs w:val="28"/>
              </w:rPr>
            </w:pPr>
          </w:p>
          <w:p w:rsidR="00C94272" w:rsidRPr="002077EE" w:rsidRDefault="003A628C" w:rsidP="003A628C">
            <w:pPr>
              <w:jc w:val="center"/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несовершеннолетний ребенок</w:t>
            </w:r>
          </w:p>
          <w:p w:rsidR="003A628C" w:rsidRDefault="003A628C" w:rsidP="00C94272">
            <w:pPr>
              <w:rPr>
                <w:sz w:val="28"/>
                <w:szCs w:val="28"/>
              </w:rPr>
            </w:pPr>
          </w:p>
          <w:p w:rsidR="00C94272" w:rsidRPr="00C94272" w:rsidRDefault="00C94272" w:rsidP="00C94272">
            <w:pPr>
              <w:jc w:val="center"/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A628C" w:rsidRDefault="00A739CA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829,06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A739CA" w:rsidRDefault="00A739CA" w:rsidP="003A628C">
            <w:pPr>
              <w:ind w:firstLine="708"/>
              <w:rPr>
                <w:sz w:val="28"/>
                <w:szCs w:val="28"/>
              </w:rPr>
            </w:pPr>
          </w:p>
          <w:p w:rsidR="003A628C" w:rsidRDefault="003A628C" w:rsidP="003A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226,6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C94272" w:rsidRDefault="003A628C" w:rsidP="003A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3A628C" w:rsidRPr="00C94272" w:rsidRDefault="00C94272" w:rsidP="00C9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739CA" w:rsidRPr="002077EE" w:rsidRDefault="00A739C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3A628C" w:rsidRPr="002077EE" w:rsidRDefault="003A628C" w:rsidP="00944129">
            <w:pPr>
              <w:rPr>
                <w:sz w:val="28"/>
                <w:szCs w:val="28"/>
              </w:rPr>
            </w:pPr>
          </w:p>
          <w:p w:rsidR="003A628C" w:rsidRDefault="003A628C" w:rsidP="00944129">
            <w:pPr>
              <w:rPr>
                <w:sz w:val="28"/>
                <w:szCs w:val="28"/>
              </w:rPr>
            </w:pPr>
            <w:r w:rsidRPr="002077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Квартира</w:t>
            </w:r>
          </w:p>
          <w:p w:rsidR="003A628C" w:rsidRDefault="003A628C" w:rsidP="00944129">
            <w:pPr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(безвозмездное пользование)</w:t>
            </w:r>
          </w:p>
          <w:p w:rsidR="003A628C" w:rsidRDefault="003A628C" w:rsidP="00944129">
            <w:pPr>
              <w:rPr>
                <w:sz w:val="28"/>
                <w:szCs w:val="28"/>
              </w:rPr>
            </w:pPr>
          </w:p>
          <w:p w:rsidR="003A628C" w:rsidRDefault="003A628C" w:rsidP="00944129">
            <w:pPr>
              <w:rPr>
                <w:sz w:val="28"/>
                <w:szCs w:val="28"/>
              </w:rPr>
            </w:pPr>
          </w:p>
          <w:p w:rsidR="003A628C" w:rsidRPr="002077EE" w:rsidRDefault="003A628C" w:rsidP="003A628C">
            <w:pPr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1.Квартира</w:t>
            </w:r>
          </w:p>
          <w:p w:rsidR="003A628C" w:rsidRDefault="003A628C" w:rsidP="00944129">
            <w:pPr>
              <w:rPr>
                <w:sz w:val="28"/>
                <w:szCs w:val="28"/>
              </w:rPr>
            </w:pPr>
          </w:p>
          <w:p w:rsidR="00C94272" w:rsidRDefault="003A628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A628C">
              <w:rPr>
                <w:sz w:val="28"/>
                <w:szCs w:val="28"/>
              </w:rPr>
              <w:t xml:space="preserve"> Квартира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C94272" w:rsidRPr="002077EE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1.Квартира</w:t>
            </w:r>
          </w:p>
          <w:p w:rsid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(безвозмездное пользование)</w:t>
            </w:r>
          </w:p>
          <w:p w:rsidR="00C94272" w:rsidRPr="002077EE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1.Квартира</w:t>
            </w:r>
          </w:p>
          <w:p w:rsidR="003A628C" w:rsidRP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A739CA" w:rsidRDefault="00A739C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="003A628C">
              <w:rPr>
                <w:sz w:val="28"/>
                <w:szCs w:val="28"/>
              </w:rPr>
              <w:t>½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Фактическое предоставление</w:t>
            </w:r>
          </w:p>
          <w:p w:rsidR="003A628C" w:rsidRDefault="003A628C" w:rsidP="00944129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A628C">
              <w:rPr>
                <w:sz w:val="28"/>
                <w:szCs w:val="28"/>
              </w:rPr>
              <w:t xml:space="preserve">олевая </w:t>
            </w:r>
            <w:r>
              <w:rPr>
                <w:sz w:val="28"/>
                <w:szCs w:val="28"/>
              </w:rPr>
              <w:t>1/3</w:t>
            </w: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C94272" w:rsidRDefault="003A628C" w:rsidP="003A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фактическое предоставление</w:t>
            </w:r>
          </w:p>
          <w:p w:rsidR="003A628C" w:rsidRP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A739CA" w:rsidRDefault="00A739CA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A628C" w:rsidRDefault="003A628C" w:rsidP="00944129">
            <w:pPr>
              <w:jc w:val="center"/>
              <w:rPr>
                <w:sz w:val="28"/>
                <w:szCs w:val="28"/>
              </w:rPr>
            </w:pPr>
          </w:p>
          <w:p w:rsidR="003A628C" w:rsidRDefault="003A628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Россия</w:t>
            </w: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C94272" w:rsidRDefault="00C94272" w:rsidP="003A628C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Россия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Россия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3A628C" w:rsidRP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39CA" w:rsidRDefault="00A739C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628C" w:rsidRDefault="003A628C" w:rsidP="00944129">
            <w:pPr>
              <w:rPr>
                <w:sz w:val="28"/>
                <w:szCs w:val="28"/>
              </w:rPr>
            </w:pPr>
          </w:p>
          <w:p w:rsidR="003A628C" w:rsidRDefault="003A628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3A628C" w:rsidRDefault="003A628C" w:rsidP="003A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  <w:p w:rsidR="003A628C" w:rsidRDefault="003A628C" w:rsidP="003A628C">
            <w:pPr>
              <w:rPr>
                <w:sz w:val="28"/>
                <w:szCs w:val="28"/>
              </w:rPr>
            </w:pPr>
          </w:p>
          <w:p w:rsidR="00C94272" w:rsidRDefault="003A628C" w:rsidP="003A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3A628C" w:rsidRPr="00C94272" w:rsidRDefault="00C94272" w:rsidP="00C94272">
            <w:pPr>
              <w:rPr>
                <w:sz w:val="28"/>
                <w:szCs w:val="28"/>
              </w:rPr>
            </w:pPr>
            <w:r w:rsidRPr="00C94272">
              <w:rPr>
                <w:sz w:val="28"/>
                <w:szCs w:val="28"/>
              </w:rPr>
              <w:t>71,5</w:t>
            </w:r>
          </w:p>
        </w:tc>
        <w:tc>
          <w:tcPr>
            <w:tcW w:w="1701" w:type="dxa"/>
            <w:shd w:val="clear" w:color="auto" w:fill="auto"/>
          </w:tcPr>
          <w:p w:rsidR="00A739CA" w:rsidRPr="00A739CA" w:rsidRDefault="00A739CA" w:rsidP="00A739CA">
            <w:pPr>
              <w:rPr>
                <w:sz w:val="28"/>
                <w:szCs w:val="28"/>
              </w:rPr>
            </w:pPr>
            <w:r w:rsidRPr="00A739CA">
              <w:rPr>
                <w:sz w:val="28"/>
                <w:szCs w:val="28"/>
              </w:rPr>
              <w:t>Легковой автомобиль</w:t>
            </w:r>
          </w:p>
          <w:p w:rsidR="00A739CA" w:rsidRDefault="00A739CA" w:rsidP="00A73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koda</w:t>
            </w:r>
            <w:r w:rsidRPr="00A73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ctavia</w:t>
            </w:r>
            <w:r w:rsidRPr="002077EE">
              <w:rPr>
                <w:sz w:val="28"/>
                <w:szCs w:val="28"/>
              </w:rPr>
              <w:t xml:space="preserve"> 2014</w:t>
            </w:r>
            <w:r w:rsidRPr="00A739CA">
              <w:rPr>
                <w:sz w:val="28"/>
                <w:szCs w:val="28"/>
              </w:rPr>
              <w:t>, индивидуальная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  <w:r w:rsidRPr="003A628C">
              <w:rPr>
                <w:sz w:val="28"/>
                <w:szCs w:val="28"/>
              </w:rPr>
              <w:t>Легковой автомобиль</w:t>
            </w:r>
          </w:p>
          <w:p w:rsidR="003A628C" w:rsidRPr="003A628C" w:rsidRDefault="003A628C" w:rsidP="003A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субиси </w:t>
            </w:r>
            <w:r>
              <w:rPr>
                <w:sz w:val="28"/>
                <w:szCs w:val="28"/>
                <w:lang w:val="en-US"/>
              </w:rPr>
              <w:t>ASX</w:t>
            </w:r>
            <w:r w:rsidRPr="003A628C">
              <w:rPr>
                <w:sz w:val="28"/>
                <w:szCs w:val="28"/>
              </w:rPr>
              <w:t xml:space="preserve"> 2013, индивидуальная</w:t>
            </w:r>
          </w:p>
          <w:p w:rsidR="00C94272" w:rsidRDefault="00C94272" w:rsidP="00A73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94272" w:rsidRPr="00C94272" w:rsidRDefault="00C94272" w:rsidP="00C94272">
            <w:pPr>
              <w:rPr>
                <w:sz w:val="28"/>
                <w:szCs w:val="28"/>
              </w:rPr>
            </w:pPr>
          </w:p>
          <w:p w:rsidR="00C94272" w:rsidRDefault="00C94272" w:rsidP="00C94272">
            <w:pPr>
              <w:rPr>
                <w:sz w:val="28"/>
                <w:szCs w:val="28"/>
              </w:rPr>
            </w:pPr>
          </w:p>
          <w:p w:rsidR="003A628C" w:rsidRPr="00C94272" w:rsidRDefault="00C94272" w:rsidP="00C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739CA" w:rsidRDefault="00A739CA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A739CA">
        <w:tc>
          <w:tcPr>
            <w:tcW w:w="648" w:type="dxa"/>
          </w:tcPr>
          <w:p w:rsidR="006607F9" w:rsidRPr="00C979D8" w:rsidRDefault="006607F9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1E61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Нахабина Евгения Георгиевна – заместитель начальника отдела бухгалтерского </w:t>
            </w:r>
            <w:r w:rsidRPr="00C979D8">
              <w:rPr>
                <w:sz w:val="28"/>
                <w:szCs w:val="28"/>
              </w:rPr>
              <w:lastRenderedPageBreak/>
              <w:t xml:space="preserve">учета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DE2637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  <w:r w:rsidR="00DE7178">
              <w:rPr>
                <w:sz w:val="28"/>
                <w:szCs w:val="28"/>
              </w:rPr>
              <w:t>4034</w:t>
            </w:r>
            <w:r w:rsidR="006607F9" w:rsidRPr="00C979D8">
              <w:rPr>
                <w:sz w:val="28"/>
                <w:szCs w:val="28"/>
              </w:rPr>
              <w:t>,</w:t>
            </w:r>
            <w:r w:rsidR="00DE7178">
              <w:rPr>
                <w:sz w:val="28"/>
                <w:szCs w:val="28"/>
              </w:rPr>
              <w:t>9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DE2637" w:rsidP="00DE2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56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 Квар</w:t>
            </w:r>
            <w:r w:rsidR="007D04F9">
              <w:rPr>
                <w:sz w:val="28"/>
                <w:szCs w:val="28"/>
              </w:rPr>
              <w:t>тира (безвозмездное пользование)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36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6,0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7D04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607F9" w:rsidRPr="00C979D8" w:rsidRDefault="006607F9" w:rsidP="00F84B1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ВАЗ 2104</w:t>
            </w:r>
            <w:r w:rsidR="007D04F9">
              <w:rPr>
                <w:sz w:val="28"/>
                <w:szCs w:val="28"/>
              </w:rPr>
              <w:t xml:space="preserve">, </w:t>
            </w:r>
            <w:proofErr w:type="gramStart"/>
            <w:r w:rsidRPr="00C979D8"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0F5601" w:rsidRPr="00C979D8" w:rsidTr="00A3276B">
        <w:tc>
          <w:tcPr>
            <w:tcW w:w="648" w:type="dxa"/>
          </w:tcPr>
          <w:p w:rsidR="000F5601" w:rsidRDefault="00B01811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21E61"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F84B19" w:rsidRDefault="000F560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лина Олеговна – специалист 1 кате</w:t>
            </w:r>
          </w:p>
          <w:p w:rsidR="00F84B19" w:rsidRDefault="000F5601" w:rsidP="00944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110D1">
              <w:rPr>
                <w:bCs/>
                <w:sz w:val="28"/>
                <w:szCs w:val="28"/>
              </w:rPr>
              <w:t>отдел</w:t>
            </w:r>
            <w:r>
              <w:rPr>
                <w:bCs/>
                <w:sz w:val="28"/>
                <w:szCs w:val="28"/>
              </w:rPr>
              <w:t>а</w:t>
            </w:r>
            <w:r w:rsidRPr="00B110D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110D1">
              <w:rPr>
                <w:bCs/>
                <w:sz w:val="28"/>
                <w:szCs w:val="28"/>
              </w:rPr>
              <w:t>жилищно-ком</w:t>
            </w:r>
            <w:proofErr w:type="gramEnd"/>
            <w:r w:rsidR="00F84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84B19">
              <w:rPr>
                <w:bCs/>
                <w:sz w:val="28"/>
                <w:szCs w:val="28"/>
              </w:rPr>
              <w:t>мунального</w:t>
            </w:r>
            <w:r w:rsidRPr="00B110D1">
              <w:rPr>
                <w:bCs/>
                <w:sz w:val="28"/>
                <w:szCs w:val="28"/>
              </w:rPr>
              <w:t>хозяй</w:t>
            </w:r>
            <w:proofErr w:type="spellEnd"/>
          </w:p>
          <w:p w:rsidR="000F5601" w:rsidRPr="00B110D1" w:rsidRDefault="000F5601" w:rsidP="00944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110D1">
              <w:rPr>
                <w:bCs/>
                <w:sz w:val="28"/>
                <w:szCs w:val="28"/>
              </w:rPr>
              <w:t>ства</w:t>
            </w:r>
            <w:proofErr w:type="spellEnd"/>
            <w:r w:rsidRPr="00B110D1">
              <w:rPr>
                <w:bCs/>
                <w:sz w:val="28"/>
                <w:szCs w:val="28"/>
              </w:rPr>
              <w:t>, энергетики,</w:t>
            </w:r>
          </w:p>
          <w:p w:rsidR="000F5601" w:rsidRPr="00B110D1" w:rsidRDefault="000F5601" w:rsidP="00944129">
            <w:pPr>
              <w:jc w:val="center"/>
              <w:rPr>
                <w:bCs/>
                <w:sz w:val="28"/>
                <w:szCs w:val="28"/>
              </w:rPr>
            </w:pPr>
            <w:r w:rsidRPr="00B110D1">
              <w:rPr>
                <w:bCs/>
                <w:sz w:val="28"/>
                <w:szCs w:val="28"/>
              </w:rPr>
              <w:t>строительства и тарифно-ценовой политики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Pr="00C979D8" w:rsidRDefault="00B634B4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</w:t>
            </w:r>
            <w:r>
              <w:rPr>
                <w:sz w:val="28"/>
                <w:szCs w:val="28"/>
              </w:rPr>
              <w:lastRenderedPageBreak/>
              <w:t>й ребенок</w:t>
            </w:r>
          </w:p>
        </w:tc>
        <w:tc>
          <w:tcPr>
            <w:tcW w:w="2126" w:type="dxa"/>
            <w:shd w:val="clear" w:color="auto" w:fill="auto"/>
          </w:tcPr>
          <w:p w:rsidR="000F5601" w:rsidRDefault="00AC0E8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8854</w:t>
            </w:r>
            <w:r w:rsidR="000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</w:t>
            </w: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AC0E8C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46</w:t>
            </w:r>
            <w:r w:rsidR="000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F84B19">
            <w:pPr>
              <w:rPr>
                <w:sz w:val="28"/>
                <w:szCs w:val="28"/>
              </w:rPr>
            </w:pPr>
          </w:p>
          <w:p w:rsidR="000F5601" w:rsidRPr="00C979D8" w:rsidRDefault="000F560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ем)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  <w:r w:rsidRPr="007E47BE">
              <w:rPr>
                <w:sz w:val="28"/>
                <w:szCs w:val="28"/>
              </w:rPr>
              <w:t xml:space="preserve">1.квартира </w:t>
            </w: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944129">
            <w:pPr>
              <w:ind w:left="72"/>
              <w:rPr>
                <w:sz w:val="28"/>
                <w:szCs w:val="28"/>
              </w:rPr>
            </w:pPr>
          </w:p>
          <w:p w:rsidR="000F5601" w:rsidRDefault="000F5601" w:rsidP="00F84B19">
            <w:pPr>
              <w:rPr>
                <w:sz w:val="28"/>
                <w:szCs w:val="28"/>
              </w:rPr>
            </w:pPr>
          </w:p>
          <w:p w:rsidR="000F5601" w:rsidRPr="00C979D8" w:rsidRDefault="000F5601" w:rsidP="00944129">
            <w:pPr>
              <w:ind w:left="72"/>
              <w:rPr>
                <w:sz w:val="28"/>
                <w:szCs w:val="28"/>
              </w:rPr>
            </w:pPr>
            <w:r w:rsidRPr="007E47BE">
              <w:rPr>
                <w:sz w:val="28"/>
                <w:szCs w:val="28"/>
              </w:rPr>
              <w:t xml:space="preserve">1.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говор найма служебного помещения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Pr="00C979D8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</w:tc>
        <w:tc>
          <w:tcPr>
            <w:tcW w:w="1276" w:type="dxa"/>
            <w:shd w:val="clear" w:color="auto" w:fill="auto"/>
          </w:tcPr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  <w:p w:rsidR="000F5601" w:rsidRDefault="000F5601" w:rsidP="00F84B19">
            <w:pPr>
              <w:rPr>
                <w:sz w:val="28"/>
                <w:szCs w:val="28"/>
              </w:rPr>
            </w:pPr>
          </w:p>
          <w:p w:rsidR="000F5601" w:rsidRPr="00C979D8" w:rsidRDefault="000F5601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Pr="00C979D8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701" w:type="dxa"/>
            <w:shd w:val="clear" w:color="auto" w:fill="auto"/>
          </w:tcPr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0F5601" w:rsidRDefault="000F560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гковой автомобиль</w:t>
            </w:r>
            <w:r w:rsidRPr="00C979D8">
              <w:rPr>
                <w:sz w:val="28"/>
                <w:szCs w:val="28"/>
              </w:rPr>
              <w:t xml:space="preserve">  </w:t>
            </w:r>
            <w:proofErr w:type="spellStart"/>
            <w:r w:rsidRPr="00687EFD">
              <w:rPr>
                <w:bCs/>
                <w:color w:val="333333"/>
                <w:sz w:val="28"/>
                <w:szCs w:val="28"/>
                <w:shd w:val="clear" w:color="auto" w:fill="FFFFFF"/>
              </w:rPr>
              <w:t>Volkswagen</w:t>
            </w:r>
            <w:proofErr w:type="spellEnd"/>
            <w:r w:rsidRPr="00687E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EFD">
              <w:rPr>
                <w:bCs/>
                <w:color w:val="333333"/>
                <w:sz w:val="28"/>
                <w:szCs w:val="28"/>
                <w:shd w:val="clear" w:color="auto" w:fill="FFFFFF"/>
              </w:rPr>
              <w:t>Golf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87EFD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 </w:t>
            </w:r>
            <w:proofErr w:type="gramStart"/>
            <w:r w:rsidRPr="00C979D8">
              <w:rPr>
                <w:sz w:val="28"/>
                <w:szCs w:val="28"/>
              </w:rPr>
              <w:t>индивидуальная</w:t>
            </w:r>
            <w:proofErr w:type="gramEnd"/>
          </w:p>
          <w:p w:rsidR="000F5601" w:rsidRDefault="000F5601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Pr="00C979D8" w:rsidRDefault="00AC0E8C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F5601" w:rsidRDefault="000F5601" w:rsidP="00944129">
            <w:pPr>
              <w:jc w:val="center"/>
              <w:rPr>
                <w:sz w:val="28"/>
                <w:szCs w:val="28"/>
              </w:rPr>
            </w:pPr>
          </w:p>
        </w:tc>
      </w:tr>
      <w:tr w:rsidR="006607F9" w:rsidRPr="00C979D8" w:rsidTr="00A3276B">
        <w:tc>
          <w:tcPr>
            <w:tcW w:w="648" w:type="dxa"/>
          </w:tcPr>
          <w:p w:rsidR="006607F9" w:rsidRPr="00C979D8" w:rsidRDefault="00B01811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21E61"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Николаенко Галина Григорьевна ведущий специалист общего отдела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Pr="00C979D8" w:rsidRDefault="0046256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уж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2B1085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993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Default="00462569" w:rsidP="00944129">
            <w:pPr>
              <w:rPr>
                <w:sz w:val="28"/>
                <w:szCs w:val="28"/>
              </w:rPr>
            </w:pPr>
          </w:p>
          <w:p w:rsidR="00462569" w:rsidRPr="00C979D8" w:rsidRDefault="00462569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AF1671" w:rsidRDefault="00AF1671" w:rsidP="009441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2B1085">
              <w:rPr>
                <w:sz w:val="28"/>
                <w:szCs w:val="28"/>
              </w:rPr>
              <w:t>3993</w:t>
            </w:r>
            <w:r w:rsidR="006607F9" w:rsidRPr="00C979D8">
              <w:rPr>
                <w:sz w:val="28"/>
                <w:szCs w:val="28"/>
              </w:rPr>
              <w:t>,</w:t>
            </w:r>
            <w:r w:rsidR="002B1085">
              <w:rPr>
                <w:sz w:val="28"/>
                <w:szCs w:val="28"/>
              </w:rPr>
              <w:t>44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квартира </w:t>
            </w:r>
          </w:p>
          <w:p w:rsidR="00F7556D" w:rsidRPr="00C979D8" w:rsidRDefault="00F7556D" w:rsidP="00944129">
            <w:pPr>
              <w:rPr>
                <w:sz w:val="28"/>
                <w:szCs w:val="28"/>
              </w:rPr>
            </w:pPr>
          </w:p>
          <w:p w:rsidR="006607F9" w:rsidRPr="00C979D8" w:rsidRDefault="00F7556D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>квартира</w:t>
            </w: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Pr="00C979D8" w:rsidRDefault="007A2D28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</w:t>
            </w:r>
            <w:r w:rsidR="007C0EBB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земельный участок</w:t>
            </w:r>
            <w:r w:rsidR="007C0EBB">
              <w:rPr>
                <w:sz w:val="28"/>
                <w:szCs w:val="28"/>
              </w:rPr>
              <w:t>, назначение: земли населенных пунктов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</w:t>
            </w:r>
            <w:r w:rsidR="007C0EBB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жилой дом</w:t>
            </w:r>
          </w:p>
          <w:p w:rsidR="006607F9" w:rsidRDefault="006607F9" w:rsidP="00944129">
            <w:pPr>
              <w:ind w:left="360"/>
              <w:rPr>
                <w:sz w:val="28"/>
                <w:szCs w:val="28"/>
              </w:rPr>
            </w:pPr>
          </w:p>
          <w:p w:rsidR="007C0EBB" w:rsidRPr="00C979D8" w:rsidRDefault="007C0EBB" w:rsidP="00944129">
            <w:pPr>
              <w:ind w:left="360"/>
              <w:rPr>
                <w:sz w:val="28"/>
                <w:szCs w:val="28"/>
              </w:rPr>
            </w:pPr>
          </w:p>
          <w:p w:rsidR="006607F9" w:rsidRPr="00C979D8" w:rsidRDefault="007C0EBB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607F9" w:rsidRPr="00C979D8">
              <w:rPr>
                <w:sz w:val="28"/>
                <w:szCs w:val="28"/>
              </w:rPr>
              <w:t>квартира</w:t>
            </w:r>
          </w:p>
          <w:p w:rsidR="006607F9" w:rsidRPr="00D131CD" w:rsidRDefault="006607F9" w:rsidP="00944129">
            <w:pPr>
              <w:pStyle w:val="a4"/>
              <w:ind w:left="0"/>
              <w:rPr>
                <w:sz w:val="28"/>
                <w:szCs w:val="28"/>
              </w:rPr>
            </w:pPr>
          </w:p>
          <w:p w:rsidR="00AF1671" w:rsidRDefault="00AF1671" w:rsidP="00944129">
            <w:pPr>
              <w:pStyle w:val="a4"/>
              <w:ind w:left="0"/>
              <w:rPr>
                <w:sz w:val="28"/>
                <w:szCs w:val="28"/>
              </w:rPr>
            </w:pPr>
            <w:r w:rsidRPr="00D131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AF1671">
              <w:rPr>
                <w:sz w:val="28"/>
                <w:szCs w:val="28"/>
              </w:rPr>
              <w:t xml:space="preserve"> квартира</w:t>
            </w:r>
          </w:p>
          <w:p w:rsidR="00AF1671" w:rsidRPr="00AF1671" w:rsidRDefault="00AF1671" w:rsidP="00944129">
            <w:pPr>
              <w:pStyle w:val="a4"/>
              <w:ind w:left="0"/>
              <w:rPr>
                <w:sz w:val="28"/>
                <w:szCs w:val="28"/>
              </w:rPr>
            </w:pPr>
            <w:r w:rsidRPr="00AF1671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Pr="00C979D8" w:rsidRDefault="007A2D28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0B7AFF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бщая долевая ½</w:t>
            </w:r>
          </w:p>
          <w:p w:rsidR="007C0EBB" w:rsidRDefault="007C0EBB" w:rsidP="000B7AFF">
            <w:pPr>
              <w:jc w:val="center"/>
              <w:rPr>
                <w:sz w:val="28"/>
                <w:szCs w:val="28"/>
              </w:rPr>
            </w:pPr>
          </w:p>
          <w:p w:rsidR="007C0EBB" w:rsidRDefault="007C0EBB" w:rsidP="000B7AFF">
            <w:pPr>
              <w:jc w:val="center"/>
              <w:rPr>
                <w:sz w:val="28"/>
                <w:szCs w:val="28"/>
              </w:rPr>
            </w:pPr>
          </w:p>
          <w:p w:rsidR="007C0EBB" w:rsidRDefault="007C0EBB" w:rsidP="000B7AFF">
            <w:pPr>
              <w:jc w:val="center"/>
              <w:rPr>
                <w:sz w:val="28"/>
                <w:szCs w:val="28"/>
              </w:rPr>
            </w:pPr>
          </w:p>
          <w:p w:rsidR="007C0EBB" w:rsidRDefault="007C0EBB" w:rsidP="000B7AFF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0B7AFF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бщая долевая 33/100</w:t>
            </w:r>
          </w:p>
          <w:p w:rsidR="006607F9" w:rsidRDefault="00AF1671" w:rsidP="000B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C0EBB">
              <w:rPr>
                <w:sz w:val="28"/>
                <w:szCs w:val="28"/>
              </w:rPr>
              <w:t>ндивидуальная</w:t>
            </w:r>
          </w:p>
          <w:p w:rsidR="00AF1671" w:rsidRPr="00C979D8" w:rsidRDefault="00AF1671" w:rsidP="000B7AFF">
            <w:pPr>
              <w:jc w:val="center"/>
              <w:rPr>
                <w:sz w:val="28"/>
                <w:szCs w:val="28"/>
              </w:rPr>
            </w:pPr>
            <w:r w:rsidRPr="00AF1671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F7556D" w:rsidRDefault="00F7556D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Pr="00C979D8" w:rsidRDefault="007A2D28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C0EBB" w:rsidRPr="00C979D8" w:rsidRDefault="007C0EBB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F1671" w:rsidRPr="00C979D8" w:rsidRDefault="00AF167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9,7</w:t>
            </w:r>
          </w:p>
          <w:p w:rsidR="00F7556D" w:rsidRDefault="00F7556D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0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Default="007A2D28" w:rsidP="00944129">
            <w:pPr>
              <w:rPr>
                <w:sz w:val="28"/>
                <w:szCs w:val="28"/>
              </w:rPr>
            </w:pPr>
          </w:p>
          <w:p w:rsidR="007A2D28" w:rsidRPr="00C979D8" w:rsidRDefault="007A2D28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267,5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7C0EBB" w:rsidRDefault="007C0EBB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4,4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7C0EBB" w:rsidRPr="007C0EBB" w:rsidRDefault="007C0EBB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0,9</w:t>
            </w: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6607F9" w:rsidRPr="00AF1671" w:rsidRDefault="00AF1671" w:rsidP="00AF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701" w:type="dxa"/>
            <w:shd w:val="clear" w:color="auto" w:fill="auto"/>
          </w:tcPr>
          <w:p w:rsidR="00811623" w:rsidRDefault="00811623" w:rsidP="00944129">
            <w:pPr>
              <w:rPr>
                <w:sz w:val="28"/>
                <w:szCs w:val="28"/>
              </w:rPr>
            </w:pPr>
            <w:r w:rsidRPr="000E234B">
              <w:rPr>
                <w:sz w:val="28"/>
                <w:szCs w:val="28"/>
              </w:rPr>
              <w:t>Л</w:t>
            </w:r>
            <w:r w:rsidR="006625DA" w:rsidRPr="000E234B">
              <w:rPr>
                <w:sz w:val="28"/>
                <w:szCs w:val="28"/>
              </w:rPr>
              <w:t>егков</w:t>
            </w:r>
            <w:r>
              <w:rPr>
                <w:sz w:val="28"/>
                <w:szCs w:val="28"/>
              </w:rPr>
              <w:t>ые</w:t>
            </w:r>
          </w:p>
          <w:p w:rsidR="006607F9" w:rsidRPr="000E234B" w:rsidRDefault="006625DA" w:rsidP="00944129">
            <w:pPr>
              <w:rPr>
                <w:sz w:val="28"/>
                <w:szCs w:val="28"/>
              </w:rPr>
            </w:pPr>
            <w:r w:rsidRPr="000E234B">
              <w:rPr>
                <w:sz w:val="28"/>
                <w:szCs w:val="28"/>
              </w:rPr>
              <w:t>автомобил</w:t>
            </w:r>
            <w:r w:rsidR="00811623">
              <w:rPr>
                <w:sz w:val="28"/>
                <w:szCs w:val="28"/>
              </w:rPr>
              <w:t>и</w:t>
            </w:r>
            <w:r w:rsidR="006607F9" w:rsidRPr="000E234B">
              <w:rPr>
                <w:sz w:val="28"/>
                <w:szCs w:val="28"/>
              </w:rPr>
              <w:t xml:space="preserve"> </w:t>
            </w:r>
            <w:r w:rsidR="00811623">
              <w:rPr>
                <w:sz w:val="28"/>
                <w:szCs w:val="28"/>
              </w:rPr>
              <w:t xml:space="preserve">1. </w:t>
            </w:r>
            <w:r w:rsidR="006607F9" w:rsidRPr="000E234B">
              <w:rPr>
                <w:sz w:val="28"/>
                <w:szCs w:val="28"/>
              </w:rPr>
              <w:t>ГАЗ</w:t>
            </w:r>
            <w:r w:rsidR="00060240">
              <w:rPr>
                <w:sz w:val="28"/>
                <w:szCs w:val="28"/>
              </w:rPr>
              <w:t>-</w:t>
            </w:r>
            <w:r w:rsidR="006607F9" w:rsidRPr="000E234B">
              <w:rPr>
                <w:sz w:val="28"/>
                <w:szCs w:val="28"/>
              </w:rPr>
              <w:t>21</w:t>
            </w:r>
            <w:r w:rsidR="00982897">
              <w:rPr>
                <w:sz w:val="28"/>
                <w:szCs w:val="28"/>
              </w:rPr>
              <w:t xml:space="preserve">, </w:t>
            </w:r>
          </w:p>
          <w:p w:rsidR="006607F9" w:rsidRDefault="00F7556D" w:rsidP="00944129">
            <w:pPr>
              <w:rPr>
                <w:sz w:val="28"/>
                <w:szCs w:val="28"/>
              </w:rPr>
            </w:pPr>
            <w:r w:rsidRPr="000E234B">
              <w:rPr>
                <w:sz w:val="28"/>
                <w:szCs w:val="28"/>
              </w:rPr>
              <w:t>индивидуальная</w:t>
            </w:r>
          </w:p>
          <w:p w:rsidR="002077EE" w:rsidRPr="002077EE" w:rsidRDefault="005E7EC4" w:rsidP="00207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D28">
              <w:rPr>
                <w:sz w:val="28"/>
                <w:szCs w:val="28"/>
              </w:rPr>
              <w:t>«</w:t>
            </w:r>
            <w:r w:rsidR="00AC0E8C">
              <w:rPr>
                <w:sz w:val="28"/>
                <w:szCs w:val="28"/>
                <w:lang w:val="en-US"/>
              </w:rPr>
              <w:t>TOYOTA</w:t>
            </w:r>
            <w:r w:rsidR="00AC0E8C" w:rsidRPr="00AC0E8C">
              <w:rPr>
                <w:sz w:val="28"/>
                <w:szCs w:val="28"/>
              </w:rPr>
              <w:t xml:space="preserve"> </w:t>
            </w:r>
            <w:r w:rsidR="00AC0E8C">
              <w:rPr>
                <w:sz w:val="28"/>
                <w:szCs w:val="28"/>
                <w:lang w:val="en-US"/>
              </w:rPr>
              <w:t>CAMRY</w:t>
            </w:r>
            <w:r w:rsidR="00AC0E8C" w:rsidRPr="00AC0E8C">
              <w:rPr>
                <w:sz w:val="28"/>
                <w:szCs w:val="28"/>
              </w:rPr>
              <w:t xml:space="preserve"> </w:t>
            </w:r>
            <w:r w:rsidR="00AC0E8C">
              <w:rPr>
                <w:sz w:val="28"/>
                <w:szCs w:val="28"/>
                <w:lang w:val="en-US"/>
              </w:rPr>
              <w:t>HYBRID</w:t>
            </w:r>
            <w:r w:rsidR="00982897">
              <w:rPr>
                <w:sz w:val="28"/>
                <w:szCs w:val="28"/>
              </w:rPr>
              <w:t>»</w:t>
            </w:r>
            <w:r w:rsidR="002077EE" w:rsidRPr="002077EE">
              <w:rPr>
                <w:sz w:val="28"/>
                <w:szCs w:val="28"/>
              </w:rPr>
              <w:t xml:space="preserve"> индивидуальная</w:t>
            </w:r>
          </w:p>
          <w:p w:rsidR="00982897" w:rsidRDefault="00982897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F71F3" w:rsidRPr="000E234B" w:rsidRDefault="009F71F3" w:rsidP="00944129">
            <w:pPr>
              <w:rPr>
                <w:sz w:val="28"/>
                <w:szCs w:val="28"/>
              </w:rPr>
            </w:pPr>
          </w:p>
          <w:p w:rsidR="006607F9" w:rsidRPr="000E234B" w:rsidRDefault="005E7EC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625DA" w:rsidRPr="000E234B">
              <w:rPr>
                <w:sz w:val="28"/>
                <w:szCs w:val="28"/>
              </w:rPr>
              <w:t>легковой автомобиль</w:t>
            </w:r>
          </w:p>
          <w:p w:rsidR="00811623" w:rsidRDefault="006607F9" w:rsidP="00944129">
            <w:pPr>
              <w:rPr>
                <w:sz w:val="28"/>
                <w:szCs w:val="28"/>
              </w:rPr>
            </w:pPr>
            <w:r w:rsidRPr="000E234B">
              <w:rPr>
                <w:sz w:val="28"/>
                <w:szCs w:val="28"/>
                <w:lang w:val="en-US"/>
              </w:rPr>
              <w:t>Volkswagen</w:t>
            </w:r>
            <w:r w:rsidR="005E7EC4">
              <w:rPr>
                <w:sz w:val="28"/>
                <w:szCs w:val="28"/>
              </w:rPr>
              <w:t xml:space="preserve"> </w:t>
            </w:r>
            <w:proofErr w:type="spellStart"/>
            <w:r w:rsidRPr="000E234B">
              <w:rPr>
                <w:sz w:val="28"/>
                <w:szCs w:val="28"/>
                <w:lang w:val="en-US"/>
              </w:rPr>
              <w:t>tiguan</w:t>
            </w:r>
            <w:proofErr w:type="spellEnd"/>
            <w:r w:rsidR="005E7EC4">
              <w:rPr>
                <w:sz w:val="28"/>
                <w:szCs w:val="28"/>
              </w:rPr>
              <w:t xml:space="preserve">, </w:t>
            </w:r>
            <w:proofErr w:type="spellStart"/>
            <w:r w:rsidR="00811623">
              <w:rPr>
                <w:sz w:val="28"/>
                <w:szCs w:val="28"/>
              </w:rPr>
              <w:t>и</w:t>
            </w:r>
            <w:r w:rsidRPr="000E234B">
              <w:rPr>
                <w:sz w:val="28"/>
                <w:szCs w:val="28"/>
              </w:rPr>
              <w:t>нди</w:t>
            </w:r>
            <w:proofErr w:type="spellEnd"/>
          </w:p>
          <w:p w:rsidR="006607F9" w:rsidRPr="000E234B" w:rsidRDefault="006607F9" w:rsidP="00944129">
            <w:pPr>
              <w:rPr>
                <w:sz w:val="28"/>
                <w:szCs w:val="28"/>
              </w:rPr>
            </w:pPr>
            <w:proofErr w:type="spellStart"/>
            <w:r w:rsidRPr="000E234B">
              <w:rPr>
                <w:sz w:val="28"/>
                <w:szCs w:val="28"/>
              </w:rPr>
              <w:t>видуальная</w:t>
            </w:r>
            <w:proofErr w:type="spellEnd"/>
          </w:p>
          <w:p w:rsidR="006607F9" w:rsidRPr="000E234B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C796B" w:rsidRDefault="008C796B" w:rsidP="00944129">
            <w:pPr>
              <w:jc w:val="center"/>
              <w:rPr>
                <w:sz w:val="28"/>
                <w:szCs w:val="28"/>
              </w:rPr>
            </w:pPr>
          </w:p>
          <w:p w:rsidR="008C796B" w:rsidRDefault="008C796B" w:rsidP="00944129">
            <w:pPr>
              <w:jc w:val="center"/>
              <w:rPr>
                <w:sz w:val="28"/>
                <w:szCs w:val="28"/>
              </w:rPr>
            </w:pPr>
          </w:p>
          <w:p w:rsidR="008C796B" w:rsidRDefault="008C796B" w:rsidP="00811623">
            <w:pPr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AC0E8C" w:rsidRDefault="00AC0E8C" w:rsidP="00944129">
            <w:pPr>
              <w:jc w:val="center"/>
              <w:rPr>
                <w:sz w:val="28"/>
                <w:szCs w:val="28"/>
              </w:rPr>
            </w:pPr>
          </w:p>
          <w:p w:rsidR="008C796B" w:rsidRPr="000E234B" w:rsidRDefault="008C796B" w:rsidP="00811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4272" w:rsidRPr="00C979D8" w:rsidTr="00A3276B">
        <w:tc>
          <w:tcPr>
            <w:tcW w:w="648" w:type="dxa"/>
          </w:tcPr>
          <w:p w:rsidR="00C94272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85" w:type="dxa"/>
            <w:shd w:val="clear" w:color="auto" w:fill="auto"/>
          </w:tcPr>
          <w:p w:rsidR="00C94272" w:rsidRDefault="00C94272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 Юрий Николаевич – </w:t>
            </w:r>
            <w:r>
              <w:rPr>
                <w:sz w:val="28"/>
                <w:szCs w:val="28"/>
              </w:rPr>
              <w:lastRenderedPageBreak/>
              <w:t>заместитель главы</w:t>
            </w: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0B7AFF" w:rsidRPr="00C979D8" w:rsidRDefault="000B7AF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2126" w:type="dxa"/>
            <w:shd w:val="clear" w:color="auto" w:fill="auto"/>
          </w:tcPr>
          <w:p w:rsidR="00C94272" w:rsidRDefault="00C94272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9521,64</w:t>
            </w: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0B7AFF" w:rsidRDefault="000B7AF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361,29</w:t>
            </w:r>
          </w:p>
        </w:tc>
        <w:tc>
          <w:tcPr>
            <w:tcW w:w="2126" w:type="dxa"/>
            <w:shd w:val="clear" w:color="auto" w:fill="auto"/>
          </w:tcPr>
          <w:p w:rsidR="00C94272" w:rsidRDefault="000B7AFF" w:rsidP="000B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94272" w:rsidRPr="00C94272">
              <w:rPr>
                <w:sz w:val="28"/>
                <w:szCs w:val="28"/>
              </w:rPr>
              <w:t>жилой дом</w:t>
            </w:r>
          </w:p>
          <w:p w:rsidR="000B7AFF" w:rsidRPr="00C94272" w:rsidRDefault="000B7AFF" w:rsidP="000B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безвозмезд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льзования)</w:t>
            </w:r>
          </w:p>
          <w:p w:rsidR="00C94272" w:rsidRDefault="00C94272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0B7AFF" w:rsidRDefault="000B7AFF" w:rsidP="00944129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88F">
              <w:rPr>
                <w:sz w:val="28"/>
                <w:szCs w:val="28"/>
              </w:rPr>
              <w:t xml:space="preserve"> жилой дом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(</w:t>
            </w:r>
            <w:proofErr w:type="gramStart"/>
            <w:r w:rsidRPr="00E6088F">
              <w:rPr>
                <w:sz w:val="28"/>
                <w:szCs w:val="28"/>
              </w:rPr>
              <w:t>безвозмездное</w:t>
            </w:r>
            <w:proofErr w:type="gramEnd"/>
            <w:r w:rsidRPr="00E6088F">
              <w:rPr>
                <w:sz w:val="28"/>
                <w:szCs w:val="28"/>
              </w:rPr>
              <w:t xml:space="preserve"> пользования)</w:t>
            </w:r>
          </w:p>
          <w:p w:rsidR="000B7AFF" w:rsidRPr="00C979D8" w:rsidRDefault="000B7AFF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088F" w:rsidRDefault="000B7AF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найма </w:t>
            </w:r>
            <w:r>
              <w:rPr>
                <w:sz w:val="28"/>
                <w:szCs w:val="28"/>
              </w:rPr>
              <w:lastRenderedPageBreak/>
              <w:t>служебного жилого помещения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jc w:val="center"/>
              <w:rPr>
                <w:sz w:val="28"/>
                <w:szCs w:val="28"/>
              </w:rPr>
            </w:pPr>
          </w:p>
          <w:p w:rsidR="00C94272" w:rsidRPr="00E6088F" w:rsidRDefault="00E6088F" w:rsidP="00E6088F">
            <w:pPr>
              <w:jc w:val="center"/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276" w:type="dxa"/>
            <w:shd w:val="clear" w:color="auto" w:fill="auto"/>
          </w:tcPr>
          <w:p w:rsidR="00C94272" w:rsidRDefault="000B7AFF" w:rsidP="000B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Default="00E6088F" w:rsidP="000B7AFF">
            <w:pPr>
              <w:rPr>
                <w:sz w:val="28"/>
                <w:szCs w:val="28"/>
              </w:rPr>
            </w:pPr>
          </w:p>
          <w:p w:rsidR="00E6088F" w:rsidRPr="00C979D8" w:rsidRDefault="00E6088F" w:rsidP="000B7AF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4272" w:rsidRDefault="000B7AF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,4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170,4</w:t>
            </w:r>
          </w:p>
        </w:tc>
        <w:tc>
          <w:tcPr>
            <w:tcW w:w="1701" w:type="dxa"/>
            <w:shd w:val="clear" w:color="auto" w:fill="auto"/>
          </w:tcPr>
          <w:p w:rsidR="000B7AFF" w:rsidRPr="000B7AFF" w:rsidRDefault="000B7AFF" w:rsidP="000B7AFF">
            <w:pPr>
              <w:rPr>
                <w:sz w:val="28"/>
                <w:szCs w:val="28"/>
              </w:rPr>
            </w:pPr>
            <w:r w:rsidRPr="000B7AFF">
              <w:rPr>
                <w:sz w:val="28"/>
                <w:szCs w:val="28"/>
              </w:rPr>
              <w:lastRenderedPageBreak/>
              <w:t>1. легковой автомобиль</w:t>
            </w:r>
          </w:p>
          <w:p w:rsidR="000B7AFF" w:rsidRPr="000B7AFF" w:rsidRDefault="000B7AFF" w:rsidP="000B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Лендкруз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до</w:t>
            </w:r>
            <w:proofErr w:type="spellEnd"/>
            <w:r w:rsidR="00E608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7</w:t>
            </w:r>
            <w:r w:rsidR="00E6088F">
              <w:rPr>
                <w:sz w:val="28"/>
                <w:szCs w:val="28"/>
              </w:rPr>
              <w:t>г.</w:t>
            </w:r>
            <w:r w:rsidRPr="000B7AFF">
              <w:rPr>
                <w:sz w:val="28"/>
                <w:szCs w:val="28"/>
              </w:rPr>
              <w:t xml:space="preserve">, </w:t>
            </w:r>
            <w:proofErr w:type="spellStart"/>
            <w:r w:rsidRPr="000B7AFF">
              <w:rPr>
                <w:sz w:val="28"/>
                <w:szCs w:val="28"/>
              </w:rPr>
              <w:t>инди</w:t>
            </w:r>
            <w:proofErr w:type="spellEnd"/>
          </w:p>
          <w:p w:rsidR="000B7AFF" w:rsidRDefault="000B7AFF" w:rsidP="000B7A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B7AFF">
              <w:rPr>
                <w:sz w:val="28"/>
                <w:szCs w:val="28"/>
              </w:rPr>
              <w:t>идуальная</w:t>
            </w:r>
            <w:proofErr w:type="spellEnd"/>
          </w:p>
          <w:p w:rsidR="000B7AFF" w:rsidRPr="000B7AFF" w:rsidRDefault="000B7AFF" w:rsidP="000B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B7AFF">
              <w:rPr>
                <w:sz w:val="28"/>
                <w:szCs w:val="28"/>
              </w:rPr>
              <w:t xml:space="preserve"> легковой автомобиль</w:t>
            </w:r>
          </w:p>
          <w:p w:rsidR="000B7AFF" w:rsidRPr="000B7AFF" w:rsidRDefault="000B7AFF" w:rsidP="000B7A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ато</w:t>
            </w:r>
            <w:proofErr w:type="spellEnd"/>
            <w:r>
              <w:rPr>
                <w:sz w:val="28"/>
                <w:szCs w:val="28"/>
              </w:rPr>
              <w:t xml:space="preserve"> 2010</w:t>
            </w:r>
            <w:r w:rsidR="00E6088F">
              <w:rPr>
                <w:sz w:val="28"/>
                <w:szCs w:val="28"/>
              </w:rPr>
              <w:t xml:space="preserve"> г.</w:t>
            </w:r>
            <w:r w:rsidRPr="000B7AFF">
              <w:rPr>
                <w:sz w:val="28"/>
                <w:szCs w:val="28"/>
              </w:rPr>
              <w:t xml:space="preserve">, </w:t>
            </w:r>
            <w:proofErr w:type="spellStart"/>
            <w:r w:rsidRPr="000B7AFF">
              <w:rPr>
                <w:sz w:val="28"/>
                <w:szCs w:val="28"/>
              </w:rPr>
              <w:t>инди</w:t>
            </w:r>
            <w:proofErr w:type="spellEnd"/>
          </w:p>
          <w:p w:rsidR="000B7AFF" w:rsidRPr="000B7AFF" w:rsidRDefault="000B7AFF" w:rsidP="000B7AFF">
            <w:pPr>
              <w:rPr>
                <w:sz w:val="28"/>
                <w:szCs w:val="28"/>
              </w:rPr>
            </w:pPr>
            <w:proofErr w:type="spellStart"/>
            <w:r w:rsidRPr="000B7AFF">
              <w:rPr>
                <w:sz w:val="28"/>
                <w:szCs w:val="28"/>
              </w:rPr>
              <w:t>видуальная</w:t>
            </w:r>
            <w:proofErr w:type="spellEnd"/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88F">
              <w:rPr>
                <w:sz w:val="28"/>
                <w:szCs w:val="28"/>
              </w:rPr>
              <w:t xml:space="preserve"> легковой автомобиль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E6088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Pr="00E6088F">
              <w:rPr>
                <w:sz w:val="28"/>
                <w:szCs w:val="28"/>
              </w:rPr>
              <w:t xml:space="preserve"> 2011</w:t>
            </w:r>
            <w:r>
              <w:rPr>
                <w:sz w:val="28"/>
                <w:szCs w:val="28"/>
              </w:rPr>
              <w:t>г.</w:t>
            </w:r>
            <w:r w:rsidRPr="00E6088F">
              <w:rPr>
                <w:sz w:val="28"/>
                <w:szCs w:val="28"/>
              </w:rPr>
              <w:t xml:space="preserve">, </w:t>
            </w:r>
            <w:proofErr w:type="spellStart"/>
            <w:r w:rsidRPr="00E6088F">
              <w:rPr>
                <w:sz w:val="28"/>
                <w:szCs w:val="28"/>
              </w:rPr>
              <w:t>инди</w:t>
            </w:r>
            <w:proofErr w:type="spellEnd"/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proofErr w:type="spellStart"/>
            <w:r w:rsidRPr="00E6088F">
              <w:rPr>
                <w:sz w:val="28"/>
                <w:szCs w:val="28"/>
              </w:rPr>
              <w:t>видуальная</w:t>
            </w:r>
            <w:proofErr w:type="spellEnd"/>
          </w:p>
          <w:p w:rsidR="000B7AFF" w:rsidRPr="000B7AFF" w:rsidRDefault="000B7AFF" w:rsidP="000B7AFF">
            <w:pPr>
              <w:rPr>
                <w:sz w:val="28"/>
                <w:szCs w:val="28"/>
              </w:rPr>
            </w:pPr>
          </w:p>
          <w:p w:rsidR="00C94272" w:rsidRPr="000E234B" w:rsidRDefault="00C94272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94272" w:rsidRDefault="00C94272" w:rsidP="00944129">
            <w:pPr>
              <w:jc w:val="center"/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льховая Татьяна Петровна – начальник  контрольно-ревизионного отдела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AF1671" w:rsidP="00986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617</w:t>
            </w:r>
            <w:r w:rsidR="006607F9" w:rsidRPr="00C979D8">
              <w:rPr>
                <w:sz w:val="28"/>
                <w:szCs w:val="28"/>
              </w:rPr>
              <w:t>,</w:t>
            </w:r>
            <w:r w:rsidR="009860F6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 квартира </w:t>
            </w:r>
          </w:p>
          <w:p w:rsidR="00726D41" w:rsidRPr="00C979D8" w:rsidRDefault="00726D41" w:rsidP="00944129">
            <w:pPr>
              <w:rPr>
                <w:sz w:val="28"/>
                <w:szCs w:val="28"/>
              </w:rPr>
            </w:pPr>
          </w:p>
          <w:p w:rsidR="006607F9" w:rsidRPr="00C979D8" w:rsidRDefault="00726D4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7F9" w:rsidRPr="00C979D8">
              <w:rPr>
                <w:sz w:val="28"/>
                <w:szCs w:val="2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726D41" w:rsidRPr="00C979D8" w:rsidRDefault="00726D41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</w:t>
            </w:r>
            <w:r w:rsidR="00726D41">
              <w:rPr>
                <w:sz w:val="28"/>
                <w:szCs w:val="28"/>
              </w:rPr>
              <w:t>9</w:t>
            </w:r>
            <w:r w:rsidRPr="00C979D8">
              <w:rPr>
                <w:sz w:val="28"/>
                <w:szCs w:val="28"/>
              </w:rPr>
              <w:t>,</w:t>
            </w:r>
            <w:r w:rsidR="00726D41">
              <w:rPr>
                <w:sz w:val="28"/>
                <w:szCs w:val="28"/>
              </w:rPr>
              <w:t>1</w:t>
            </w:r>
          </w:p>
          <w:p w:rsidR="00726D41" w:rsidRPr="00C979D8" w:rsidRDefault="00726D41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9,8</w:t>
            </w: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c>
          <w:tcPr>
            <w:tcW w:w="648" w:type="dxa"/>
          </w:tcPr>
          <w:p w:rsidR="006607F9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85" w:type="dxa"/>
            <w:shd w:val="clear" w:color="auto" w:fill="auto"/>
          </w:tcPr>
          <w:p w:rsidR="006607F9" w:rsidRPr="009B18B6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ько Оксана Олеговна – </w:t>
            </w:r>
            <w:r w:rsidR="003D7C0A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45377C">
              <w:rPr>
                <w:sz w:val="28"/>
                <w:szCs w:val="28"/>
              </w:rPr>
              <w:t>отдела юридической службы</w:t>
            </w:r>
          </w:p>
          <w:p w:rsidR="006607F9" w:rsidRPr="009B18B6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292C24" w:rsidRDefault="00292C24" w:rsidP="00045604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A3276B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045604">
            <w:pPr>
              <w:rPr>
                <w:sz w:val="28"/>
                <w:szCs w:val="28"/>
              </w:rPr>
            </w:pPr>
          </w:p>
          <w:p w:rsidR="00B82899" w:rsidRDefault="00B8289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1C37D9" w:rsidRDefault="00FE4086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6607F9" w:rsidRDefault="00AF167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850F9">
              <w:rPr>
                <w:sz w:val="28"/>
                <w:szCs w:val="28"/>
              </w:rPr>
              <w:t>28003</w:t>
            </w:r>
            <w:r w:rsidR="006607F9">
              <w:rPr>
                <w:sz w:val="28"/>
                <w:szCs w:val="28"/>
              </w:rPr>
              <w:t>,</w:t>
            </w:r>
            <w:r w:rsidR="003D7C0A">
              <w:rPr>
                <w:sz w:val="28"/>
                <w:szCs w:val="28"/>
              </w:rPr>
              <w:t>2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AF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607F9" w:rsidRDefault="00AF1671" w:rsidP="00AF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2899">
              <w:rPr>
                <w:sz w:val="28"/>
                <w:szCs w:val="28"/>
              </w:rPr>
              <w:t>191366</w:t>
            </w:r>
            <w:r w:rsidR="006607F9">
              <w:rPr>
                <w:sz w:val="28"/>
                <w:szCs w:val="28"/>
              </w:rPr>
              <w:t>,</w:t>
            </w:r>
            <w:r w:rsidR="00292C24">
              <w:rPr>
                <w:sz w:val="28"/>
                <w:szCs w:val="28"/>
              </w:rPr>
              <w:t>0</w:t>
            </w:r>
            <w:r w:rsidR="00B82899">
              <w:rPr>
                <w:sz w:val="28"/>
                <w:szCs w:val="28"/>
              </w:rPr>
              <w:t>5</w:t>
            </w:r>
          </w:p>
          <w:p w:rsidR="00AF1671" w:rsidRDefault="00AF1671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045604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607F9" w:rsidRDefault="006607F9" w:rsidP="00A3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6607F9" w:rsidRDefault="006607F9" w:rsidP="00944129">
            <w:pPr>
              <w:ind w:left="72"/>
              <w:rPr>
                <w:sz w:val="28"/>
                <w:szCs w:val="28"/>
              </w:rPr>
            </w:pPr>
          </w:p>
          <w:p w:rsidR="006607F9" w:rsidRDefault="006607F9" w:rsidP="00AF1671">
            <w:pPr>
              <w:rPr>
                <w:sz w:val="28"/>
                <w:szCs w:val="28"/>
              </w:rPr>
            </w:pPr>
          </w:p>
          <w:p w:rsidR="006607F9" w:rsidRDefault="00AF1671" w:rsidP="0094412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 w:rsidR="00AF1671" w:rsidRDefault="00AF1671" w:rsidP="00AF1671">
            <w:pPr>
              <w:rPr>
                <w:sz w:val="28"/>
                <w:szCs w:val="28"/>
              </w:rPr>
            </w:pPr>
          </w:p>
          <w:p w:rsidR="006607F9" w:rsidRDefault="00AF1671" w:rsidP="0094412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адовый домик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F1671" w:rsidRDefault="00AF1671" w:rsidP="00A3276B">
            <w:pPr>
              <w:rPr>
                <w:sz w:val="28"/>
                <w:szCs w:val="28"/>
              </w:rPr>
            </w:pPr>
          </w:p>
          <w:p w:rsidR="00045604" w:rsidRDefault="006607F9" w:rsidP="00A3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045604" w:rsidRDefault="006607F9" w:rsidP="0004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045604" w:rsidRDefault="00045604" w:rsidP="00045604">
            <w:pPr>
              <w:rPr>
                <w:sz w:val="28"/>
                <w:szCs w:val="28"/>
              </w:rPr>
            </w:pPr>
          </w:p>
          <w:p w:rsidR="00B82899" w:rsidRDefault="00B82899" w:rsidP="00045604">
            <w:pPr>
              <w:rPr>
                <w:sz w:val="28"/>
                <w:szCs w:val="28"/>
              </w:rPr>
            </w:pPr>
          </w:p>
          <w:p w:rsidR="00045604" w:rsidRDefault="006607F9" w:rsidP="0004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607F9" w:rsidRDefault="006607F9" w:rsidP="000456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безвозмездное </w:t>
            </w:r>
            <w:r w:rsidRPr="009F6676">
              <w:rPr>
                <w:bCs/>
                <w:sz w:val="28"/>
                <w:szCs w:val="28"/>
              </w:rPr>
              <w:t>предоставлени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евая, ¼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AF1671">
            <w:pPr>
              <w:rPr>
                <w:sz w:val="28"/>
                <w:szCs w:val="28"/>
              </w:rPr>
            </w:pPr>
          </w:p>
          <w:p w:rsidR="006607F9" w:rsidRDefault="00AF167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F1671" w:rsidRDefault="00B82899" w:rsidP="0004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AF1671" w:rsidRDefault="00AF1671" w:rsidP="00045604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B82899">
            <w:pPr>
              <w:rPr>
                <w:sz w:val="28"/>
                <w:szCs w:val="28"/>
              </w:rPr>
            </w:pPr>
          </w:p>
          <w:p w:rsidR="006607F9" w:rsidRDefault="00045604" w:rsidP="0004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  <w:r w:rsidR="00B82899">
              <w:rPr>
                <w:sz w:val="28"/>
                <w:szCs w:val="28"/>
              </w:rPr>
              <w:t xml:space="preserve"> долевая 1/2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евая, ¼ </w:t>
            </w:r>
          </w:p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04560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6607F9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9F6676" w:rsidRDefault="009F6676" w:rsidP="00944129">
            <w:pPr>
              <w:jc w:val="center"/>
              <w:rPr>
                <w:sz w:val="28"/>
                <w:szCs w:val="28"/>
              </w:rPr>
            </w:pPr>
          </w:p>
          <w:p w:rsidR="009F6676" w:rsidRDefault="009F6676" w:rsidP="00AF1671">
            <w:pPr>
              <w:rPr>
                <w:sz w:val="28"/>
                <w:szCs w:val="28"/>
              </w:rPr>
            </w:pPr>
          </w:p>
          <w:p w:rsidR="009F6676" w:rsidRDefault="00AF167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F6676" w:rsidRDefault="009F6676" w:rsidP="00944129">
            <w:pPr>
              <w:jc w:val="center"/>
              <w:rPr>
                <w:sz w:val="28"/>
                <w:szCs w:val="28"/>
              </w:rPr>
            </w:pPr>
          </w:p>
          <w:p w:rsidR="009F6676" w:rsidRDefault="009F6676" w:rsidP="00045604">
            <w:pPr>
              <w:rPr>
                <w:sz w:val="28"/>
                <w:szCs w:val="28"/>
              </w:rPr>
            </w:pPr>
          </w:p>
          <w:p w:rsidR="00AF1671" w:rsidRDefault="00AF1671" w:rsidP="00045604">
            <w:pPr>
              <w:jc w:val="center"/>
              <w:rPr>
                <w:sz w:val="28"/>
                <w:szCs w:val="28"/>
              </w:rPr>
            </w:pPr>
          </w:p>
          <w:p w:rsidR="00AF1671" w:rsidRDefault="00B82899" w:rsidP="00045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1671" w:rsidRDefault="00AF1671" w:rsidP="00045604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045604">
            <w:pPr>
              <w:jc w:val="center"/>
              <w:rPr>
                <w:sz w:val="28"/>
                <w:szCs w:val="28"/>
              </w:rPr>
            </w:pPr>
          </w:p>
          <w:p w:rsidR="00AF1671" w:rsidRDefault="00AF1671" w:rsidP="00045604">
            <w:pPr>
              <w:jc w:val="center"/>
              <w:rPr>
                <w:sz w:val="28"/>
                <w:szCs w:val="28"/>
              </w:rPr>
            </w:pPr>
          </w:p>
          <w:p w:rsidR="009F6676" w:rsidRDefault="009F6676" w:rsidP="00045604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B82899" w:rsidRDefault="00B82899" w:rsidP="00944129">
            <w:pPr>
              <w:jc w:val="center"/>
              <w:rPr>
                <w:sz w:val="28"/>
                <w:szCs w:val="28"/>
              </w:rPr>
            </w:pPr>
          </w:p>
          <w:p w:rsidR="009F6676" w:rsidRDefault="009F6676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9F6676" w:rsidRDefault="009F6676" w:rsidP="00944129">
            <w:pPr>
              <w:jc w:val="center"/>
              <w:rPr>
                <w:sz w:val="28"/>
                <w:szCs w:val="28"/>
              </w:rPr>
            </w:pPr>
          </w:p>
          <w:p w:rsidR="009F6676" w:rsidRPr="00C979D8" w:rsidRDefault="009F6676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,1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AF1671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AF1671" w:rsidRDefault="00B8289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6607F9" w:rsidRDefault="0004560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B82899" w:rsidRDefault="00B8289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1" w:type="dxa"/>
            <w:shd w:val="clear" w:color="auto" w:fill="auto"/>
          </w:tcPr>
          <w:p w:rsidR="00277937" w:rsidRDefault="006625DA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  <w:r w:rsidR="0027793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77937"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6607F9" w:rsidRPr="00277937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vrolet</w:t>
            </w:r>
            <w:r w:rsidRPr="001C3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 w:rsidR="00277937">
              <w:rPr>
                <w:sz w:val="28"/>
                <w:szCs w:val="28"/>
              </w:rPr>
              <w:t xml:space="preserve">, </w:t>
            </w:r>
          </w:p>
          <w:p w:rsidR="006607F9" w:rsidRDefault="00045604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607F9" w:rsidRPr="00C979D8">
              <w:rPr>
                <w:sz w:val="28"/>
                <w:szCs w:val="28"/>
              </w:rPr>
              <w:t>ндивидуал</w:t>
            </w:r>
            <w:r w:rsidR="006607F9" w:rsidRPr="00C979D8">
              <w:rPr>
                <w:sz w:val="28"/>
                <w:szCs w:val="28"/>
              </w:rPr>
              <w:lastRenderedPageBreak/>
              <w:t>ьная</w:t>
            </w: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AF1671" w:rsidRDefault="00AF1671" w:rsidP="00944129">
            <w:pPr>
              <w:rPr>
                <w:sz w:val="28"/>
                <w:szCs w:val="28"/>
              </w:rPr>
            </w:pPr>
          </w:p>
          <w:p w:rsidR="00B82899" w:rsidRDefault="00B8289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Default="006607F9" w:rsidP="00944129">
            <w:pPr>
              <w:rPr>
                <w:sz w:val="28"/>
                <w:szCs w:val="28"/>
              </w:rPr>
            </w:pPr>
          </w:p>
          <w:p w:rsidR="006607F9" w:rsidRPr="001C37D9" w:rsidRDefault="006607F9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607F9" w:rsidRPr="00277937" w:rsidRDefault="006607F9" w:rsidP="00944129">
            <w:pPr>
              <w:rPr>
                <w:sz w:val="28"/>
                <w:szCs w:val="28"/>
              </w:rPr>
            </w:pPr>
          </w:p>
        </w:tc>
      </w:tr>
      <w:tr w:rsidR="006607F9" w:rsidRPr="00C979D8" w:rsidTr="00944129">
        <w:trPr>
          <w:trHeight w:val="687"/>
        </w:trPr>
        <w:tc>
          <w:tcPr>
            <w:tcW w:w="648" w:type="dxa"/>
          </w:tcPr>
          <w:p w:rsidR="006607F9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85" w:type="dxa"/>
            <w:shd w:val="clear" w:color="auto" w:fill="auto"/>
          </w:tcPr>
          <w:p w:rsidR="006607F9" w:rsidRPr="00C979D8" w:rsidRDefault="006607F9" w:rsidP="00EE526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аввина Ольга Алексеевна – помощник (советник) </w:t>
            </w:r>
            <w:r w:rsidR="00EE5269">
              <w:rPr>
                <w:sz w:val="28"/>
                <w:szCs w:val="28"/>
              </w:rPr>
              <w:t>г</w:t>
            </w:r>
            <w:r w:rsidRPr="00C979D8">
              <w:rPr>
                <w:sz w:val="28"/>
                <w:szCs w:val="28"/>
              </w:rPr>
              <w:t xml:space="preserve">лавы </w:t>
            </w:r>
            <w:r w:rsidR="00404774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126" w:type="dxa"/>
            <w:shd w:val="clear" w:color="auto" w:fill="auto"/>
          </w:tcPr>
          <w:p w:rsidR="006607F9" w:rsidRPr="00C979D8" w:rsidRDefault="00B82899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956</w:t>
            </w:r>
            <w:r w:rsidR="006607F9"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07F9" w:rsidRPr="00C979D8" w:rsidRDefault="00B82899" w:rsidP="00B82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07F9" w:rsidRPr="00C979D8">
              <w:rPr>
                <w:sz w:val="28"/>
                <w:szCs w:val="28"/>
              </w:rPr>
              <w:t xml:space="preserve">квартира 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jc w:val="center"/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2,9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07F9" w:rsidRPr="00C979D8" w:rsidRDefault="006607F9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rPr>
          <w:trHeight w:val="687"/>
        </w:trPr>
        <w:tc>
          <w:tcPr>
            <w:tcW w:w="648" w:type="dxa"/>
          </w:tcPr>
          <w:p w:rsidR="00E6088F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85" w:type="dxa"/>
            <w:shd w:val="clear" w:color="auto" w:fill="auto"/>
          </w:tcPr>
          <w:p w:rsidR="00E6088F" w:rsidRPr="00C979D8" w:rsidRDefault="00E6088F" w:rsidP="0020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сь Артем Игоревич-ведущий специалист отдела юридической службы</w:t>
            </w:r>
          </w:p>
        </w:tc>
        <w:tc>
          <w:tcPr>
            <w:tcW w:w="2126" w:type="dxa"/>
            <w:shd w:val="clear" w:color="auto" w:fill="auto"/>
          </w:tcPr>
          <w:p w:rsidR="00E6088F" w:rsidRDefault="00E6088F" w:rsidP="0020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78.75</w:t>
            </w: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207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ната</w:t>
            </w:r>
          </w:p>
        </w:tc>
        <w:tc>
          <w:tcPr>
            <w:tcW w:w="1843" w:type="dxa"/>
            <w:shd w:val="clear" w:color="auto" w:fill="auto"/>
          </w:tcPr>
          <w:p w:rsidR="00E6088F" w:rsidRDefault="00E6088F" w:rsidP="00207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E6088F" w:rsidRPr="00C979D8" w:rsidRDefault="00E6088F" w:rsidP="00207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088F" w:rsidRDefault="00E6088F" w:rsidP="00207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shd w:val="clear" w:color="auto" w:fill="auto"/>
          </w:tcPr>
          <w:p w:rsidR="00E6088F" w:rsidRPr="00C979D8" w:rsidRDefault="00E6088F" w:rsidP="00207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Pr="00C979D8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1E61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енко Татьяна Анатольевна – начальник </w:t>
            </w:r>
            <w:r w:rsidRPr="00FD4634">
              <w:rPr>
                <w:sz w:val="28"/>
                <w:szCs w:val="28"/>
              </w:rPr>
              <w:t>отдела ЖКХ, энергетики, строительства и тарифно–ценовой политики</w:t>
            </w:r>
          </w:p>
          <w:p w:rsidR="00E6088F" w:rsidRPr="00FD4634" w:rsidRDefault="00E6088F" w:rsidP="00C0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ж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919,92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C0042D">
            <w:pPr>
              <w:rPr>
                <w:sz w:val="28"/>
                <w:szCs w:val="28"/>
              </w:rPr>
            </w:pPr>
          </w:p>
          <w:p w:rsidR="00E6088F" w:rsidRPr="00C979D8" w:rsidRDefault="00E6088F" w:rsidP="00C00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37,16</w:t>
            </w:r>
          </w:p>
        </w:tc>
        <w:tc>
          <w:tcPr>
            <w:tcW w:w="2126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сель-</w:t>
            </w:r>
            <w:proofErr w:type="spellStart"/>
            <w:r>
              <w:rPr>
                <w:sz w:val="28"/>
                <w:szCs w:val="28"/>
              </w:rPr>
              <w:t>хозназначения</w:t>
            </w:r>
            <w:proofErr w:type="spellEnd"/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участок под </w:t>
            </w:r>
            <w:r>
              <w:rPr>
                <w:sz w:val="28"/>
                <w:szCs w:val="28"/>
              </w:rPr>
              <w:lastRenderedPageBreak/>
              <w:t>гараж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 ГСК-4</w:t>
            </w:r>
          </w:p>
        </w:tc>
        <w:tc>
          <w:tcPr>
            <w:tcW w:w="1843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общая долевая</w:t>
            </w:r>
            <w:r>
              <w:rPr>
                <w:sz w:val="28"/>
                <w:szCs w:val="28"/>
              </w:rPr>
              <w:t xml:space="preserve"> 2/463 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бщая долевая</w:t>
            </w:r>
            <w:r>
              <w:rPr>
                <w:sz w:val="28"/>
                <w:szCs w:val="28"/>
              </w:rPr>
              <w:t xml:space="preserve"> ½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общая долевая</w:t>
            </w:r>
            <w:r>
              <w:rPr>
                <w:sz w:val="28"/>
                <w:szCs w:val="28"/>
              </w:rPr>
              <w:t xml:space="preserve"> ½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088F" w:rsidRDefault="00E6088F" w:rsidP="00B5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70000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701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  <w:proofErr w:type="gramStart"/>
            <w:r>
              <w:rPr>
                <w:sz w:val="28"/>
                <w:szCs w:val="28"/>
                <w:lang w:val="en-US"/>
              </w:rPr>
              <w:t>VOLKSWAGEN</w:t>
            </w:r>
            <w:proofErr w:type="gramEnd"/>
            <w:r w:rsidRPr="00C51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LO</w:t>
            </w:r>
            <w:r>
              <w:rPr>
                <w:sz w:val="28"/>
                <w:szCs w:val="28"/>
              </w:rPr>
              <w:t xml:space="preserve">, </w:t>
            </w: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6E36F4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6088F" w:rsidRPr="00C51E0C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Pr="00504EBC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21E61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Скоробагатая</w:t>
            </w:r>
            <w:proofErr w:type="spellEnd"/>
          </w:p>
          <w:p w:rsidR="00E6088F" w:rsidRPr="00C979D8" w:rsidRDefault="00E6088F" w:rsidP="00761745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Людмила Петровна – помощник (советник) </w:t>
            </w:r>
            <w:r>
              <w:rPr>
                <w:sz w:val="28"/>
                <w:szCs w:val="28"/>
              </w:rPr>
              <w:t>г</w:t>
            </w:r>
            <w:r w:rsidRPr="00C979D8">
              <w:rPr>
                <w:sz w:val="28"/>
                <w:szCs w:val="28"/>
              </w:rPr>
              <w:t xml:space="preserve">лавы администрации  </w:t>
            </w: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C00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20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E6088F" w:rsidRDefault="00E6088F" w:rsidP="0063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79D8">
              <w:rPr>
                <w:sz w:val="28"/>
                <w:szCs w:val="28"/>
              </w:rPr>
              <w:t xml:space="preserve">квартира </w:t>
            </w:r>
          </w:p>
          <w:p w:rsidR="00E6088F" w:rsidRPr="00C979D8" w:rsidRDefault="00E6088F" w:rsidP="00634E5E">
            <w:pPr>
              <w:rPr>
                <w:sz w:val="28"/>
                <w:szCs w:val="28"/>
              </w:rPr>
            </w:pPr>
          </w:p>
          <w:p w:rsidR="00E6088F" w:rsidRPr="00C979D8" w:rsidRDefault="00E6088F" w:rsidP="0063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79D8">
              <w:rPr>
                <w:sz w:val="28"/>
                <w:szCs w:val="28"/>
              </w:rPr>
              <w:t xml:space="preserve">квартира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7,2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6,6</w:t>
            </w:r>
          </w:p>
        </w:tc>
        <w:tc>
          <w:tcPr>
            <w:tcW w:w="1701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Start"/>
            <w:r w:rsidRPr="00C979D8">
              <w:rPr>
                <w:sz w:val="28"/>
                <w:szCs w:val="28"/>
                <w:lang w:val="en-US"/>
              </w:rPr>
              <w:t>Ford</w:t>
            </w:r>
            <w:proofErr w:type="gramEnd"/>
            <w:r w:rsidRPr="006625DA"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  <w:lang w:val="en-US"/>
              </w:rPr>
              <w:t>Fusion</w:t>
            </w:r>
            <w:r w:rsidRPr="006625DA">
              <w:rPr>
                <w:sz w:val="28"/>
                <w:szCs w:val="28"/>
              </w:rPr>
              <w:t xml:space="preserve">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551" w:type="dxa"/>
          </w:tcPr>
          <w:p w:rsidR="00E6088F" w:rsidRPr="0097104E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Pr="00C979D8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1E61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Семенцова Елена Николаевна-начальник отдела  организационно-контрольной, кадровой работы и по связям со СМИ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Муж 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6469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27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земельный участок под индивидуальное жилищное строительство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жилой дом</w:t>
            </w: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979D8">
              <w:rPr>
                <w:sz w:val="28"/>
                <w:szCs w:val="28"/>
              </w:rPr>
              <w:t>земельный участок (безвозмездное бессрочное пользование)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979D8">
              <w:rPr>
                <w:sz w:val="28"/>
                <w:szCs w:val="28"/>
              </w:rPr>
              <w:t>жилой дом (безвозмездное бессрочное пользование)</w:t>
            </w:r>
          </w:p>
          <w:p w:rsidR="00E6088F" w:rsidRDefault="00E6088F" w:rsidP="003F66EA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жилой дом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79D8">
              <w:rPr>
                <w:sz w:val="28"/>
                <w:szCs w:val="28"/>
              </w:rPr>
              <w:t>земельный участок для индивидуально</w:t>
            </w:r>
            <w:r w:rsidRPr="00C979D8">
              <w:rPr>
                <w:sz w:val="28"/>
                <w:szCs w:val="28"/>
              </w:rPr>
              <w:lastRenderedPageBreak/>
              <w:t>го 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364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8,8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26,5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3,7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3,7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26,5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r w:rsidRPr="00C979D8">
              <w:rPr>
                <w:sz w:val="28"/>
                <w:szCs w:val="28"/>
              </w:rPr>
              <w:t xml:space="preserve"> ВАЗ 2104</w:t>
            </w:r>
            <w:r>
              <w:rPr>
                <w:sz w:val="28"/>
                <w:szCs w:val="28"/>
              </w:rPr>
              <w:t xml:space="preserve">,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</w:t>
            </w:r>
            <w:r w:rsidRPr="00C979D8">
              <w:rPr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Pr="00C979D8" w:rsidRDefault="00E6088F" w:rsidP="00421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21E61"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Старовойтова Алла Алексеевна – ведущий специалист отдела культуры и по делам молодежи </w:t>
            </w: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C00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279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земельный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участок (под индивид</w:t>
            </w:r>
            <w:r>
              <w:rPr>
                <w:sz w:val="28"/>
                <w:szCs w:val="28"/>
              </w:rPr>
              <w:t>уальное жилищное строительство)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79D8">
              <w:rPr>
                <w:sz w:val="28"/>
                <w:szCs w:val="28"/>
              </w:rPr>
              <w:t>жилой дом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3F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979D8">
              <w:rPr>
                <w:sz w:val="28"/>
                <w:szCs w:val="28"/>
              </w:rPr>
              <w:t xml:space="preserve">квартира  </w:t>
            </w:r>
          </w:p>
        </w:tc>
        <w:tc>
          <w:tcPr>
            <w:tcW w:w="1843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43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91,5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6,60</w:t>
            </w:r>
          </w:p>
        </w:tc>
        <w:tc>
          <w:tcPr>
            <w:tcW w:w="1701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Pr="00C979D8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1E61"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Степаненко  Наталья Петровна</w:t>
            </w:r>
            <w:r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 xml:space="preserve">- специалист 1 категории отдела экономического анализа,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прогнози</w:t>
            </w:r>
            <w:r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t>рования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>, торговли и потребительского рынка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36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 квартира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843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хранени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36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944129">
        <w:tc>
          <w:tcPr>
            <w:tcW w:w="648" w:type="dxa"/>
          </w:tcPr>
          <w:p w:rsidR="00E6088F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85" w:type="dxa"/>
            <w:shd w:val="clear" w:color="auto" w:fill="auto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япл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 – начальник </w:t>
            </w:r>
            <w:r w:rsidRPr="00E6088F">
              <w:rPr>
                <w:sz w:val="28"/>
                <w:szCs w:val="28"/>
              </w:rPr>
              <w:t>отдела архитектуры, градостроительства и землеустройства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а</w:t>
            </w:r>
          </w:p>
        </w:tc>
        <w:tc>
          <w:tcPr>
            <w:tcW w:w="2126" w:type="dxa"/>
            <w:shd w:val="clear" w:color="auto" w:fill="auto"/>
          </w:tcPr>
          <w:p w:rsidR="00E6088F" w:rsidRDefault="00E6088F" w:rsidP="00E6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6000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307151,48</w:t>
            </w:r>
          </w:p>
        </w:tc>
        <w:tc>
          <w:tcPr>
            <w:tcW w:w="2126" w:type="dxa"/>
            <w:shd w:val="clear" w:color="auto" w:fill="auto"/>
          </w:tcPr>
          <w:p w:rsidR="00E6088F" w:rsidRP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E6088F">
              <w:rPr>
                <w:sz w:val="28"/>
                <w:szCs w:val="28"/>
              </w:rPr>
              <w:t xml:space="preserve"> квартира 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(безвозмездное пользование)</w:t>
            </w:r>
          </w:p>
          <w:p w:rsidR="00E6088F" w:rsidRDefault="00E6088F" w:rsidP="00B01F02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t>(безвозмездное пользование)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</w:tc>
        <w:tc>
          <w:tcPr>
            <w:tcW w:w="1276" w:type="dxa"/>
            <w:shd w:val="clear" w:color="auto" w:fill="auto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1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 w:rsidRPr="00E6088F">
              <w:rPr>
                <w:sz w:val="28"/>
                <w:szCs w:val="28"/>
              </w:rPr>
              <w:lastRenderedPageBreak/>
              <w:t>57,1</w:t>
            </w:r>
          </w:p>
        </w:tc>
        <w:tc>
          <w:tcPr>
            <w:tcW w:w="1701" w:type="dxa"/>
            <w:shd w:val="clear" w:color="auto" w:fill="auto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</w:p>
          <w:p w:rsidR="00E6088F" w:rsidRDefault="00E6088F" w:rsidP="00E6088F">
            <w:pPr>
              <w:rPr>
                <w:sz w:val="28"/>
                <w:szCs w:val="28"/>
              </w:rPr>
            </w:pPr>
          </w:p>
          <w:p w:rsidR="00E6088F" w:rsidRPr="00E6088F" w:rsidRDefault="00E6088F" w:rsidP="00E6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345C47">
        <w:tc>
          <w:tcPr>
            <w:tcW w:w="648" w:type="dxa"/>
          </w:tcPr>
          <w:p w:rsidR="00E6088F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21E61">
              <w:rPr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ш</w:t>
            </w:r>
            <w:proofErr w:type="spellEnd"/>
            <w:r>
              <w:rPr>
                <w:sz w:val="28"/>
                <w:szCs w:val="28"/>
              </w:rPr>
              <w:t xml:space="preserve"> Анна Евгеньевна – ведущий специалист </w:t>
            </w:r>
            <w:r w:rsidRPr="00C979D8">
              <w:rPr>
                <w:sz w:val="28"/>
                <w:szCs w:val="28"/>
              </w:rPr>
              <w:t xml:space="preserve">отдела экономического анализа, </w:t>
            </w:r>
            <w:proofErr w:type="spellStart"/>
            <w:r w:rsidRPr="00C979D8">
              <w:rPr>
                <w:sz w:val="28"/>
                <w:szCs w:val="28"/>
              </w:rPr>
              <w:t>прогнозирова</w:t>
            </w:r>
            <w:proofErr w:type="spellEnd"/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ния</w:t>
            </w:r>
            <w:proofErr w:type="spellEnd"/>
            <w:r w:rsidRPr="00C979D8">
              <w:rPr>
                <w:sz w:val="28"/>
                <w:szCs w:val="28"/>
              </w:rPr>
              <w:t xml:space="preserve">, торговли и </w:t>
            </w:r>
            <w:proofErr w:type="spellStart"/>
            <w:r w:rsidRPr="00C979D8">
              <w:rPr>
                <w:sz w:val="28"/>
                <w:szCs w:val="28"/>
              </w:rPr>
              <w:t>потребительско</w:t>
            </w:r>
            <w:proofErr w:type="spellEnd"/>
          </w:p>
          <w:p w:rsidR="00E6088F" w:rsidRDefault="00E6088F" w:rsidP="003F66EA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го</w:t>
            </w:r>
            <w:proofErr w:type="spellEnd"/>
            <w:r w:rsidRPr="00C979D8">
              <w:rPr>
                <w:sz w:val="28"/>
                <w:szCs w:val="28"/>
              </w:rPr>
              <w:t xml:space="preserve"> рынка</w:t>
            </w:r>
          </w:p>
          <w:p w:rsidR="00E6088F" w:rsidRDefault="00E6088F" w:rsidP="00936BE4">
            <w:pPr>
              <w:jc w:val="center"/>
              <w:rPr>
                <w:sz w:val="28"/>
                <w:szCs w:val="28"/>
              </w:rPr>
            </w:pPr>
          </w:p>
          <w:p w:rsidR="00E6088F" w:rsidRPr="007E47BE" w:rsidRDefault="00E6088F" w:rsidP="0093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09,32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3F66EA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7E47BE" w:rsidRDefault="00E6088F" w:rsidP="00936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2126" w:type="dxa"/>
          </w:tcPr>
          <w:p w:rsidR="00E6088F" w:rsidRDefault="00E6088F" w:rsidP="00944129">
            <w:pPr>
              <w:rPr>
                <w:sz w:val="28"/>
                <w:szCs w:val="28"/>
              </w:rPr>
            </w:pPr>
            <w:r w:rsidRPr="007E4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E47BE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  <w:r w:rsidRPr="00936BE4">
              <w:rPr>
                <w:sz w:val="28"/>
                <w:szCs w:val="28"/>
              </w:rPr>
              <w:t>(безвозмездное пользование)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7E47BE" w:rsidRDefault="00E6088F" w:rsidP="003F66EA">
            <w:pPr>
              <w:ind w:left="72"/>
              <w:rPr>
                <w:sz w:val="28"/>
                <w:szCs w:val="28"/>
              </w:rPr>
            </w:pPr>
            <w:r w:rsidRPr="007E4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E47BE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(безвозмездное пользование)</w:t>
            </w:r>
          </w:p>
        </w:tc>
        <w:tc>
          <w:tcPr>
            <w:tcW w:w="1843" w:type="dxa"/>
          </w:tcPr>
          <w:p w:rsidR="00E6088F" w:rsidRPr="00936BE4" w:rsidRDefault="00E6088F" w:rsidP="00936BE4">
            <w:pPr>
              <w:rPr>
                <w:sz w:val="28"/>
                <w:szCs w:val="28"/>
              </w:rPr>
            </w:pPr>
            <w:r w:rsidRPr="00936BE4">
              <w:rPr>
                <w:sz w:val="28"/>
                <w:szCs w:val="28"/>
              </w:rPr>
              <w:t>Договор найма служебного помещения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7E47BE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276" w:type="dxa"/>
          </w:tcPr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3F66EA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7E47BE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</w:tcPr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7E47BE" w:rsidRDefault="00E6088F" w:rsidP="00936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:rsidR="00E6088F" w:rsidRPr="006A6DDB" w:rsidRDefault="00E6088F" w:rsidP="0094412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6DDB">
              <w:rPr>
                <w:color w:val="000000"/>
                <w:sz w:val="28"/>
                <w:szCs w:val="28"/>
              </w:rPr>
              <w:t xml:space="preserve">легковой автомобиль 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Hyundai</w:t>
            </w:r>
            <w:proofErr w:type="spellEnd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Getz</w:t>
            </w:r>
            <w:proofErr w:type="spellEnd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1,4 </w:t>
            </w:r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GLS</w:t>
            </w:r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А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C979D8">
              <w:rPr>
                <w:sz w:val="28"/>
                <w:szCs w:val="28"/>
              </w:rPr>
              <w:t>индивидуальная</w:t>
            </w:r>
            <w:proofErr w:type="gramEnd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6088F" w:rsidRPr="006A6DDB" w:rsidRDefault="00E6088F" w:rsidP="0094412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088F" w:rsidRPr="006A6DDB" w:rsidRDefault="00E6088F" w:rsidP="0094412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088F" w:rsidRPr="006A6DDB" w:rsidRDefault="00E6088F" w:rsidP="0094412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088F" w:rsidRDefault="00E6088F" w:rsidP="0094412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088F" w:rsidRPr="006A6DDB" w:rsidRDefault="00E6088F" w:rsidP="00944129">
            <w:pPr>
              <w:rPr>
                <w:color w:val="000000"/>
                <w:sz w:val="28"/>
                <w:szCs w:val="28"/>
              </w:rPr>
            </w:pPr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345C47">
        <w:tc>
          <w:tcPr>
            <w:tcW w:w="648" w:type="dxa"/>
          </w:tcPr>
          <w:p w:rsidR="00E6088F" w:rsidRDefault="00421E61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85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Титенко  Мария Артемовна –</w:t>
            </w:r>
            <w:r>
              <w:rPr>
                <w:sz w:val="28"/>
                <w:szCs w:val="28"/>
              </w:rPr>
              <w:t xml:space="preserve"> </w:t>
            </w:r>
            <w:r w:rsidRPr="00C979D8">
              <w:rPr>
                <w:sz w:val="28"/>
                <w:szCs w:val="28"/>
              </w:rPr>
              <w:t>начальник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инансового управлен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уж</w:t>
            </w:r>
          </w:p>
        </w:tc>
        <w:tc>
          <w:tcPr>
            <w:tcW w:w="2126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912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09,40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6088F" w:rsidRPr="00C979D8" w:rsidRDefault="00E6088F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1.жилой дом</w:t>
            </w:r>
          </w:p>
          <w:p w:rsidR="00E6088F" w:rsidRPr="00C979D8" w:rsidRDefault="00E6088F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  <w:p w:rsidR="00E6088F" w:rsidRPr="00C979D8" w:rsidRDefault="00E6088F" w:rsidP="00944129">
            <w:pPr>
              <w:ind w:left="360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2. земельный участок </w:t>
            </w:r>
          </w:p>
          <w:p w:rsidR="00E6088F" w:rsidRPr="00C979D8" w:rsidRDefault="00E6088F" w:rsidP="00944129">
            <w:pPr>
              <w:ind w:left="72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(безвозмездное пользование)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1.земельный участок </w:t>
            </w:r>
            <w:proofErr w:type="gramStart"/>
            <w:r w:rsidRPr="00C979D8">
              <w:rPr>
                <w:sz w:val="28"/>
                <w:szCs w:val="28"/>
              </w:rPr>
              <w:t>для</w:t>
            </w:r>
            <w:proofErr w:type="gramEnd"/>
            <w:r w:rsidRPr="00C979D8">
              <w:rPr>
                <w:sz w:val="28"/>
                <w:szCs w:val="28"/>
              </w:rPr>
              <w:t xml:space="preserve">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азмещени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домов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979D8">
              <w:rPr>
                <w:sz w:val="28"/>
                <w:szCs w:val="28"/>
              </w:rPr>
              <w:lastRenderedPageBreak/>
              <w:t>дуальной</w:t>
            </w:r>
            <w:proofErr w:type="gramEnd"/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жилой застройки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 земельный участок для сельскохозяйственного использования: для дачного строительства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 земельный участок для сельскохозяйственного использования: для дачного строительства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. жилой дом</w:t>
            </w:r>
          </w:p>
        </w:tc>
        <w:tc>
          <w:tcPr>
            <w:tcW w:w="1843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ическое предоставление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93,3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96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96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64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738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170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  <w:r w:rsidRPr="00C979D8">
              <w:rPr>
                <w:sz w:val="28"/>
                <w:szCs w:val="28"/>
              </w:rPr>
              <w:t xml:space="preserve"> Лада «Калина»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1183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r w:rsidRPr="00C979D8">
              <w:rPr>
                <w:sz w:val="28"/>
                <w:szCs w:val="28"/>
              </w:rPr>
              <w:t xml:space="preserve"> Мицубиси  </w:t>
            </w:r>
            <w:proofErr w:type="spellStart"/>
            <w:r w:rsidRPr="00C979D8">
              <w:rPr>
                <w:sz w:val="28"/>
                <w:szCs w:val="28"/>
              </w:rPr>
              <w:t>Оутланд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088F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анспортные средства: </w:t>
            </w:r>
            <w:r w:rsidRPr="00C979D8">
              <w:rPr>
                <w:sz w:val="28"/>
                <w:szCs w:val="28"/>
              </w:rPr>
              <w:t>Прицеп КРД</w:t>
            </w:r>
            <w:r>
              <w:rPr>
                <w:sz w:val="28"/>
                <w:szCs w:val="28"/>
              </w:rPr>
              <w:t xml:space="preserve"> 05010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345C47">
        <w:tc>
          <w:tcPr>
            <w:tcW w:w="648" w:type="dxa"/>
          </w:tcPr>
          <w:p w:rsidR="00E6088F" w:rsidRPr="00C979D8" w:rsidRDefault="00421E61" w:rsidP="00B0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685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Цырульник</w:t>
            </w:r>
            <w:proofErr w:type="spellEnd"/>
            <w:r w:rsidRPr="00C979D8">
              <w:rPr>
                <w:sz w:val="28"/>
                <w:szCs w:val="28"/>
              </w:rPr>
              <w:t xml:space="preserve"> Наталья Петровна – ведущий специалист отдела архитектуры, градостроительства и землеустройства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Муж</w:t>
            </w:r>
          </w:p>
        </w:tc>
        <w:tc>
          <w:tcPr>
            <w:tcW w:w="2126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066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16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C979D8">
              <w:rPr>
                <w:sz w:val="28"/>
                <w:szCs w:val="28"/>
              </w:rPr>
              <w:t xml:space="preserve">квартира 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.земельный учас</w:t>
            </w:r>
            <w:r>
              <w:rPr>
                <w:sz w:val="28"/>
                <w:szCs w:val="28"/>
              </w:rPr>
              <w:t xml:space="preserve">ток для гаражного </w:t>
            </w:r>
            <w:r>
              <w:rPr>
                <w:sz w:val="28"/>
                <w:szCs w:val="28"/>
              </w:rPr>
              <w:lastRenderedPageBreak/>
              <w:t>строительства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2.гараж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3. квартира (безвозмездное пользование)</w:t>
            </w:r>
          </w:p>
        </w:tc>
        <w:tc>
          <w:tcPr>
            <w:tcW w:w="1843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ическое предоставление</w:t>
            </w:r>
          </w:p>
        </w:tc>
        <w:tc>
          <w:tcPr>
            <w:tcW w:w="1276" w:type="dxa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Россия</w:t>
            </w:r>
          </w:p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56,5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9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19,0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56,5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lastRenderedPageBreak/>
              <w:t>-</w:t>
            </w: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  <w:p w:rsidR="00E6088F" w:rsidRDefault="00E6088F" w:rsidP="00944129">
            <w:pPr>
              <w:rPr>
                <w:sz w:val="28"/>
                <w:szCs w:val="28"/>
              </w:rPr>
            </w:pPr>
          </w:p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  <w:tr w:rsidR="00E6088F" w:rsidRPr="00C979D8" w:rsidTr="006A6DDB">
        <w:tc>
          <w:tcPr>
            <w:tcW w:w="648" w:type="dxa"/>
          </w:tcPr>
          <w:p w:rsidR="00E6088F" w:rsidRPr="00C979D8" w:rsidRDefault="00E6088F" w:rsidP="0042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21E61">
              <w:rPr>
                <w:sz w:val="28"/>
                <w:szCs w:val="28"/>
              </w:rPr>
              <w:t>0</w:t>
            </w:r>
          </w:p>
        </w:tc>
        <w:tc>
          <w:tcPr>
            <w:tcW w:w="2685" w:type="dxa"/>
            <w:shd w:val="clear" w:color="auto" w:fill="FFFFFF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proofErr w:type="spellStart"/>
            <w:r w:rsidRPr="00C979D8">
              <w:rPr>
                <w:sz w:val="28"/>
                <w:szCs w:val="28"/>
              </w:rPr>
              <w:t>Шашуро</w:t>
            </w:r>
            <w:proofErr w:type="spellEnd"/>
            <w:r w:rsidRPr="00C979D8">
              <w:rPr>
                <w:sz w:val="28"/>
                <w:szCs w:val="28"/>
              </w:rPr>
              <w:t xml:space="preserve"> Елена Васильев</w:t>
            </w:r>
            <w:r>
              <w:rPr>
                <w:sz w:val="28"/>
                <w:szCs w:val="28"/>
              </w:rPr>
              <w:t xml:space="preserve">на –  начальник отдела по делам </w:t>
            </w:r>
            <w:proofErr w:type="spellStart"/>
            <w:proofErr w:type="gramStart"/>
            <w:r w:rsidRPr="00C979D8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но</w:t>
            </w:r>
            <w:r w:rsidRPr="00C979D8">
              <w:rPr>
                <w:sz w:val="28"/>
                <w:szCs w:val="28"/>
              </w:rPr>
              <w:t>летних</w:t>
            </w:r>
            <w:proofErr w:type="spellEnd"/>
            <w:proofErr w:type="gramEnd"/>
            <w:r w:rsidRPr="00C9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E6088F" w:rsidRPr="00C979D8" w:rsidRDefault="00E6088F" w:rsidP="00B01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93</w:t>
            </w:r>
            <w:r w:rsidRPr="00C97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shd w:val="clear" w:color="auto" w:fill="FFFFFF"/>
          </w:tcPr>
          <w:p w:rsidR="00E6088F" w:rsidRPr="00C979D8" w:rsidRDefault="00E6088F" w:rsidP="00357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1843" w:type="dxa"/>
            <w:shd w:val="clear" w:color="auto" w:fill="FFFFFF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FFFFFF"/>
          </w:tcPr>
          <w:p w:rsidR="00E6088F" w:rsidRPr="00C979D8" w:rsidRDefault="00E6088F" w:rsidP="00944129">
            <w:pPr>
              <w:jc w:val="center"/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>46,2</w:t>
            </w:r>
          </w:p>
        </w:tc>
        <w:tc>
          <w:tcPr>
            <w:tcW w:w="1701" w:type="dxa"/>
            <w:shd w:val="clear" w:color="auto" w:fill="FFFFFF"/>
          </w:tcPr>
          <w:p w:rsidR="00E6088F" w:rsidRPr="00C979D8" w:rsidRDefault="00E6088F" w:rsidP="00357C46">
            <w:pPr>
              <w:rPr>
                <w:sz w:val="28"/>
                <w:szCs w:val="28"/>
              </w:rPr>
            </w:pPr>
            <w:r w:rsidRPr="00C979D8">
              <w:rPr>
                <w:sz w:val="28"/>
                <w:szCs w:val="28"/>
              </w:rPr>
              <w:t xml:space="preserve">Автомобиль  </w:t>
            </w:r>
            <w:r>
              <w:rPr>
                <w:sz w:val="28"/>
                <w:szCs w:val="28"/>
              </w:rPr>
              <w:t>легковой</w:t>
            </w:r>
            <w:r w:rsidRPr="00C979D8">
              <w:rPr>
                <w:sz w:val="28"/>
                <w:szCs w:val="28"/>
              </w:rPr>
              <w:t xml:space="preserve">  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Hyundai</w:t>
            </w:r>
            <w:proofErr w:type="spellEnd"/>
            <w:r w:rsidRPr="006A6DD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A6DDB">
              <w:rPr>
                <w:bCs/>
                <w:color w:val="000000"/>
                <w:sz w:val="28"/>
                <w:szCs w:val="28"/>
                <w:shd w:val="clear" w:color="auto" w:fill="FFFFFF"/>
              </w:rPr>
              <w:t>Solaris</w:t>
            </w:r>
            <w:proofErr w:type="spellEnd"/>
            <w:r w:rsidRPr="006A6DDB">
              <w:rPr>
                <w:color w:val="000000"/>
                <w:sz w:val="28"/>
                <w:szCs w:val="28"/>
              </w:rPr>
              <w:t>,</w:t>
            </w:r>
            <w:r w:rsidRPr="00C979D8">
              <w:rPr>
                <w:sz w:val="28"/>
                <w:szCs w:val="28"/>
              </w:rPr>
              <w:t xml:space="preserve"> </w:t>
            </w:r>
            <w:proofErr w:type="gramStart"/>
            <w:r w:rsidRPr="00C979D8"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2551" w:type="dxa"/>
          </w:tcPr>
          <w:p w:rsidR="00E6088F" w:rsidRPr="00C979D8" w:rsidRDefault="00E6088F" w:rsidP="00944129">
            <w:pPr>
              <w:rPr>
                <w:sz w:val="28"/>
                <w:szCs w:val="28"/>
              </w:rPr>
            </w:pPr>
          </w:p>
        </w:tc>
      </w:tr>
    </w:tbl>
    <w:p w:rsidR="004B27C3" w:rsidRDefault="004B27C3" w:rsidP="00944129">
      <w:pPr>
        <w:jc w:val="center"/>
        <w:rPr>
          <w:sz w:val="28"/>
          <w:szCs w:val="28"/>
        </w:rPr>
      </w:pPr>
    </w:p>
    <w:sectPr w:rsidR="004B27C3" w:rsidSect="00F5734E">
      <w:pgSz w:w="16838" w:h="11906" w:orient="landscape"/>
      <w:pgMar w:top="851" w:right="1134" w:bottom="7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26" w:rsidRDefault="005C2E26" w:rsidP="00A739CA">
      <w:r>
        <w:separator/>
      </w:r>
    </w:p>
  </w:endnote>
  <w:endnote w:type="continuationSeparator" w:id="0">
    <w:p w:rsidR="005C2E26" w:rsidRDefault="005C2E26" w:rsidP="00A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26" w:rsidRDefault="005C2E26" w:rsidP="00A739CA">
      <w:r>
        <w:separator/>
      </w:r>
    </w:p>
  </w:footnote>
  <w:footnote w:type="continuationSeparator" w:id="0">
    <w:p w:rsidR="005C2E26" w:rsidRDefault="005C2E26" w:rsidP="00A7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24"/>
    <w:multiLevelType w:val="hybridMultilevel"/>
    <w:tmpl w:val="7CFEA3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7642"/>
    <w:multiLevelType w:val="hybridMultilevel"/>
    <w:tmpl w:val="D166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15EC2"/>
    <w:multiLevelType w:val="hybridMultilevel"/>
    <w:tmpl w:val="8DE6122E"/>
    <w:lvl w:ilvl="0" w:tplc="9FD40F2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25C3B1F"/>
    <w:multiLevelType w:val="hybridMultilevel"/>
    <w:tmpl w:val="BBB8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7195"/>
    <w:multiLevelType w:val="hybridMultilevel"/>
    <w:tmpl w:val="B9D6E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E3B3E"/>
    <w:multiLevelType w:val="hybridMultilevel"/>
    <w:tmpl w:val="2AE4BCC8"/>
    <w:lvl w:ilvl="0" w:tplc="11F65CDE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0F277873"/>
    <w:multiLevelType w:val="hybridMultilevel"/>
    <w:tmpl w:val="0AA0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06C66"/>
    <w:multiLevelType w:val="hybridMultilevel"/>
    <w:tmpl w:val="7900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156FA"/>
    <w:multiLevelType w:val="hybridMultilevel"/>
    <w:tmpl w:val="CD3E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5680D"/>
    <w:multiLevelType w:val="hybridMultilevel"/>
    <w:tmpl w:val="2F1C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B2B92"/>
    <w:multiLevelType w:val="hybridMultilevel"/>
    <w:tmpl w:val="7CD0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17498"/>
    <w:multiLevelType w:val="hybridMultilevel"/>
    <w:tmpl w:val="CA4E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667CE"/>
    <w:multiLevelType w:val="hybridMultilevel"/>
    <w:tmpl w:val="CE1E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FE0666"/>
    <w:multiLevelType w:val="hybridMultilevel"/>
    <w:tmpl w:val="DC58C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3843C5"/>
    <w:multiLevelType w:val="hybridMultilevel"/>
    <w:tmpl w:val="0486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B4D58"/>
    <w:multiLevelType w:val="hybridMultilevel"/>
    <w:tmpl w:val="655C1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997CEC"/>
    <w:multiLevelType w:val="hybridMultilevel"/>
    <w:tmpl w:val="DF60E5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4512D"/>
    <w:multiLevelType w:val="hybridMultilevel"/>
    <w:tmpl w:val="E3D62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F49ED"/>
    <w:multiLevelType w:val="hybridMultilevel"/>
    <w:tmpl w:val="3D322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527FE1"/>
    <w:multiLevelType w:val="hybridMultilevel"/>
    <w:tmpl w:val="D966A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B3552"/>
    <w:multiLevelType w:val="hybridMultilevel"/>
    <w:tmpl w:val="0DC0D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D0B99"/>
    <w:multiLevelType w:val="hybridMultilevel"/>
    <w:tmpl w:val="5016B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2202"/>
    <w:multiLevelType w:val="hybridMultilevel"/>
    <w:tmpl w:val="61F8EFD6"/>
    <w:lvl w:ilvl="0" w:tplc="289E85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862DE"/>
    <w:multiLevelType w:val="hybridMultilevel"/>
    <w:tmpl w:val="B62A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5F7962"/>
    <w:multiLevelType w:val="hybridMultilevel"/>
    <w:tmpl w:val="83F6F3CE"/>
    <w:lvl w:ilvl="0" w:tplc="9A320726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3C694690"/>
    <w:multiLevelType w:val="hybridMultilevel"/>
    <w:tmpl w:val="997A4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CD695A"/>
    <w:multiLevelType w:val="hybridMultilevel"/>
    <w:tmpl w:val="E79A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3B5765"/>
    <w:multiLevelType w:val="hybridMultilevel"/>
    <w:tmpl w:val="8C86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C11F9"/>
    <w:multiLevelType w:val="hybridMultilevel"/>
    <w:tmpl w:val="CDDA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376923"/>
    <w:multiLevelType w:val="hybridMultilevel"/>
    <w:tmpl w:val="5582E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194D99"/>
    <w:multiLevelType w:val="hybridMultilevel"/>
    <w:tmpl w:val="01A4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3352"/>
    <w:multiLevelType w:val="hybridMultilevel"/>
    <w:tmpl w:val="2B28F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06B97"/>
    <w:multiLevelType w:val="hybridMultilevel"/>
    <w:tmpl w:val="A33CD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81CB2"/>
    <w:multiLevelType w:val="hybridMultilevel"/>
    <w:tmpl w:val="029C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D41F1"/>
    <w:multiLevelType w:val="hybridMultilevel"/>
    <w:tmpl w:val="E69C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32AD6"/>
    <w:multiLevelType w:val="hybridMultilevel"/>
    <w:tmpl w:val="A2C0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646D9"/>
    <w:multiLevelType w:val="hybridMultilevel"/>
    <w:tmpl w:val="4F90D7DE"/>
    <w:lvl w:ilvl="0" w:tplc="A046295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433546A"/>
    <w:multiLevelType w:val="hybridMultilevel"/>
    <w:tmpl w:val="1CAC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77331"/>
    <w:multiLevelType w:val="hybridMultilevel"/>
    <w:tmpl w:val="5BBE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F73C56"/>
    <w:multiLevelType w:val="hybridMultilevel"/>
    <w:tmpl w:val="F25C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C93B39"/>
    <w:multiLevelType w:val="hybridMultilevel"/>
    <w:tmpl w:val="C7BAC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D0A17"/>
    <w:multiLevelType w:val="hybridMultilevel"/>
    <w:tmpl w:val="175E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95130"/>
    <w:multiLevelType w:val="hybridMultilevel"/>
    <w:tmpl w:val="CF76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A65BB"/>
    <w:multiLevelType w:val="hybridMultilevel"/>
    <w:tmpl w:val="6B0AEEA6"/>
    <w:lvl w:ilvl="0" w:tplc="4EA0E2EE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4">
    <w:nsid w:val="77B35582"/>
    <w:multiLevelType w:val="hybridMultilevel"/>
    <w:tmpl w:val="1B7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6380B"/>
    <w:multiLevelType w:val="hybridMultilevel"/>
    <w:tmpl w:val="4C70B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27511"/>
    <w:multiLevelType w:val="hybridMultilevel"/>
    <w:tmpl w:val="10781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256CA"/>
    <w:multiLevelType w:val="hybridMultilevel"/>
    <w:tmpl w:val="CBC0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71DEB"/>
    <w:multiLevelType w:val="hybridMultilevel"/>
    <w:tmpl w:val="80BA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9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21"/>
  </w:num>
  <w:num w:numId="9">
    <w:abstractNumId w:val="46"/>
  </w:num>
  <w:num w:numId="10">
    <w:abstractNumId w:val="42"/>
  </w:num>
  <w:num w:numId="11">
    <w:abstractNumId w:val="28"/>
  </w:num>
  <w:num w:numId="12">
    <w:abstractNumId w:val="18"/>
  </w:num>
  <w:num w:numId="13">
    <w:abstractNumId w:val="23"/>
  </w:num>
  <w:num w:numId="14">
    <w:abstractNumId w:val="47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13"/>
  </w:num>
  <w:num w:numId="20">
    <w:abstractNumId w:val="38"/>
  </w:num>
  <w:num w:numId="21">
    <w:abstractNumId w:val="26"/>
  </w:num>
  <w:num w:numId="22">
    <w:abstractNumId w:val="17"/>
  </w:num>
  <w:num w:numId="23">
    <w:abstractNumId w:val="31"/>
  </w:num>
  <w:num w:numId="24">
    <w:abstractNumId w:val="40"/>
  </w:num>
  <w:num w:numId="25">
    <w:abstractNumId w:val="39"/>
  </w:num>
  <w:num w:numId="26">
    <w:abstractNumId w:val="37"/>
  </w:num>
  <w:num w:numId="27">
    <w:abstractNumId w:val="41"/>
  </w:num>
  <w:num w:numId="28">
    <w:abstractNumId w:val="12"/>
  </w:num>
  <w:num w:numId="29">
    <w:abstractNumId w:val="35"/>
  </w:num>
  <w:num w:numId="30">
    <w:abstractNumId w:val="19"/>
  </w:num>
  <w:num w:numId="31">
    <w:abstractNumId w:val="33"/>
  </w:num>
  <w:num w:numId="32">
    <w:abstractNumId w:val="29"/>
  </w:num>
  <w:num w:numId="33">
    <w:abstractNumId w:val="10"/>
  </w:num>
  <w:num w:numId="34">
    <w:abstractNumId w:val="0"/>
  </w:num>
  <w:num w:numId="35">
    <w:abstractNumId w:val="15"/>
  </w:num>
  <w:num w:numId="36">
    <w:abstractNumId w:val="27"/>
  </w:num>
  <w:num w:numId="37">
    <w:abstractNumId w:val="22"/>
  </w:num>
  <w:num w:numId="38">
    <w:abstractNumId w:val="2"/>
  </w:num>
  <w:num w:numId="39">
    <w:abstractNumId w:val="44"/>
  </w:num>
  <w:num w:numId="40">
    <w:abstractNumId w:val="32"/>
  </w:num>
  <w:num w:numId="41">
    <w:abstractNumId w:val="43"/>
  </w:num>
  <w:num w:numId="42">
    <w:abstractNumId w:val="4"/>
  </w:num>
  <w:num w:numId="43">
    <w:abstractNumId w:val="5"/>
  </w:num>
  <w:num w:numId="44">
    <w:abstractNumId w:val="24"/>
  </w:num>
  <w:num w:numId="45">
    <w:abstractNumId w:val="36"/>
  </w:num>
  <w:num w:numId="46">
    <w:abstractNumId w:val="48"/>
  </w:num>
  <w:num w:numId="47">
    <w:abstractNumId w:val="30"/>
  </w:num>
  <w:num w:numId="48">
    <w:abstractNumId w:val="1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6"/>
    <w:rsid w:val="00004CAC"/>
    <w:rsid w:val="00013E16"/>
    <w:rsid w:val="000157FB"/>
    <w:rsid w:val="00015875"/>
    <w:rsid w:val="00021215"/>
    <w:rsid w:val="00022420"/>
    <w:rsid w:val="0002390A"/>
    <w:rsid w:val="000250FE"/>
    <w:rsid w:val="00025AEB"/>
    <w:rsid w:val="00026565"/>
    <w:rsid w:val="00032289"/>
    <w:rsid w:val="00037342"/>
    <w:rsid w:val="00042EF5"/>
    <w:rsid w:val="00045604"/>
    <w:rsid w:val="00047DCF"/>
    <w:rsid w:val="00051FC0"/>
    <w:rsid w:val="0005615E"/>
    <w:rsid w:val="000561EB"/>
    <w:rsid w:val="00060240"/>
    <w:rsid w:val="00073370"/>
    <w:rsid w:val="00075E0C"/>
    <w:rsid w:val="00080DD8"/>
    <w:rsid w:val="00081C67"/>
    <w:rsid w:val="00083E0D"/>
    <w:rsid w:val="000855C7"/>
    <w:rsid w:val="00085E9A"/>
    <w:rsid w:val="0008615E"/>
    <w:rsid w:val="00095F7D"/>
    <w:rsid w:val="000A2CA2"/>
    <w:rsid w:val="000A43DC"/>
    <w:rsid w:val="000A6052"/>
    <w:rsid w:val="000A7962"/>
    <w:rsid w:val="000A7C02"/>
    <w:rsid w:val="000A7D14"/>
    <w:rsid w:val="000B1989"/>
    <w:rsid w:val="000B2558"/>
    <w:rsid w:val="000B41B1"/>
    <w:rsid w:val="000B7AFF"/>
    <w:rsid w:val="000C2253"/>
    <w:rsid w:val="000C7891"/>
    <w:rsid w:val="000D10FC"/>
    <w:rsid w:val="000D34A2"/>
    <w:rsid w:val="000D5BF8"/>
    <w:rsid w:val="000E234B"/>
    <w:rsid w:val="000F5601"/>
    <w:rsid w:val="000F7395"/>
    <w:rsid w:val="00100340"/>
    <w:rsid w:val="0010076C"/>
    <w:rsid w:val="00106868"/>
    <w:rsid w:val="00106F10"/>
    <w:rsid w:val="0011632A"/>
    <w:rsid w:val="00133CA3"/>
    <w:rsid w:val="001374A7"/>
    <w:rsid w:val="00141C64"/>
    <w:rsid w:val="001436EE"/>
    <w:rsid w:val="0014555F"/>
    <w:rsid w:val="00150B04"/>
    <w:rsid w:val="001527B5"/>
    <w:rsid w:val="00156CCB"/>
    <w:rsid w:val="00157A3E"/>
    <w:rsid w:val="001648D6"/>
    <w:rsid w:val="001740A1"/>
    <w:rsid w:val="0017703A"/>
    <w:rsid w:val="00180E81"/>
    <w:rsid w:val="001858B1"/>
    <w:rsid w:val="001A526F"/>
    <w:rsid w:val="001B25A3"/>
    <w:rsid w:val="001B2F41"/>
    <w:rsid w:val="001B473A"/>
    <w:rsid w:val="001B7BC4"/>
    <w:rsid w:val="001C3512"/>
    <w:rsid w:val="001C37D9"/>
    <w:rsid w:val="001C4CA6"/>
    <w:rsid w:val="001D5914"/>
    <w:rsid w:val="001E3667"/>
    <w:rsid w:val="001E47D5"/>
    <w:rsid w:val="001F07B2"/>
    <w:rsid w:val="001F77B8"/>
    <w:rsid w:val="002009FF"/>
    <w:rsid w:val="002021DF"/>
    <w:rsid w:val="002077EE"/>
    <w:rsid w:val="00212F04"/>
    <w:rsid w:val="00217A0B"/>
    <w:rsid w:val="00217C88"/>
    <w:rsid w:val="002222F0"/>
    <w:rsid w:val="002223D6"/>
    <w:rsid w:val="00225421"/>
    <w:rsid w:val="0022748E"/>
    <w:rsid w:val="0023235C"/>
    <w:rsid w:val="00234991"/>
    <w:rsid w:val="002353D6"/>
    <w:rsid w:val="00244184"/>
    <w:rsid w:val="00252DDC"/>
    <w:rsid w:val="002572E9"/>
    <w:rsid w:val="00260FED"/>
    <w:rsid w:val="0026112A"/>
    <w:rsid w:val="00264567"/>
    <w:rsid w:val="00277937"/>
    <w:rsid w:val="00287D3F"/>
    <w:rsid w:val="00287D48"/>
    <w:rsid w:val="00292C24"/>
    <w:rsid w:val="00295944"/>
    <w:rsid w:val="00295E09"/>
    <w:rsid w:val="002A22B9"/>
    <w:rsid w:val="002A2757"/>
    <w:rsid w:val="002A3DE5"/>
    <w:rsid w:val="002B1085"/>
    <w:rsid w:val="002B2629"/>
    <w:rsid w:val="002B396E"/>
    <w:rsid w:val="002C7CCD"/>
    <w:rsid w:val="002D6125"/>
    <w:rsid w:val="002D6911"/>
    <w:rsid w:val="002D7375"/>
    <w:rsid w:val="002D7ADB"/>
    <w:rsid w:val="002F040C"/>
    <w:rsid w:val="002F092A"/>
    <w:rsid w:val="002F19CC"/>
    <w:rsid w:val="00303EEE"/>
    <w:rsid w:val="0030721D"/>
    <w:rsid w:val="003209CF"/>
    <w:rsid w:val="003433D3"/>
    <w:rsid w:val="00344672"/>
    <w:rsid w:val="00345C47"/>
    <w:rsid w:val="00355872"/>
    <w:rsid w:val="00357036"/>
    <w:rsid w:val="00357743"/>
    <w:rsid w:val="00357C46"/>
    <w:rsid w:val="003600D4"/>
    <w:rsid w:val="003666EF"/>
    <w:rsid w:val="003744B7"/>
    <w:rsid w:val="003806AB"/>
    <w:rsid w:val="00381291"/>
    <w:rsid w:val="00383112"/>
    <w:rsid w:val="003945C8"/>
    <w:rsid w:val="003A5D5F"/>
    <w:rsid w:val="003A628C"/>
    <w:rsid w:val="003B331B"/>
    <w:rsid w:val="003B34F5"/>
    <w:rsid w:val="003B40AF"/>
    <w:rsid w:val="003B7990"/>
    <w:rsid w:val="003C0019"/>
    <w:rsid w:val="003C07AD"/>
    <w:rsid w:val="003C16DB"/>
    <w:rsid w:val="003C271A"/>
    <w:rsid w:val="003C43FC"/>
    <w:rsid w:val="003C6834"/>
    <w:rsid w:val="003D5278"/>
    <w:rsid w:val="003D7C0A"/>
    <w:rsid w:val="003E3CB3"/>
    <w:rsid w:val="003E4D23"/>
    <w:rsid w:val="003E627A"/>
    <w:rsid w:val="003F19EF"/>
    <w:rsid w:val="003F4AC9"/>
    <w:rsid w:val="003F66EA"/>
    <w:rsid w:val="00401C0D"/>
    <w:rsid w:val="004030B0"/>
    <w:rsid w:val="004032C3"/>
    <w:rsid w:val="00403850"/>
    <w:rsid w:val="00404774"/>
    <w:rsid w:val="0041352B"/>
    <w:rsid w:val="00413D32"/>
    <w:rsid w:val="00416994"/>
    <w:rsid w:val="00421AA8"/>
    <w:rsid w:val="00421E61"/>
    <w:rsid w:val="004226CF"/>
    <w:rsid w:val="00424B31"/>
    <w:rsid w:val="00424BDC"/>
    <w:rsid w:val="00425B68"/>
    <w:rsid w:val="00426163"/>
    <w:rsid w:val="004370DE"/>
    <w:rsid w:val="00441F1F"/>
    <w:rsid w:val="0044228D"/>
    <w:rsid w:val="00445620"/>
    <w:rsid w:val="0045377C"/>
    <w:rsid w:val="00454A77"/>
    <w:rsid w:val="0046234A"/>
    <w:rsid w:val="00462372"/>
    <w:rsid w:val="00462569"/>
    <w:rsid w:val="004663CF"/>
    <w:rsid w:val="00467055"/>
    <w:rsid w:val="00472CB2"/>
    <w:rsid w:val="004759C6"/>
    <w:rsid w:val="00475C07"/>
    <w:rsid w:val="00477D18"/>
    <w:rsid w:val="0049096C"/>
    <w:rsid w:val="00492B6C"/>
    <w:rsid w:val="00493DE6"/>
    <w:rsid w:val="004A2015"/>
    <w:rsid w:val="004A3A9C"/>
    <w:rsid w:val="004A62B4"/>
    <w:rsid w:val="004B27C3"/>
    <w:rsid w:val="004B3884"/>
    <w:rsid w:val="004B5C1F"/>
    <w:rsid w:val="004C09B8"/>
    <w:rsid w:val="004C1867"/>
    <w:rsid w:val="004C5218"/>
    <w:rsid w:val="004C5753"/>
    <w:rsid w:val="004C70B6"/>
    <w:rsid w:val="004D1196"/>
    <w:rsid w:val="004D43C8"/>
    <w:rsid w:val="004F211A"/>
    <w:rsid w:val="00504EBC"/>
    <w:rsid w:val="00511BF2"/>
    <w:rsid w:val="00514E18"/>
    <w:rsid w:val="00526368"/>
    <w:rsid w:val="00526B62"/>
    <w:rsid w:val="0053158E"/>
    <w:rsid w:val="005322FF"/>
    <w:rsid w:val="00532641"/>
    <w:rsid w:val="00532AF6"/>
    <w:rsid w:val="00533093"/>
    <w:rsid w:val="00552A3F"/>
    <w:rsid w:val="0055635E"/>
    <w:rsid w:val="005577BF"/>
    <w:rsid w:val="005605D9"/>
    <w:rsid w:val="00565B50"/>
    <w:rsid w:val="00566FA7"/>
    <w:rsid w:val="00584994"/>
    <w:rsid w:val="00584D85"/>
    <w:rsid w:val="00585A9A"/>
    <w:rsid w:val="00587185"/>
    <w:rsid w:val="00597160"/>
    <w:rsid w:val="005B1282"/>
    <w:rsid w:val="005B1C86"/>
    <w:rsid w:val="005B5213"/>
    <w:rsid w:val="005B52CF"/>
    <w:rsid w:val="005C2E26"/>
    <w:rsid w:val="005C4F13"/>
    <w:rsid w:val="005C701B"/>
    <w:rsid w:val="005D3928"/>
    <w:rsid w:val="005E7EC4"/>
    <w:rsid w:val="005F2494"/>
    <w:rsid w:val="00600003"/>
    <w:rsid w:val="006017A4"/>
    <w:rsid w:val="00601A6C"/>
    <w:rsid w:val="00601E58"/>
    <w:rsid w:val="00606924"/>
    <w:rsid w:val="00607547"/>
    <w:rsid w:val="00610A95"/>
    <w:rsid w:val="00611897"/>
    <w:rsid w:val="006134F2"/>
    <w:rsid w:val="00620A2C"/>
    <w:rsid w:val="00634E5E"/>
    <w:rsid w:val="00635686"/>
    <w:rsid w:val="00645C5A"/>
    <w:rsid w:val="00651C3C"/>
    <w:rsid w:val="00652648"/>
    <w:rsid w:val="00653002"/>
    <w:rsid w:val="00655F4D"/>
    <w:rsid w:val="006607F9"/>
    <w:rsid w:val="006625DA"/>
    <w:rsid w:val="00663956"/>
    <w:rsid w:val="00663B64"/>
    <w:rsid w:val="00682999"/>
    <w:rsid w:val="00682A44"/>
    <w:rsid w:val="0068565F"/>
    <w:rsid w:val="00687EFD"/>
    <w:rsid w:val="00691402"/>
    <w:rsid w:val="00692374"/>
    <w:rsid w:val="006925F1"/>
    <w:rsid w:val="00692681"/>
    <w:rsid w:val="006943FC"/>
    <w:rsid w:val="006A421B"/>
    <w:rsid w:val="006A6DDB"/>
    <w:rsid w:val="006B1CFB"/>
    <w:rsid w:val="006C0AFB"/>
    <w:rsid w:val="006C4889"/>
    <w:rsid w:val="006D16B6"/>
    <w:rsid w:val="006E0958"/>
    <w:rsid w:val="006E36F4"/>
    <w:rsid w:val="006E4706"/>
    <w:rsid w:val="006E551A"/>
    <w:rsid w:val="006E622C"/>
    <w:rsid w:val="006F0059"/>
    <w:rsid w:val="006F5EF4"/>
    <w:rsid w:val="00703C6B"/>
    <w:rsid w:val="00703DA2"/>
    <w:rsid w:val="007127DC"/>
    <w:rsid w:val="00712A57"/>
    <w:rsid w:val="0071481C"/>
    <w:rsid w:val="00715EE9"/>
    <w:rsid w:val="00716635"/>
    <w:rsid w:val="007222B6"/>
    <w:rsid w:val="00724F5C"/>
    <w:rsid w:val="00726D41"/>
    <w:rsid w:val="00730FB7"/>
    <w:rsid w:val="007325F7"/>
    <w:rsid w:val="00736433"/>
    <w:rsid w:val="007504A4"/>
    <w:rsid w:val="00755547"/>
    <w:rsid w:val="00760418"/>
    <w:rsid w:val="00761745"/>
    <w:rsid w:val="0076658B"/>
    <w:rsid w:val="00770B16"/>
    <w:rsid w:val="00774E01"/>
    <w:rsid w:val="00777807"/>
    <w:rsid w:val="00777BA4"/>
    <w:rsid w:val="007828B0"/>
    <w:rsid w:val="00787211"/>
    <w:rsid w:val="007938F1"/>
    <w:rsid w:val="007A01E2"/>
    <w:rsid w:val="007A080A"/>
    <w:rsid w:val="007A0B00"/>
    <w:rsid w:val="007A1D99"/>
    <w:rsid w:val="007A2D28"/>
    <w:rsid w:val="007B0F44"/>
    <w:rsid w:val="007B1ABF"/>
    <w:rsid w:val="007C0EBB"/>
    <w:rsid w:val="007C1B83"/>
    <w:rsid w:val="007C7790"/>
    <w:rsid w:val="007D04F9"/>
    <w:rsid w:val="007D15C0"/>
    <w:rsid w:val="007D3AC3"/>
    <w:rsid w:val="007D5E69"/>
    <w:rsid w:val="007E2FE1"/>
    <w:rsid w:val="007E47BE"/>
    <w:rsid w:val="007E54A5"/>
    <w:rsid w:val="00802EBB"/>
    <w:rsid w:val="00803462"/>
    <w:rsid w:val="00803D99"/>
    <w:rsid w:val="00806B72"/>
    <w:rsid w:val="00811623"/>
    <w:rsid w:val="00817995"/>
    <w:rsid w:val="0082566E"/>
    <w:rsid w:val="00827232"/>
    <w:rsid w:val="00833276"/>
    <w:rsid w:val="00833DE2"/>
    <w:rsid w:val="00835F99"/>
    <w:rsid w:val="00840089"/>
    <w:rsid w:val="00843205"/>
    <w:rsid w:val="00844BDE"/>
    <w:rsid w:val="008456A4"/>
    <w:rsid w:val="008456E2"/>
    <w:rsid w:val="0085059E"/>
    <w:rsid w:val="008526DA"/>
    <w:rsid w:val="00864EFD"/>
    <w:rsid w:val="008745A3"/>
    <w:rsid w:val="008766B2"/>
    <w:rsid w:val="00880499"/>
    <w:rsid w:val="00881D9C"/>
    <w:rsid w:val="008826D4"/>
    <w:rsid w:val="008A75C1"/>
    <w:rsid w:val="008B09C8"/>
    <w:rsid w:val="008B4C61"/>
    <w:rsid w:val="008C27C0"/>
    <w:rsid w:val="008C796B"/>
    <w:rsid w:val="008C7E70"/>
    <w:rsid w:val="008E1673"/>
    <w:rsid w:val="008E3840"/>
    <w:rsid w:val="008E6C13"/>
    <w:rsid w:val="008E7761"/>
    <w:rsid w:val="008F1F3A"/>
    <w:rsid w:val="008F3DC8"/>
    <w:rsid w:val="008F7ED1"/>
    <w:rsid w:val="009024FA"/>
    <w:rsid w:val="00913C56"/>
    <w:rsid w:val="009148E3"/>
    <w:rsid w:val="009238E9"/>
    <w:rsid w:val="0093243B"/>
    <w:rsid w:val="00932586"/>
    <w:rsid w:val="00936BE4"/>
    <w:rsid w:val="009411FC"/>
    <w:rsid w:val="0094131E"/>
    <w:rsid w:val="00944129"/>
    <w:rsid w:val="00947FF8"/>
    <w:rsid w:val="00952428"/>
    <w:rsid w:val="00952927"/>
    <w:rsid w:val="00953A46"/>
    <w:rsid w:val="00954B01"/>
    <w:rsid w:val="00956F78"/>
    <w:rsid w:val="00957BB0"/>
    <w:rsid w:val="00960AC4"/>
    <w:rsid w:val="00965440"/>
    <w:rsid w:val="00970635"/>
    <w:rsid w:val="0097104E"/>
    <w:rsid w:val="00982897"/>
    <w:rsid w:val="009860F6"/>
    <w:rsid w:val="009934BD"/>
    <w:rsid w:val="009A4232"/>
    <w:rsid w:val="009A4CBA"/>
    <w:rsid w:val="009A6070"/>
    <w:rsid w:val="009B0191"/>
    <w:rsid w:val="009B04F5"/>
    <w:rsid w:val="009B18B6"/>
    <w:rsid w:val="009B3BAD"/>
    <w:rsid w:val="009B3BC4"/>
    <w:rsid w:val="009B6608"/>
    <w:rsid w:val="009B6A57"/>
    <w:rsid w:val="009D1F14"/>
    <w:rsid w:val="009D2317"/>
    <w:rsid w:val="009D28F0"/>
    <w:rsid w:val="009D765D"/>
    <w:rsid w:val="009D76C4"/>
    <w:rsid w:val="009E0C41"/>
    <w:rsid w:val="009E1F36"/>
    <w:rsid w:val="009E52A8"/>
    <w:rsid w:val="009E57D7"/>
    <w:rsid w:val="009E7DEC"/>
    <w:rsid w:val="009F6676"/>
    <w:rsid w:val="009F71F3"/>
    <w:rsid w:val="00A00AB7"/>
    <w:rsid w:val="00A00EA4"/>
    <w:rsid w:val="00A03202"/>
    <w:rsid w:val="00A05B65"/>
    <w:rsid w:val="00A0640C"/>
    <w:rsid w:val="00A2067F"/>
    <w:rsid w:val="00A21525"/>
    <w:rsid w:val="00A25B44"/>
    <w:rsid w:val="00A2771C"/>
    <w:rsid w:val="00A300D9"/>
    <w:rsid w:val="00A3276B"/>
    <w:rsid w:val="00A34382"/>
    <w:rsid w:val="00A40FA9"/>
    <w:rsid w:val="00A458F3"/>
    <w:rsid w:val="00A45C54"/>
    <w:rsid w:val="00A51593"/>
    <w:rsid w:val="00A5599F"/>
    <w:rsid w:val="00A66128"/>
    <w:rsid w:val="00A73435"/>
    <w:rsid w:val="00A739CA"/>
    <w:rsid w:val="00A74197"/>
    <w:rsid w:val="00A829F3"/>
    <w:rsid w:val="00A91EF9"/>
    <w:rsid w:val="00A9519C"/>
    <w:rsid w:val="00A97E0C"/>
    <w:rsid w:val="00A97EE5"/>
    <w:rsid w:val="00AA3993"/>
    <w:rsid w:val="00AA493F"/>
    <w:rsid w:val="00AB180D"/>
    <w:rsid w:val="00AB1FE0"/>
    <w:rsid w:val="00AC0352"/>
    <w:rsid w:val="00AC0B68"/>
    <w:rsid w:val="00AC0E8C"/>
    <w:rsid w:val="00AC33AD"/>
    <w:rsid w:val="00AC37C8"/>
    <w:rsid w:val="00AC622E"/>
    <w:rsid w:val="00AD3D33"/>
    <w:rsid w:val="00AD5847"/>
    <w:rsid w:val="00AD6397"/>
    <w:rsid w:val="00AD7F6E"/>
    <w:rsid w:val="00AE3FD5"/>
    <w:rsid w:val="00AF1671"/>
    <w:rsid w:val="00B01811"/>
    <w:rsid w:val="00B01937"/>
    <w:rsid w:val="00B01F02"/>
    <w:rsid w:val="00B03AD4"/>
    <w:rsid w:val="00B110D1"/>
    <w:rsid w:val="00B12FB8"/>
    <w:rsid w:val="00B13C64"/>
    <w:rsid w:val="00B210A8"/>
    <w:rsid w:val="00B3025D"/>
    <w:rsid w:val="00B32E00"/>
    <w:rsid w:val="00B3389A"/>
    <w:rsid w:val="00B5388F"/>
    <w:rsid w:val="00B56802"/>
    <w:rsid w:val="00B634B4"/>
    <w:rsid w:val="00B64EBF"/>
    <w:rsid w:val="00B66DDB"/>
    <w:rsid w:val="00B71F32"/>
    <w:rsid w:val="00B74B16"/>
    <w:rsid w:val="00B82899"/>
    <w:rsid w:val="00B952A0"/>
    <w:rsid w:val="00BA614E"/>
    <w:rsid w:val="00BB232C"/>
    <w:rsid w:val="00BB3FAF"/>
    <w:rsid w:val="00BB78C3"/>
    <w:rsid w:val="00BC6DCE"/>
    <w:rsid w:val="00BD520F"/>
    <w:rsid w:val="00BE0BF8"/>
    <w:rsid w:val="00BE400A"/>
    <w:rsid w:val="00BF6B17"/>
    <w:rsid w:val="00C0042D"/>
    <w:rsid w:val="00C025B8"/>
    <w:rsid w:val="00C037EC"/>
    <w:rsid w:val="00C05130"/>
    <w:rsid w:val="00C07FD0"/>
    <w:rsid w:val="00C10769"/>
    <w:rsid w:val="00C110B7"/>
    <w:rsid w:val="00C12467"/>
    <w:rsid w:val="00C17095"/>
    <w:rsid w:val="00C20523"/>
    <w:rsid w:val="00C26F03"/>
    <w:rsid w:val="00C27E7B"/>
    <w:rsid w:val="00C307D3"/>
    <w:rsid w:val="00C40941"/>
    <w:rsid w:val="00C42179"/>
    <w:rsid w:val="00C50B4D"/>
    <w:rsid w:val="00C51C53"/>
    <w:rsid w:val="00C51E0C"/>
    <w:rsid w:val="00C54DDC"/>
    <w:rsid w:val="00C55DE2"/>
    <w:rsid w:val="00C664C0"/>
    <w:rsid w:val="00C80B17"/>
    <w:rsid w:val="00C81ABB"/>
    <w:rsid w:val="00C8223C"/>
    <w:rsid w:val="00C850F9"/>
    <w:rsid w:val="00C934F2"/>
    <w:rsid w:val="00C94272"/>
    <w:rsid w:val="00C948CF"/>
    <w:rsid w:val="00C979D8"/>
    <w:rsid w:val="00CB1170"/>
    <w:rsid w:val="00CC269C"/>
    <w:rsid w:val="00CC4A96"/>
    <w:rsid w:val="00CC5DCD"/>
    <w:rsid w:val="00CC620A"/>
    <w:rsid w:val="00CC77A0"/>
    <w:rsid w:val="00CD4F70"/>
    <w:rsid w:val="00CD52FA"/>
    <w:rsid w:val="00CE5C82"/>
    <w:rsid w:val="00CF2CCF"/>
    <w:rsid w:val="00CF36A7"/>
    <w:rsid w:val="00CF453B"/>
    <w:rsid w:val="00CF6ECC"/>
    <w:rsid w:val="00CF776B"/>
    <w:rsid w:val="00D0167A"/>
    <w:rsid w:val="00D06EB3"/>
    <w:rsid w:val="00D131CD"/>
    <w:rsid w:val="00D21488"/>
    <w:rsid w:val="00D25879"/>
    <w:rsid w:val="00D33F5F"/>
    <w:rsid w:val="00D34708"/>
    <w:rsid w:val="00D37265"/>
    <w:rsid w:val="00D42C52"/>
    <w:rsid w:val="00D4659A"/>
    <w:rsid w:val="00D465C1"/>
    <w:rsid w:val="00D46D36"/>
    <w:rsid w:val="00D50DDC"/>
    <w:rsid w:val="00D5654D"/>
    <w:rsid w:val="00D57D4B"/>
    <w:rsid w:val="00D66A04"/>
    <w:rsid w:val="00D730E9"/>
    <w:rsid w:val="00D76E19"/>
    <w:rsid w:val="00D875B5"/>
    <w:rsid w:val="00D878F6"/>
    <w:rsid w:val="00D920FD"/>
    <w:rsid w:val="00D95EA0"/>
    <w:rsid w:val="00DA1921"/>
    <w:rsid w:val="00DA2C28"/>
    <w:rsid w:val="00DA334A"/>
    <w:rsid w:val="00DA4AAF"/>
    <w:rsid w:val="00DA5AE7"/>
    <w:rsid w:val="00DB343A"/>
    <w:rsid w:val="00DB3D27"/>
    <w:rsid w:val="00DC4FFD"/>
    <w:rsid w:val="00DC6238"/>
    <w:rsid w:val="00DC77B6"/>
    <w:rsid w:val="00DD6301"/>
    <w:rsid w:val="00DD7134"/>
    <w:rsid w:val="00DE2637"/>
    <w:rsid w:val="00DE7178"/>
    <w:rsid w:val="00DF4663"/>
    <w:rsid w:val="00DF576A"/>
    <w:rsid w:val="00E14573"/>
    <w:rsid w:val="00E251EE"/>
    <w:rsid w:val="00E25AD6"/>
    <w:rsid w:val="00E3259F"/>
    <w:rsid w:val="00E33873"/>
    <w:rsid w:val="00E44F96"/>
    <w:rsid w:val="00E4529C"/>
    <w:rsid w:val="00E47BA9"/>
    <w:rsid w:val="00E47FBE"/>
    <w:rsid w:val="00E50937"/>
    <w:rsid w:val="00E50F3F"/>
    <w:rsid w:val="00E51CFD"/>
    <w:rsid w:val="00E53B89"/>
    <w:rsid w:val="00E5526B"/>
    <w:rsid w:val="00E6088F"/>
    <w:rsid w:val="00E62420"/>
    <w:rsid w:val="00E6416E"/>
    <w:rsid w:val="00E703CD"/>
    <w:rsid w:val="00E740F1"/>
    <w:rsid w:val="00E77C8D"/>
    <w:rsid w:val="00E80446"/>
    <w:rsid w:val="00E81ACF"/>
    <w:rsid w:val="00E85FD4"/>
    <w:rsid w:val="00E957EE"/>
    <w:rsid w:val="00E9660A"/>
    <w:rsid w:val="00EA5055"/>
    <w:rsid w:val="00EA5D5D"/>
    <w:rsid w:val="00EA6669"/>
    <w:rsid w:val="00EB00B9"/>
    <w:rsid w:val="00EB3455"/>
    <w:rsid w:val="00EB4BE5"/>
    <w:rsid w:val="00EB6CBF"/>
    <w:rsid w:val="00EB7560"/>
    <w:rsid w:val="00EC27C8"/>
    <w:rsid w:val="00EC3C98"/>
    <w:rsid w:val="00EC6133"/>
    <w:rsid w:val="00ED09EE"/>
    <w:rsid w:val="00EE0437"/>
    <w:rsid w:val="00EE5267"/>
    <w:rsid w:val="00EE5269"/>
    <w:rsid w:val="00EE7EC1"/>
    <w:rsid w:val="00EE7FF8"/>
    <w:rsid w:val="00EF06C3"/>
    <w:rsid w:val="00EF7D1E"/>
    <w:rsid w:val="00F02CF9"/>
    <w:rsid w:val="00F07CDB"/>
    <w:rsid w:val="00F129BB"/>
    <w:rsid w:val="00F2182B"/>
    <w:rsid w:val="00F21E02"/>
    <w:rsid w:val="00F27095"/>
    <w:rsid w:val="00F30E51"/>
    <w:rsid w:val="00F31496"/>
    <w:rsid w:val="00F33B08"/>
    <w:rsid w:val="00F404F8"/>
    <w:rsid w:val="00F51CBF"/>
    <w:rsid w:val="00F56A86"/>
    <w:rsid w:val="00F56E37"/>
    <w:rsid w:val="00F5734E"/>
    <w:rsid w:val="00F63FE5"/>
    <w:rsid w:val="00F737BC"/>
    <w:rsid w:val="00F7556D"/>
    <w:rsid w:val="00F8339F"/>
    <w:rsid w:val="00F83EC0"/>
    <w:rsid w:val="00F84B19"/>
    <w:rsid w:val="00F85D63"/>
    <w:rsid w:val="00F97C15"/>
    <w:rsid w:val="00FA5339"/>
    <w:rsid w:val="00FA71FF"/>
    <w:rsid w:val="00FB3E55"/>
    <w:rsid w:val="00FB44A5"/>
    <w:rsid w:val="00FC09E8"/>
    <w:rsid w:val="00FC46FD"/>
    <w:rsid w:val="00FD02FB"/>
    <w:rsid w:val="00FD4634"/>
    <w:rsid w:val="00FD592A"/>
    <w:rsid w:val="00FE4086"/>
    <w:rsid w:val="00FE516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D15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15C0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411FC"/>
  </w:style>
  <w:style w:type="character" w:customStyle="1" w:styleId="10">
    <w:name w:val="Заголовок 1 Знак"/>
    <w:link w:val="1"/>
    <w:uiPriority w:val="9"/>
    <w:rsid w:val="007166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73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39C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73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39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D15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15C0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411FC"/>
  </w:style>
  <w:style w:type="character" w:customStyle="1" w:styleId="10">
    <w:name w:val="Заголовок 1 Знак"/>
    <w:link w:val="1"/>
    <w:uiPriority w:val="9"/>
    <w:rsid w:val="007166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73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39C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73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39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8D1A-7A17-4810-AD14-94D3B4B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admin</cp:lastModifiedBy>
  <cp:revision>3</cp:revision>
  <cp:lastPrinted>2017-05-02T13:31:00Z</cp:lastPrinted>
  <dcterms:created xsi:type="dcterms:W3CDTF">2018-05-15T06:58:00Z</dcterms:created>
  <dcterms:modified xsi:type="dcterms:W3CDTF">2018-06-15T11:41:00Z</dcterms:modified>
</cp:coreProperties>
</file>